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E63D3" w14:textId="77777777" w:rsidR="00DD5F00" w:rsidRPr="00E4343D" w:rsidRDefault="00496A17" w:rsidP="004B706A">
      <w:pPr>
        <w:spacing w:after="0"/>
        <w:rPr>
          <w:rFonts w:ascii="Times New Roman" w:hAnsi="Times New Roman" w:cs="Times New Roman"/>
          <w:b/>
          <w:bCs/>
        </w:rPr>
      </w:pPr>
      <w:r w:rsidRPr="00496A17">
        <w:rPr>
          <w:rFonts w:ascii="Times New Roman" w:hAnsi="Times New Roman" w:cs="Times New Roman"/>
          <w:b/>
          <w:bCs/>
          <w:noProof/>
          <w:lang w:val="en-IN" w:eastAsia="en-IN" w:bidi="ar-SA"/>
        </w:rPr>
        <w:drawing>
          <wp:anchor distT="0" distB="0" distL="114300" distR="114300" simplePos="0" relativeHeight="251659264" behindDoc="0" locked="0" layoutInCell="1" allowOverlap="1" wp14:anchorId="0042A9D1" wp14:editId="18796D1A">
            <wp:simplePos x="0" y="0"/>
            <wp:positionH relativeFrom="column">
              <wp:posOffset>-228600</wp:posOffset>
            </wp:positionH>
            <wp:positionV relativeFrom="paragraph">
              <wp:posOffset>-206375</wp:posOffset>
            </wp:positionV>
            <wp:extent cx="6372225" cy="1390650"/>
            <wp:effectExtent l="19050" t="0" r="9525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787BC7" w14:textId="77777777" w:rsidR="00D44C18" w:rsidRPr="00E4343D" w:rsidRDefault="0028190E" w:rsidP="004478D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4343D">
        <w:rPr>
          <w:rFonts w:ascii="Times New Roman" w:hAnsi="Times New Roman" w:cs="Times New Roman"/>
          <w:b/>
          <w:bCs/>
        </w:rPr>
        <w:t>COURSE PLAN</w:t>
      </w:r>
      <w:r w:rsidR="00AE6692" w:rsidRPr="00E4343D">
        <w:rPr>
          <w:rFonts w:ascii="Times New Roman" w:hAnsi="Times New Roman" w:cs="Times New Roman"/>
          <w:b/>
          <w:bCs/>
        </w:rPr>
        <w:t xml:space="preserve"> (202</w:t>
      </w:r>
      <w:r w:rsidR="00496A17">
        <w:rPr>
          <w:rFonts w:ascii="Times New Roman" w:hAnsi="Times New Roman" w:cs="Times New Roman"/>
          <w:b/>
          <w:bCs/>
        </w:rPr>
        <w:t>5</w:t>
      </w:r>
      <w:r w:rsidR="00AE6692" w:rsidRPr="00E4343D">
        <w:rPr>
          <w:rFonts w:ascii="Times New Roman" w:hAnsi="Times New Roman" w:cs="Times New Roman"/>
          <w:b/>
          <w:bCs/>
        </w:rPr>
        <w:t xml:space="preserve"> – 202</w:t>
      </w:r>
      <w:r w:rsidR="00496A17">
        <w:rPr>
          <w:rFonts w:ascii="Times New Roman" w:hAnsi="Times New Roman" w:cs="Times New Roman"/>
          <w:b/>
          <w:bCs/>
        </w:rPr>
        <w:t>6</w:t>
      </w:r>
      <w:r w:rsidR="004B706A">
        <w:rPr>
          <w:rFonts w:ascii="Times New Roman" w:hAnsi="Times New Roman" w:cs="Times New Roman"/>
          <w:b/>
          <w:bCs/>
        </w:rPr>
        <w:t xml:space="preserve"> EVEN</w:t>
      </w:r>
      <w:r w:rsidR="00AE6692" w:rsidRPr="00E4343D">
        <w:rPr>
          <w:rFonts w:ascii="Times New Roman" w:hAnsi="Times New Roman" w:cs="Times New Roman"/>
          <w:b/>
          <w:bCs/>
        </w:rPr>
        <w:t xml:space="preserve"> </w:t>
      </w:r>
      <w:r w:rsidR="004739AE" w:rsidRPr="00E4343D">
        <w:rPr>
          <w:rFonts w:ascii="Times New Roman" w:hAnsi="Times New Roman" w:cs="Times New Roman"/>
          <w:b/>
          <w:bCs/>
        </w:rPr>
        <w:t>Semesters</w:t>
      </w:r>
      <w:r w:rsidR="00AE6692" w:rsidRPr="00E4343D">
        <w:rPr>
          <w:rFonts w:ascii="Times New Roman" w:hAnsi="Times New Roman" w:cs="Times New Roman"/>
          <w:b/>
          <w:bCs/>
        </w:rPr>
        <w:t>)</w:t>
      </w:r>
    </w:p>
    <w:tbl>
      <w:tblPr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5"/>
        <w:gridCol w:w="1835"/>
        <w:gridCol w:w="1835"/>
        <w:gridCol w:w="1630"/>
        <w:gridCol w:w="1398"/>
      </w:tblGrid>
      <w:tr w:rsidR="0028190E" w:rsidRPr="00E4343D" w14:paraId="1D77EF16" w14:textId="77777777" w:rsidTr="006C2570">
        <w:trPr>
          <w:trHeight w:val="415"/>
        </w:trPr>
        <w:tc>
          <w:tcPr>
            <w:tcW w:w="3505" w:type="dxa"/>
            <w:vAlign w:val="center"/>
          </w:tcPr>
          <w:p w14:paraId="42317FB2" w14:textId="77777777" w:rsidR="0028190E" w:rsidRPr="00E4343D" w:rsidRDefault="0028190E" w:rsidP="006C25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Name of the Faculty</w:t>
            </w:r>
          </w:p>
        </w:tc>
        <w:tc>
          <w:tcPr>
            <w:tcW w:w="6698" w:type="dxa"/>
            <w:gridSpan w:val="4"/>
            <w:vAlign w:val="center"/>
          </w:tcPr>
          <w:p w14:paraId="7FFCB9FC" w14:textId="3A764680" w:rsidR="0028190E" w:rsidRPr="00E4343D" w:rsidRDefault="0028190E" w:rsidP="00E25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28190E" w:rsidRPr="00E4343D" w14:paraId="5D3380F9" w14:textId="77777777" w:rsidTr="006C2570">
        <w:trPr>
          <w:trHeight w:val="366"/>
        </w:trPr>
        <w:tc>
          <w:tcPr>
            <w:tcW w:w="3505" w:type="dxa"/>
            <w:vAlign w:val="center"/>
          </w:tcPr>
          <w:p w14:paraId="1D1BE042" w14:textId="77777777" w:rsidR="0028190E" w:rsidRPr="00E4343D" w:rsidRDefault="0028190E" w:rsidP="006C25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Designation/Department</w:t>
            </w:r>
          </w:p>
        </w:tc>
        <w:tc>
          <w:tcPr>
            <w:tcW w:w="6698" w:type="dxa"/>
            <w:gridSpan w:val="4"/>
            <w:vAlign w:val="center"/>
          </w:tcPr>
          <w:p w14:paraId="5176FF78" w14:textId="77777777" w:rsidR="0028190E" w:rsidRPr="00E4343D" w:rsidRDefault="007C6127" w:rsidP="006C25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A</w:t>
            </w:r>
            <w:r w:rsidR="007809FF" w:rsidRPr="00E4343D">
              <w:rPr>
                <w:rFonts w:ascii="Times New Roman" w:hAnsi="Times New Roman" w:cs="Times New Roman"/>
              </w:rPr>
              <w:t>P/</w:t>
            </w:r>
            <w:r w:rsidR="009E4C50" w:rsidRPr="00E4343D">
              <w:rPr>
                <w:rFonts w:ascii="Times New Roman" w:hAnsi="Times New Roman" w:cs="Times New Roman"/>
              </w:rPr>
              <w:t>CS</w:t>
            </w:r>
            <w:r w:rsidR="004B706A">
              <w:rPr>
                <w:rFonts w:ascii="Times New Roman" w:hAnsi="Times New Roman" w:cs="Times New Roman"/>
              </w:rPr>
              <w:t>E</w:t>
            </w:r>
          </w:p>
        </w:tc>
      </w:tr>
      <w:tr w:rsidR="0028190E" w:rsidRPr="00E4343D" w14:paraId="4DBE04E2" w14:textId="77777777" w:rsidTr="00E4343D">
        <w:trPr>
          <w:trHeight w:val="314"/>
        </w:trPr>
        <w:tc>
          <w:tcPr>
            <w:tcW w:w="3505" w:type="dxa"/>
          </w:tcPr>
          <w:p w14:paraId="1BE7BD41" w14:textId="77777777" w:rsidR="0028190E" w:rsidRPr="00E4343D" w:rsidRDefault="0028190E" w:rsidP="00B716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Course Code/Name</w:t>
            </w:r>
          </w:p>
        </w:tc>
        <w:tc>
          <w:tcPr>
            <w:tcW w:w="6698" w:type="dxa"/>
            <w:gridSpan w:val="4"/>
          </w:tcPr>
          <w:p w14:paraId="24543690" w14:textId="77777777" w:rsidR="0028190E" w:rsidRPr="00E4343D" w:rsidRDefault="00432370" w:rsidP="0051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370">
              <w:rPr>
                <w:rFonts w:ascii="Times New Roman" w:hAnsi="Times New Roman" w:cs="Times New Roman"/>
              </w:rPr>
              <w:t>U23CST</w:t>
            </w:r>
            <w:r w:rsidR="00517C0D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6127" w:rsidRPr="00E4343D">
              <w:rPr>
                <w:rFonts w:ascii="Times New Roman" w:hAnsi="Times New Roman" w:cs="Times New Roman"/>
              </w:rPr>
              <w:t>/</w:t>
            </w:r>
            <w:r w:rsidR="00517C0D">
              <w:rPr>
                <w:rFonts w:ascii="Times New Roman" w:hAnsi="Times New Roman" w:cs="Times New Roman"/>
              </w:rPr>
              <w:t>Information Security</w:t>
            </w:r>
          </w:p>
        </w:tc>
      </w:tr>
      <w:tr w:rsidR="0028190E" w:rsidRPr="00E4343D" w14:paraId="6C9C8CB1" w14:textId="77777777" w:rsidTr="00E4343D">
        <w:trPr>
          <w:trHeight w:val="297"/>
        </w:trPr>
        <w:tc>
          <w:tcPr>
            <w:tcW w:w="3505" w:type="dxa"/>
          </w:tcPr>
          <w:p w14:paraId="0DCE3263" w14:textId="77777777" w:rsidR="0028190E" w:rsidRPr="00E4343D" w:rsidRDefault="0028190E" w:rsidP="00B716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Year/Section/Department</w:t>
            </w:r>
          </w:p>
        </w:tc>
        <w:tc>
          <w:tcPr>
            <w:tcW w:w="6698" w:type="dxa"/>
            <w:gridSpan w:val="4"/>
          </w:tcPr>
          <w:p w14:paraId="3A6FC31A" w14:textId="77777777" w:rsidR="0028190E" w:rsidRPr="00E4343D" w:rsidRDefault="00035E86" w:rsidP="00A72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I</w:t>
            </w:r>
            <w:r w:rsidR="00517C0D">
              <w:rPr>
                <w:rFonts w:ascii="Times New Roman" w:hAnsi="Times New Roman" w:cs="Times New Roman"/>
              </w:rPr>
              <w:t>I</w:t>
            </w:r>
            <w:r w:rsidRPr="00E4343D">
              <w:rPr>
                <w:rFonts w:ascii="Times New Roman" w:hAnsi="Times New Roman" w:cs="Times New Roman"/>
              </w:rPr>
              <w:t>I</w:t>
            </w:r>
            <w:r w:rsidR="00EF0A4F" w:rsidRPr="00E4343D">
              <w:rPr>
                <w:rFonts w:ascii="Times New Roman" w:hAnsi="Times New Roman" w:cs="Times New Roman"/>
              </w:rPr>
              <w:t xml:space="preserve"> </w:t>
            </w:r>
            <w:r w:rsidR="00B74B63" w:rsidRPr="00E4343D">
              <w:rPr>
                <w:rFonts w:ascii="Times New Roman" w:hAnsi="Times New Roman" w:cs="Times New Roman"/>
              </w:rPr>
              <w:t>/</w:t>
            </w:r>
            <w:r w:rsidR="001D30BE" w:rsidRPr="00E4343D">
              <w:rPr>
                <w:rFonts w:ascii="Times New Roman" w:hAnsi="Times New Roman" w:cs="Times New Roman"/>
              </w:rPr>
              <w:t>CS</w:t>
            </w:r>
            <w:r w:rsidR="004B706A">
              <w:rPr>
                <w:rFonts w:ascii="Times New Roman" w:hAnsi="Times New Roman" w:cs="Times New Roman"/>
              </w:rPr>
              <w:t>E</w:t>
            </w:r>
          </w:p>
        </w:tc>
      </w:tr>
      <w:tr w:rsidR="007149BE" w:rsidRPr="00E4343D" w14:paraId="440A8036" w14:textId="77777777" w:rsidTr="00E4343D">
        <w:trPr>
          <w:trHeight w:val="297"/>
        </w:trPr>
        <w:tc>
          <w:tcPr>
            <w:tcW w:w="3505" w:type="dxa"/>
          </w:tcPr>
          <w:p w14:paraId="4CCE50BF" w14:textId="77777777" w:rsidR="007149BE" w:rsidRPr="00E4343D" w:rsidRDefault="007149BE" w:rsidP="00B716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Credits Details</w:t>
            </w:r>
          </w:p>
        </w:tc>
        <w:tc>
          <w:tcPr>
            <w:tcW w:w="1835" w:type="dxa"/>
          </w:tcPr>
          <w:p w14:paraId="21FC7F56" w14:textId="77777777" w:rsidR="007149BE" w:rsidRPr="00E4343D" w:rsidRDefault="007149BE" w:rsidP="00B71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L</w:t>
            </w:r>
            <w:r w:rsidR="00336668" w:rsidRPr="00E4343D">
              <w:rPr>
                <w:rFonts w:ascii="Times New Roman" w:hAnsi="Times New Roman" w:cs="Times New Roman"/>
              </w:rPr>
              <w:t>:</w:t>
            </w:r>
            <w:r w:rsidR="007C6127" w:rsidRPr="00E4343D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835" w:type="dxa"/>
          </w:tcPr>
          <w:p w14:paraId="6EADD8D0" w14:textId="77777777" w:rsidR="007149BE" w:rsidRPr="00E4343D" w:rsidRDefault="007149BE" w:rsidP="00B71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</w:t>
            </w:r>
            <w:r w:rsidR="00336668" w:rsidRPr="00E4343D">
              <w:rPr>
                <w:rFonts w:ascii="Times New Roman" w:hAnsi="Times New Roman" w:cs="Times New Roman"/>
              </w:rPr>
              <w:t>:</w:t>
            </w:r>
            <w:r w:rsidR="007C6127" w:rsidRPr="00E4343D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630" w:type="dxa"/>
          </w:tcPr>
          <w:p w14:paraId="1E6383D9" w14:textId="77777777" w:rsidR="007149BE" w:rsidRPr="00E4343D" w:rsidRDefault="007149BE" w:rsidP="00B71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P</w:t>
            </w:r>
            <w:r w:rsidR="004739AE" w:rsidRPr="00E4343D">
              <w:rPr>
                <w:rFonts w:ascii="Times New Roman" w:hAnsi="Times New Roman" w:cs="Times New Roman"/>
              </w:rPr>
              <w:t>: 0</w:t>
            </w:r>
          </w:p>
        </w:tc>
        <w:tc>
          <w:tcPr>
            <w:tcW w:w="1398" w:type="dxa"/>
          </w:tcPr>
          <w:p w14:paraId="6AC5DF0A" w14:textId="77777777" w:rsidR="007149BE" w:rsidRPr="00E4343D" w:rsidRDefault="007149BE" w:rsidP="00B71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C</w:t>
            </w:r>
            <w:r w:rsidR="00336668" w:rsidRPr="00E4343D">
              <w:rPr>
                <w:rFonts w:ascii="Times New Roman" w:hAnsi="Times New Roman" w:cs="Times New Roman"/>
              </w:rPr>
              <w:t>:</w:t>
            </w:r>
            <w:r w:rsidR="00BF094B" w:rsidRPr="00E4343D">
              <w:rPr>
                <w:rFonts w:ascii="Times New Roman" w:hAnsi="Times New Roman" w:cs="Times New Roman"/>
              </w:rPr>
              <w:t>3</w:t>
            </w:r>
          </w:p>
        </w:tc>
      </w:tr>
      <w:tr w:rsidR="00975418" w:rsidRPr="00E4343D" w14:paraId="4B8C02AF" w14:textId="77777777" w:rsidTr="00E4343D">
        <w:trPr>
          <w:trHeight w:val="297"/>
        </w:trPr>
        <w:tc>
          <w:tcPr>
            <w:tcW w:w="3505" w:type="dxa"/>
          </w:tcPr>
          <w:p w14:paraId="61E581F0" w14:textId="77777777" w:rsidR="00975418" w:rsidRPr="00E4343D" w:rsidRDefault="00975418" w:rsidP="00B716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Total Contact Hours Required</w:t>
            </w:r>
          </w:p>
        </w:tc>
        <w:tc>
          <w:tcPr>
            <w:tcW w:w="6698" w:type="dxa"/>
            <w:gridSpan w:val="4"/>
          </w:tcPr>
          <w:p w14:paraId="3CB6CAB9" w14:textId="77777777" w:rsidR="00975418" w:rsidRPr="00E4343D" w:rsidRDefault="00414EEC" w:rsidP="00B716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4</w:t>
            </w:r>
            <w:r w:rsidR="00D51BF3" w:rsidRPr="00E4343D">
              <w:rPr>
                <w:rFonts w:ascii="Times New Roman" w:hAnsi="Times New Roman" w:cs="Times New Roman"/>
              </w:rPr>
              <w:t>5</w:t>
            </w:r>
          </w:p>
        </w:tc>
      </w:tr>
    </w:tbl>
    <w:p w14:paraId="554FC77E" w14:textId="77777777" w:rsidR="0028190E" w:rsidRPr="00E4343D" w:rsidRDefault="00772803" w:rsidP="00772803">
      <w:pPr>
        <w:spacing w:after="0"/>
        <w:rPr>
          <w:rFonts w:ascii="Times New Roman" w:hAnsi="Times New Roman" w:cs="Times New Roman"/>
          <w:b/>
        </w:rPr>
      </w:pPr>
      <w:r w:rsidRPr="00E4343D">
        <w:rPr>
          <w:rFonts w:ascii="Times New Roman" w:hAnsi="Times New Roman" w:cs="Times New Roman"/>
          <w:b/>
        </w:rPr>
        <w:br/>
      </w:r>
      <w:r w:rsidR="0028190E" w:rsidRPr="00E4343D">
        <w:rPr>
          <w:rFonts w:ascii="Times New Roman" w:hAnsi="Times New Roman" w:cs="Times New Roman"/>
          <w:b/>
        </w:rPr>
        <w:t>Syllabus:</w:t>
      </w:r>
    </w:p>
    <w:tbl>
      <w:tblPr>
        <w:tblW w:w="10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8"/>
        <w:gridCol w:w="2049"/>
      </w:tblGrid>
      <w:tr w:rsidR="007149BE" w:rsidRPr="00E4343D" w14:paraId="1B084ECE" w14:textId="77777777" w:rsidTr="00A37364">
        <w:trPr>
          <w:trHeight w:val="306"/>
        </w:trPr>
        <w:tc>
          <w:tcPr>
            <w:tcW w:w="8128" w:type="dxa"/>
            <w:vAlign w:val="center"/>
          </w:tcPr>
          <w:p w14:paraId="70A51765" w14:textId="77777777" w:rsidR="007149BE" w:rsidRPr="00E4343D" w:rsidRDefault="00E96DAC" w:rsidP="00A373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UNIT I</w:t>
            </w:r>
            <w:r w:rsidR="00BA3152" w:rsidRPr="00E4343D">
              <w:rPr>
                <w:rFonts w:ascii="Times New Roman" w:hAnsi="Times New Roman" w:cs="Times New Roman"/>
                <w:b/>
              </w:rPr>
              <w:t xml:space="preserve"> - </w:t>
            </w:r>
            <w:r w:rsidR="00A37364" w:rsidRPr="00AB664C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2049" w:type="dxa"/>
            <w:vAlign w:val="center"/>
          </w:tcPr>
          <w:p w14:paraId="087F69BE" w14:textId="77777777" w:rsidR="007149BE" w:rsidRPr="00E4343D" w:rsidRDefault="005B4085" w:rsidP="005B40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No. of Periods: 9</w:t>
            </w:r>
          </w:p>
        </w:tc>
      </w:tr>
      <w:tr w:rsidR="007149BE" w:rsidRPr="00E4343D" w14:paraId="12C78BCE" w14:textId="77777777" w:rsidTr="00E4343D">
        <w:trPr>
          <w:trHeight w:val="953"/>
        </w:trPr>
        <w:tc>
          <w:tcPr>
            <w:tcW w:w="10177" w:type="dxa"/>
            <w:gridSpan w:val="2"/>
          </w:tcPr>
          <w:p w14:paraId="28C3F1D4" w14:textId="77777777" w:rsidR="007149BE" w:rsidRDefault="00A37364" w:rsidP="006B1F48">
            <w:pPr>
              <w:spacing w:after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AB664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Histor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y, </w:t>
            </w:r>
            <w:proofErr w:type="gramStart"/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What</w:t>
            </w:r>
            <w:proofErr w:type="gramEnd"/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is Information Security</w:t>
            </w:r>
            <w:r w:rsidRPr="00AB664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, Critical Characteristics of Information, NSTISSC Security Model, Components of an Information System, Securing the Components, Balancing Security and Access, The SDLC, The Security SDLC</w:t>
            </w:r>
          </w:p>
          <w:p w14:paraId="00212650" w14:textId="77777777" w:rsidR="00A37364" w:rsidRPr="00E4343D" w:rsidRDefault="00A37364" w:rsidP="006B1F48">
            <w:pPr>
              <w:spacing w:after="0"/>
              <w:jc w:val="both"/>
            </w:pPr>
          </w:p>
        </w:tc>
      </w:tr>
      <w:tr w:rsidR="007149BE" w:rsidRPr="00E4343D" w14:paraId="1C972764" w14:textId="77777777" w:rsidTr="00A37364">
        <w:trPr>
          <w:trHeight w:val="324"/>
        </w:trPr>
        <w:tc>
          <w:tcPr>
            <w:tcW w:w="8128" w:type="dxa"/>
            <w:vAlign w:val="center"/>
          </w:tcPr>
          <w:p w14:paraId="0C4B0EEB" w14:textId="77777777" w:rsidR="007149BE" w:rsidRPr="00E4343D" w:rsidRDefault="007149BE" w:rsidP="00A373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UNIT II</w:t>
            </w:r>
            <w:r w:rsidR="00BA3152" w:rsidRPr="00E4343D">
              <w:rPr>
                <w:rFonts w:ascii="Times New Roman" w:hAnsi="Times New Roman" w:cs="Times New Roman"/>
                <w:b/>
              </w:rPr>
              <w:t xml:space="preserve"> - </w:t>
            </w:r>
            <w:r w:rsidR="00A37364" w:rsidRPr="00AB664C">
              <w:rPr>
                <w:rFonts w:ascii="Times New Roman" w:hAnsi="Times New Roman" w:cs="Times New Roman"/>
                <w:b/>
                <w:sz w:val="24"/>
                <w:szCs w:val="24"/>
              </w:rPr>
              <w:t>SECURITY INVESTIGATION</w:t>
            </w:r>
          </w:p>
        </w:tc>
        <w:tc>
          <w:tcPr>
            <w:tcW w:w="2049" w:type="dxa"/>
          </w:tcPr>
          <w:p w14:paraId="36880E3E" w14:textId="77777777" w:rsidR="007149BE" w:rsidRPr="00E4343D" w:rsidRDefault="005B4085" w:rsidP="00B716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No. of Periods: 9</w:t>
            </w:r>
          </w:p>
        </w:tc>
      </w:tr>
      <w:tr w:rsidR="007149BE" w:rsidRPr="00E4343D" w14:paraId="33E3800D" w14:textId="77777777" w:rsidTr="00E4343D">
        <w:trPr>
          <w:trHeight w:val="1183"/>
        </w:trPr>
        <w:tc>
          <w:tcPr>
            <w:tcW w:w="10177" w:type="dxa"/>
            <w:gridSpan w:val="2"/>
          </w:tcPr>
          <w:p w14:paraId="6DCEDC3A" w14:textId="77777777" w:rsidR="007149BE" w:rsidRPr="00E4343D" w:rsidRDefault="00A37364" w:rsidP="006B1F4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hAnsi="Times New Roman" w:cs="Times New Roman"/>
                <w:sz w:val="24"/>
                <w:szCs w:val="24"/>
              </w:rPr>
              <w:t>Need for Security, Business Needs, Threats, Attacks, Legal, Ethical and Professional Issues - An Overview of Computer Security - Access Control Matrix, Policy-Security policies, Confidentiality policies, Integrity policies and Hybrid policies</w:t>
            </w:r>
          </w:p>
        </w:tc>
      </w:tr>
      <w:tr w:rsidR="007149BE" w:rsidRPr="00E4343D" w14:paraId="7D3438C7" w14:textId="77777777" w:rsidTr="00A37364">
        <w:trPr>
          <w:trHeight w:val="347"/>
        </w:trPr>
        <w:tc>
          <w:tcPr>
            <w:tcW w:w="8128" w:type="dxa"/>
            <w:vAlign w:val="center"/>
          </w:tcPr>
          <w:p w14:paraId="39B44A9D" w14:textId="77777777" w:rsidR="007149BE" w:rsidRPr="00E4343D" w:rsidRDefault="00E96DAC" w:rsidP="00A373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UNIT III</w:t>
            </w:r>
            <w:r w:rsidR="00BA3152" w:rsidRPr="00E4343D">
              <w:rPr>
                <w:rFonts w:ascii="Times New Roman" w:hAnsi="Times New Roman" w:cs="Times New Roman"/>
                <w:b/>
              </w:rPr>
              <w:t xml:space="preserve"> - </w:t>
            </w:r>
            <w:r w:rsidR="00A37364" w:rsidRPr="00AB664C">
              <w:rPr>
                <w:rFonts w:ascii="Times New Roman" w:hAnsi="Times New Roman" w:cs="Times New Roman"/>
                <w:b/>
                <w:sz w:val="24"/>
                <w:szCs w:val="24"/>
              </w:rPr>
              <w:t>SECURITY ANALYSIS</w:t>
            </w:r>
          </w:p>
        </w:tc>
        <w:tc>
          <w:tcPr>
            <w:tcW w:w="2049" w:type="dxa"/>
          </w:tcPr>
          <w:p w14:paraId="549F4559" w14:textId="77777777" w:rsidR="007149BE" w:rsidRPr="00E4343D" w:rsidRDefault="005B4085" w:rsidP="00B716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No. of Periods: 9</w:t>
            </w:r>
          </w:p>
        </w:tc>
      </w:tr>
      <w:tr w:rsidR="007149BE" w:rsidRPr="00E4343D" w14:paraId="71038A7D" w14:textId="77777777" w:rsidTr="00A37364">
        <w:trPr>
          <w:trHeight w:val="714"/>
        </w:trPr>
        <w:tc>
          <w:tcPr>
            <w:tcW w:w="10177" w:type="dxa"/>
            <w:gridSpan w:val="2"/>
          </w:tcPr>
          <w:p w14:paraId="57731524" w14:textId="77777777" w:rsidR="007149BE" w:rsidRDefault="00A37364" w:rsidP="004323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C">
              <w:rPr>
                <w:rFonts w:ascii="Times New Roman" w:hAnsi="Times New Roman" w:cs="Times New Roman"/>
                <w:sz w:val="24"/>
                <w:szCs w:val="24"/>
              </w:rPr>
              <w:t>Risk Management: Identifying and Assessing Risk, Assessing and Controlling Risk - Systems: Access Control Mechanisms, Information Flow and Confinement Problem</w:t>
            </w:r>
          </w:p>
          <w:p w14:paraId="74FEE0D0" w14:textId="77777777" w:rsidR="00A37364" w:rsidRPr="00E4343D" w:rsidRDefault="00A37364" w:rsidP="004323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Cambria"/>
                <w:color w:val="000000"/>
                <w:lang w:bidi="ar-SA"/>
              </w:rPr>
            </w:pPr>
          </w:p>
        </w:tc>
      </w:tr>
      <w:tr w:rsidR="007149BE" w:rsidRPr="00E4343D" w14:paraId="577A76A2" w14:textId="77777777" w:rsidTr="00A37364">
        <w:trPr>
          <w:trHeight w:val="404"/>
        </w:trPr>
        <w:tc>
          <w:tcPr>
            <w:tcW w:w="8128" w:type="dxa"/>
            <w:vAlign w:val="center"/>
          </w:tcPr>
          <w:p w14:paraId="2FE4D23A" w14:textId="77777777" w:rsidR="007149BE" w:rsidRPr="00E4343D" w:rsidRDefault="007149BE" w:rsidP="00A373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UNIT IV</w:t>
            </w:r>
            <w:r w:rsidR="00BA3152" w:rsidRPr="00E4343D">
              <w:rPr>
                <w:rFonts w:ascii="Times New Roman" w:hAnsi="Times New Roman" w:cs="Times New Roman"/>
                <w:b/>
              </w:rPr>
              <w:t xml:space="preserve"> - </w:t>
            </w:r>
            <w:r w:rsidR="00A37364" w:rsidRPr="00AB664C">
              <w:rPr>
                <w:rFonts w:ascii="Times New Roman" w:hAnsi="Times New Roman" w:cs="Times New Roman"/>
                <w:b/>
                <w:sz w:val="24"/>
                <w:szCs w:val="24"/>
              </w:rPr>
              <w:t>LOGICAL DESIGN</w:t>
            </w:r>
          </w:p>
        </w:tc>
        <w:tc>
          <w:tcPr>
            <w:tcW w:w="2049" w:type="dxa"/>
          </w:tcPr>
          <w:p w14:paraId="7861B570" w14:textId="77777777" w:rsidR="007149BE" w:rsidRPr="00E4343D" w:rsidRDefault="005B4085" w:rsidP="00B716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No. of Periods: 9</w:t>
            </w:r>
          </w:p>
        </w:tc>
      </w:tr>
      <w:tr w:rsidR="007149BE" w:rsidRPr="00E4343D" w14:paraId="2B285CBA" w14:textId="77777777" w:rsidTr="00432370">
        <w:trPr>
          <w:trHeight w:val="892"/>
        </w:trPr>
        <w:tc>
          <w:tcPr>
            <w:tcW w:w="10177" w:type="dxa"/>
            <w:gridSpan w:val="2"/>
          </w:tcPr>
          <w:p w14:paraId="102602E4" w14:textId="77777777" w:rsidR="007149BE" w:rsidRDefault="00A37364" w:rsidP="004323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AB664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Blueprint for Security, Information Security Policy, Standards and Practices, ISO 17799/BS 7799, NIST Models, VISA International Security Model, Design of Security Architecture, Planning for Continuity</w:t>
            </w:r>
          </w:p>
          <w:p w14:paraId="1D4996BC" w14:textId="77777777" w:rsidR="00A37364" w:rsidRPr="00E4343D" w:rsidRDefault="00A37364" w:rsidP="004323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Cambria"/>
                <w:color w:val="000000"/>
                <w:lang w:bidi="ar-SA"/>
              </w:rPr>
            </w:pPr>
          </w:p>
        </w:tc>
      </w:tr>
      <w:tr w:rsidR="007149BE" w:rsidRPr="00E4343D" w14:paraId="1B3F5DA2" w14:textId="77777777" w:rsidTr="00A37364">
        <w:trPr>
          <w:trHeight w:val="430"/>
        </w:trPr>
        <w:tc>
          <w:tcPr>
            <w:tcW w:w="8128" w:type="dxa"/>
            <w:vAlign w:val="center"/>
          </w:tcPr>
          <w:p w14:paraId="467A0869" w14:textId="77777777" w:rsidR="007149BE" w:rsidRPr="00E4343D" w:rsidRDefault="00B97C61" w:rsidP="00A373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UNIT V</w:t>
            </w:r>
            <w:r w:rsidR="00BA3152" w:rsidRPr="00E4343D">
              <w:rPr>
                <w:rFonts w:ascii="Times New Roman" w:hAnsi="Times New Roman" w:cs="Times New Roman"/>
                <w:b/>
              </w:rPr>
              <w:t xml:space="preserve"> - </w:t>
            </w:r>
            <w:r w:rsidR="00A37364" w:rsidRPr="00AB664C">
              <w:rPr>
                <w:rFonts w:ascii="Times New Roman" w:hAnsi="Times New Roman" w:cs="Times New Roman"/>
                <w:b/>
                <w:sz w:val="24"/>
                <w:szCs w:val="24"/>
              </w:rPr>
              <w:t>PHYSICAL DESIGN</w:t>
            </w:r>
          </w:p>
        </w:tc>
        <w:tc>
          <w:tcPr>
            <w:tcW w:w="2049" w:type="dxa"/>
          </w:tcPr>
          <w:p w14:paraId="52A190DD" w14:textId="77777777" w:rsidR="007149BE" w:rsidRPr="00E4343D" w:rsidRDefault="005B4085" w:rsidP="00B716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No. of Periods: 9</w:t>
            </w:r>
          </w:p>
        </w:tc>
      </w:tr>
      <w:tr w:rsidR="007149BE" w:rsidRPr="00E4343D" w14:paraId="039484A0" w14:textId="77777777" w:rsidTr="00A37364">
        <w:trPr>
          <w:trHeight w:val="890"/>
        </w:trPr>
        <w:tc>
          <w:tcPr>
            <w:tcW w:w="10177" w:type="dxa"/>
            <w:gridSpan w:val="2"/>
          </w:tcPr>
          <w:p w14:paraId="68F7C02E" w14:textId="77777777" w:rsidR="007149BE" w:rsidRPr="00E4343D" w:rsidRDefault="00A37364" w:rsidP="00A373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hAnsi="Times New Roman" w:cs="Times New Roman"/>
                <w:sz w:val="24"/>
                <w:szCs w:val="24"/>
              </w:rPr>
              <w:t>Security Technology, IDS, Scanning and Analysis Tools, Cryptography, Access Control Devices, Physical Security, Security and Personnel</w:t>
            </w:r>
            <w:r w:rsidR="00432370" w:rsidRPr="00432370">
              <w:rPr>
                <w:rFonts w:ascii="Times New Roman" w:hAnsi="Times New Roman" w:cs="Times New Roman"/>
              </w:rPr>
              <w:t>.</w:t>
            </w:r>
            <w:r w:rsidR="00432370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</w:t>
            </w:r>
          </w:p>
        </w:tc>
      </w:tr>
    </w:tbl>
    <w:p w14:paraId="73B08E6B" w14:textId="77777777" w:rsidR="00E2554D" w:rsidRDefault="00A37364" w:rsidP="00A37364">
      <w:pPr>
        <w:spacing w:after="0"/>
        <w:jc w:val="right"/>
        <w:rPr>
          <w:rFonts w:ascii="Times New Roman" w:hAnsi="Times New Roman" w:cs="Times New Roman"/>
          <w:b/>
        </w:rPr>
      </w:pPr>
      <w:r w:rsidRPr="00E4343D">
        <w:rPr>
          <w:rFonts w:ascii="Times New Roman" w:hAnsi="Times New Roman" w:cs="Times New Roman"/>
          <w:b/>
        </w:rPr>
        <w:t>TOTAL: 45 PERIODS</w:t>
      </w:r>
    </w:p>
    <w:p w14:paraId="575483B9" w14:textId="77777777" w:rsidR="00E2554D" w:rsidRDefault="00E2554D" w:rsidP="00772803">
      <w:pPr>
        <w:spacing w:after="0"/>
        <w:rPr>
          <w:rFonts w:ascii="Times New Roman" w:hAnsi="Times New Roman" w:cs="Times New Roman"/>
          <w:b/>
        </w:rPr>
      </w:pPr>
    </w:p>
    <w:p w14:paraId="604E3CED" w14:textId="77777777" w:rsidR="00A37364" w:rsidRDefault="00A37364" w:rsidP="00772803">
      <w:pPr>
        <w:spacing w:after="0"/>
        <w:rPr>
          <w:rFonts w:ascii="Times New Roman" w:hAnsi="Times New Roman" w:cs="Times New Roman"/>
          <w:b/>
        </w:rPr>
      </w:pPr>
    </w:p>
    <w:p w14:paraId="34843F71" w14:textId="77777777" w:rsidR="0028190E" w:rsidRPr="00E4343D" w:rsidRDefault="0028190E" w:rsidP="00772803">
      <w:pPr>
        <w:spacing w:after="0"/>
        <w:rPr>
          <w:rFonts w:ascii="Times New Roman" w:hAnsi="Times New Roman" w:cs="Times New Roman"/>
          <w:b/>
        </w:rPr>
      </w:pPr>
      <w:r w:rsidRPr="00E4343D">
        <w:rPr>
          <w:rFonts w:ascii="Times New Roman" w:hAnsi="Times New Roman" w:cs="Times New Roman"/>
          <w:b/>
        </w:rPr>
        <w:t>Objective</w:t>
      </w:r>
      <w:r w:rsidR="00B74B63" w:rsidRPr="00E4343D">
        <w:rPr>
          <w:rFonts w:ascii="Times New Roman" w:hAnsi="Times New Roman" w:cs="Times New Roman"/>
          <w:b/>
        </w:rPr>
        <w:t>s</w:t>
      </w:r>
      <w:r w:rsidRPr="00E4343D">
        <w:rPr>
          <w:rFonts w:ascii="Times New Roman" w:hAnsi="Times New Roman" w:cs="Times New Roman"/>
          <w:b/>
        </w:rPr>
        <w:t>:</w:t>
      </w: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3"/>
      </w:tblGrid>
      <w:tr w:rsidR="0028190E" w:rsidRPr="00E4343D" w14:paraId="6DA554E0" w14:textId="77777777" w:rsidTr="00A37364">
        <w:trPr>
          <w:trHeight w:val="803"/>
        </w:trPr>
        <w:tc>
          <w:tcPr>
            <w:tcW w:w="10213" w:type="dxa"/>
          </w:tcPr>
          <w:tbl>
            <w:tblPr>
              <w:tblW w:w="9854" w:type="dxa"/>
              <w:tblLook w:val="0400" w:firstRow="0" w:lastRow="0" w:firstColumn="0" w:lastColumn="0" w:noHBand="0" w:noVBand="1"/>
            </w:tblPr>
            <w:tblGrid>
              <w:gridCol w:w="9854"/>
            </w:tblGrid>
            <w:tr w:rsidR="00A37364" w:rsidRPr="00AB664C" w14:paraId="3F9060EF" w14:textId="77777777" w:rsidTr="00A37364">
              <w:trPr>
                <w:trHeight w:val="130"/>
              </w:trPr>
              <w:tc>
                <w:tcPr>
                  <w:tcW w:w="9854" w:type="dxa"/>
                </w:tcPr>
                <w:p w14:paraId="5082A8BE" w14:textId="77777777" w:rsidR="00A37364" w:rsidRPr="00AB664C" w:rsidRDefault="00432370" w:rsidP="00E56BE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370">
                    <w:rPr>
                      <w:rFonts w:ascii="Times New Roman" w:eastAsia="Times New Roman" w:hAnsi="Times New Roman" w:cs="Times New Roman"/>
                    </w:rPr>
                    <w:t xml:space="preserve">1. </w:t>
                  </w:r>
                  <w:r w:rsidR="00A37364" w:rsidRPr="00AB66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 understand the basics of Information Security </w:t>
                  </w:r>
                </w:p>
              </w:tc>
            </w:tr>
            <w:tr w:rsidR="00A37364" w:rsidRPr="00AB664C" w14:paraId="516B8E89" w14:textId="77777777" w:rsidTr="00A37364">
              <w:trPr>
                <w:trHeight w:val="130"/>
              </w:trPr>
              <w:tc>
                <w:tcPr>
                  <w:tcW w:w="9854" w:type="dxa"/>
                </w:tcPr>
                <w:p w14:paraId="20E3777C" w14:textId="77777777" w:rsidR="00A37364" w:rsidRPr="00AB664C" w:rsidRDefault="00A37364" w:rsidP="00E56BE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Pr="00AB66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 know the legal, ethical and professional issues in Information Security </w:t>
                  </w:r>
                </w:p>
              </w:tc>
            </w:tr>
            <w:tr w:rsidR="00A37364" w:rsidRPr="00AB664C" w14:paraId="34C18D03" w14:textId="77777777" w:rsidTr="00A37364">
              <w:trPr>
                <w:trHeight w:val="130"/>
              </w:trPr>
              <w:tc>
                <w:tcPr>
                  <w:tcW w:w="9854" w:type="dxa"/>
                </w:tcPr>
                <w:p w14:paraId="26480A58" w14:textId="77777777" w:rsidR="00A37364" w:rsidRPr="00AB664C" w:rsidRDefault="00A37364" w:rsidP="00E56BE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r w:rsidRPr="00AB66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know the aspects of risk management</w:t>
                  </w:r>
                </w:p>
              </w:tc>
            </w:tr>
            <w:tr w:rsidR="00A37364" w:rsidRPr="00AB664C" w14:paraId="6D214456" w14:textId="77777777" w:rsidTr="00A37364">
              <w:trPr>
                <w:trHeight w:val="130"/>
              </w:trPr>
              <w:tc>
                <w:tcPr>
                  <w:tcW w:w="9854" w:type="dxa"/>
                </w:tcPr>
                <w:p w14:paraId="004B8B07" w14:textId="77777777" w:rsidR="00A37364" w:rsidRPr="00AB664C" w:rsidRDefault="00A37364" w:rsidP="00E56BE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  <w:r w:rsidRPr="00AB66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 become aware of various standards in this area </w:t>
                  </w:r>
                </w:p>
              </w:tc>
            </w:tr>
            <w:tr w:rsidR="00A37364" w:rsidRPr="00AB664C" w14:paraId="43B8257F" w14:textId="77777777" w:rsidTr="00A37364">
              <w:trPr>
                <w:trHeight w:val="130"/>
              </w:trPr>
              <w:tc>
                <w:tcPr>
                  <w:tcW w:w="9854" w:type="dxa"/>
                </w:tcPr>
                <w:p w14:paraId="30478B4F" w14:textId="77777777" w:rsidR="00A37364" w:rsidRPr="00AB664C" w:rsidRDefault="00A37364" w:rsidP="00E56BE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</w:t>
                  </w:r>
                  <w:r w:rsidRPr="00AB66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 know the technological aspects of Information Security </w:t>
                  </w:r>
                </w:p>
              </w:tc>
            </w:tr>
          </w:tbl>
          <w:p w14:paraId="0A836423" w14:textId="77777777" w:rsidR="00634C3A" w:rsidRPr="00E4343D" w:rsidRDefault="00634C3A" w:rsidP="00432370">
            <w:pPr>
              <w:tabs>
                <w:tab w:val="left" w:pos="860"/>
              </w:tabs>
              <w:spacing w:after="0" w:line="236" w:lineRule="auto"/>
              <w:jc w:val="both"/>
              <w:rPr>
                <w:rFonts w:eastAsia="Times New Roman"/>
              </w:rPr>
            </w:pPr>
          </w:p>
        </w:tc>
      </w:tr>
    </w:tbl>
    <w:p w14:paraId="7AB5FE1F" w14:textId="77777777" w:rsidR="00B06CB0" w:rsidRPr="00E4343D" w:rsidRDefault="00B06CB0" w:rsidP="007441C3">
      <w:pPr>
        <w:spacing w:after="0"/>
        <w:rPr>
          <w:rFonts w:ascii="Times New Roman" w:hAnsi="Times New Roman" w:cs="Times New Roman"/>
          <w:b/>
        </w:rPr>
      </w:pPr>
    </w:p>
    <w:p w14:paraId="32E2E911" w14:textId="77777777" w:rsidR="0028190E" w:rsidRPr="00E4343D" w:rsidRDefault="0028190E" w:rsidP="007441C3">
      <w:pPr>
        <w:spacing w:after="0"/>
        <w:rPr>
          <w:rFonts w:ascii="Times New Roman" w:hAnsi="Times New Roman" w:cs="Times New Roman"/>
          <w:b/>
        </w:rPr>
      </w:pPr>
      <w:r w:rsidRPr="00E4343D">
        <w:rPr>
          <w:rFonts w:ascii="Times New Roman" w:hAnsi="Times New Roman" w:cs="Times New Roman"/>
          <w:b/>
        </w:rPr>
        <w:t>Text Book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28190E" w:rsidRPr="00E4343D" w14:paraId="48623054" w14:textId="77777777" w:rsidTr="00DB3E1E">
        <w:trPr>
          <w:trHeight w:val="666"/>
        </w:trPr>
        <w:tc>
          <w:tcPr>
            <w:tcW w:w="10173" w:type="dxa"/>
          </w:tcPr>
          <w:p w14:paraId="46140A1E" w14:textId="77777777" w:rsidR="00A37364" w:rsidRDefault="0068537F" w:rsidP="00432370">
            <w:pPr>
              <w:spacing w:after="0"/>
              <w:ind w:left="14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43D">
              <w:rPr>
                <w:rFonts w:ascii="Times New Roman" w:eastAsia="Times New Roman" w:hAnsi="Times New Roman" w:cs="Times New Roman"/>
                <w:b/>
                <w:bCs/>
              </w:rPr>
              <w:t>T1</w:t>
            </w:r>
            <w:r w:rsidRPr="00E4343D">
              <w:rPr>
                <w:rFonts w:ascii="Times New Roman" w:eastAsia="Times New Roman" w:hAnsi="Times New Roman" w:cs="Times New Roman"/>
              </w:rPr>
              <w:t>:</w:t>
            </w:r>
            <w:r w:rsidR="00432370">
              <w:t xml:space="preserve"> </w:t>
            </w:r>
            <w:r w:rsidR="00A37364" w:rsidRPr="00AB664C">
              <w:rPr>
                <w:rFonts w:ascii="Times New Roman" w:hAnsi="Times New Roman" w:cs="Times New Roman"/>
                <w:sz w:val="24"/>
                <w:szCs w:val="24"/>
              </w:rPr>
              <w:t xml:space="preserve">Michael E Whitman and Herbert J </w:t>
            </w:r>
            <w:proofErr w:type="spellStart"/>
            <w:r w:rsidR="00A37364" w:rsidRPr="00AB664C">
              <w:rPr>
                <w:rFonts w:ascii="Times New Roman" w:hAnsi="Times New Roman" w:cs="Times New Roman"/>
                <w:sz w:val="24"/>
                <w:szCs w:val="24"/>
              </w:rPr>
              <w:t>Mattord</w:t>
            </w:r>
            <w:proofErr w:type="spellEnd"/>
            <w:r w:rsidR="00A37364" w:rsidRPr="00AB664C">
              <w:rPr>
                <w:rFonts w:ascii="Times New Roman" w:hAnsi="Times New Roman" w:cs="Times New Roman"/>
                <w:sz w:val="24"/>
                <w:szCs w:val="24"/>
              </w:rPr>
              <w:t>, “Principles of Information Security”, Vikas Publishing House, New Delhi, fourth edition</w:t>
            </w:r>
            <w:r w:rsidR="00A37364" w:rsidRPr="00E4343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09D4EBAE" w14:textId="77777777" w:rsidR="007149BE" w:rsidRPr="00E4343D" w:rsidRDefault="0068537F" w:rsidP="00432370">
            <w:pPr>
              <w:spacing w:after="0"/>
              <w:ind w:left="140"/>
              <w:jc w:val="both"/>
            </w:pPr>
            <w:r w:rsidRPr="00E4343D">
              <w:rPr>
                <w:rFonts w:ascii="Times New Roman" w:eastAsia="Times New Roman" w:hAnsi="Times New Roman" w:cs="Times New Roman"/>
                <w:b/>
                <w:bCs/>
              </w:rPr>
              <w:t>T2:</w:t>
            </w:r>
            <w:r w:rsidR="00432370">
              <w:t xml:space="preserve"> </w:t>
            </w:r>
            <w:r w:rsidR="00A37364" w:rsidRPr="00AB664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Evan Wheeler, “Security Risk Management: Building an Information Security Risk Management  Program from the Ground Up”, First edition, Syngress Publishing, 2011</w:t>
            </w:r>
          </w:p>
        </w:tc>
      </w:tr>
    </w:tbl>
    <w:p w14:paraId="79E4D03E" w14:textId="77777777" w:rsidR="00B06CB0" w:rsidRPr="00E4343D" w:rsidRDefault="00B06CB0" w:rsidP="007441C3">
      <w:pPr>
        <w:spacing w:after="0"/>
        <w:rPr>
          <w:rFonts w:ascii="Times New Roman" w:hAnsi="Times New Roman" w:cs="Times New Roman"/>
          <w:b/>
        </w:rPr>
      </w:pPr>
    </w:p>
    <w:p w14:paraId="5A15D089" w14:textId="77777777" w:rsidR="0028190E" w:rsidRPr="00E4343D" w:rsidRDefault="0028190E" w:rsidP="007441C3">
      <w:pPr>
        <w:spacing w:after="0"/>
        <w:rPr>
          <w:rFonts w:ascii="Times New Roman" w:hAnsi="Times New Roman" w:cs="Times New Roman"/>
          <w:b/>
        </w:rPr>
      </w:pPr>
      <w:r w:rsidRPr="00E4343D">
        <w:rPr>
          <w:rFonts w:ascii="Times New Roman" w:hAnsi="Times New Roman" w:cs="Times New Roman"/>
          <w:b/>
        </w:rPr>
        <w:t>Reference Book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28190E" w:rsidRPr="00E4343D" w14:paraId="5425198B" w14:textId="77777777" w:rsidTr="00DB3E1E">
        <w:trPr>
          <w:trHeight w:val="682"/>
        </w:trPr>
        <w:tc>
          <w:tcPr>
            <w:tcW w:w="10173" w:type="dxa"/>
          </w:tcPr>
          <w:tbl>
            <w:tblPr>
              <w:tblW w:w="9854" w:type="dxa"/>
              <w:tblLook w:val="0400" w:firstRow="0" w:lastRow="0" w:firstColumn="0" w:lastColumn="0" w:noHBand="0" w:noVBand="1"/>
            </w:tblPr>
            <w:tblGrid>
              <w:gridCol w:w="9854"/>
            </w:tblGrid>
            <w:tr w:rsidR="00A37364" w:rsidRPr="00AB664C" w14:paraId="58859F8C" w14:textId="77777777" w:rsidTr="00A37364">
              <w:trPr>
                <w:trHeight w:val="81"/>
              </w:trPr>
              <w:tc>
                <w:tcPr>
                  <w:tcW w:w="9854" w:type="dxa"/>
                </w:tcPr>
                <w:p w14:paraId="11EDF4E9" w14:textId="77777777" w:rsidR="00A37364" w:rsidRDefault="0068537F" w:rsidP="00E56BEE">
                  <w:pPr>
                    <w:widowControl w:val="0"/>
                    <w:tabs>
                      <w:tab w:val="left" w:pos="1728"/>
                      <w:tab w:val="left" w:pos="172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43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R1</w:t>
                  </w:r>
                  <w:r w:rsidRPr="00E4343D">
                    <w:rPr>
                      <w:rFonts w:ascii="Times New Roman" w:eastAsia="Times New Roman" w:hAnsi="Times New Roman" w:cs="Times New Roman"/>
                    </w:rPr>
                    <w:t>:</w:t>
                  </w:r>
                  <w:r w:rsidR="00432370">
                    <w:t xml:space="preserve"> </w:t>
                  </w:r>
                  <w:r w:rsidR="00A37364" w:rsidRPr="00AB66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cki Krause, Harold F. Tipton, </w:t>
                  </w:r>
                  <w:proofErr w:type="gramStart"/>
                  <w:r w:rsidR="00A37364" w:rsidRPr="00AB66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 Handbook</w:t>
                  </w:r>
                  <w:proofErr w:type="gramEnd"/>
                  <w:r w:rsidR="00A37364" w:rsidRPr="00AB66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Information Security Management”, Vol 1-3 </w:t>
                  </w:r>
                  <w:r w:rsidR="00A373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14:paraId="70D939A7" w14:textId="77777777" w:rsidR="00A37364" w:rsidRPr="00AB664C" w:rsidRDefault="00A37364" w:rsidP="00E56BEE">
                  <w:pPr>
                    <w:widowControl w:val="0"/>
                    <w:tabs>
                      <w:tab w:val="left" w:pos="1728"/>
                      <w:tab w:val="left" w:pos="1729"/>
                    </w:tabs>
                    <w:spacing w:after="0" w:line="240" w:lineRule="auto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proofErr w:type="spellStart"/>
                  <w:r w:rsidRPr="00AB66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CPress</w:t>
                  </w:r>
                  <w:proofErr w:type="spellEnd"/>
                  <w:r w:rsidRPr="00AB66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LC, 2004</w:t>
                  </w:r>
                </w:p>
              </w:tc>
            </w:tr>
            <w:tr w:rsidR="00A37364" w:rsidRPr="00AB664C" w14:paraId="44F4372A" w14:textId="77777777" w:rsidTr="00A37364">
              <w:trPr>
                <w:trHeight w:val="78"/>
              </w:trPr>
              <w:tc>
                <w:tcPr>
                  <w:tcW w:w="9854" w:type="dxa"/>
                </w:tcPr>
                <w:p w14:paraId="19469CA5" w14:textId="77777777" w:rsidR="00A37364" w:rsidRPr="00AB664C" w:rsidRDefault="00A37364" w:rsidP="00E56BEE">
                  <w:pPr>
                    <w:widowControl w:val="0"/>
                    <w:tabs>
                      <w:tab w:val="left" w:pos="1728"/>
                      <w:tab w:val="left" w:pos="1729"/>
                    </w:tabs>
                    <w:spacing w:after="0" w:line="240" w:lineRule="auto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 w:rsidRPr="00A3736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AB66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uart McClure, Joel </w:t>
                  </w:r>
                  <w:proofErr w:type="spellStart"/>
                  <w:r w:rsidRPr="00AB66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rambray</w:t>
                  </w:r>
                  <w:proofErr w:type="spellEnd"/>
                  <w:r w:rsidRPr="00AB66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George Kurtz, “Hacking Exposed”, Tata Mc </w:t>
                  </w:r>
                  <w:proofErr w:type="spellStart"/>
                  <w:r w:rsidRPr="00AB66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wHill</w:t>
                  </w:r>
                  <w:proofErr w:type="spellEnd"/>
                  <w:r w:rsidRPr="00AB66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003</w:t>
                  </w:r>
                </w:p>
              </w:tc>
            </w:tr>
            <w:tr w:rsidR="00A37364" w:rsidRPr="00AB664C" w14:paraId="4147B77B" w14:textId="77777777" w:rsidTr="00A37364">
              <w:trPr>
                <w:trHeight w:val="78"/>
              </w:trPr>
              <w:tc>
                <w:tcPr>
                  <w:tcW w:w="9854" w:type="dxa"/>
                </w:tcPr>
                <w:p w14:paraId="67F51C33" w14:textId="77777777" w:rsidR="00A37364" w:rsidRPr="00AB664C" w:rsidRDefault="00A37364" w:rsidP="00E56BEE">
                  <w:pPr>
                    <w:widowControl w:val="0"/>
                    <w:tabs>
                      <w:tab w:val="left" w:pos="1728"/>
                      <w:tab w:val="left" w:pos="1729"/>
                    </w:tabs>
                    <w:spacing w:after="0" w:line="240" w:lineRule="auto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 w:rsidRPr="00A37364">
                    <w:rPr>
                      <w:rFonts w:ascii="Times New Roman" w:eastAsia="Cambria" w:hAnsi="Times New Roman" w:cs="Times New Roman"/>
                      <w:b/>
                      <w:bCs/>
                      <w:sz w:val="24"/>
                      <w:szCs w:val="24"/>
                    </w:rPr>
                    <w:t>R3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AB664C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Matt Bishop, “</w:t>
                  </w:r>
                  <w:proofErr w:type="spellStart"/>
                  <w:r w:rsidRPr="00AB664C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ComputerSecurity</w:t>
                  </w:r>
                  <w:proofErr w:type="spellEnd"/>
                  <w:r w:rsidRPr="00AB664C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 xml:space="preserve"> Art and Science”, Pearson/PHI, 2002.</w:t>
                  </w:r>
                </w:p>
              </w:tc>
            </w:tr>
          </w:tbl>
          <w:p w14:paraId="7756B32F" w14:textId="77777777" w:rsidR="00634C3A" w:rsidRPr="00E4343D" w:rsidRDefault="00634C3A" w:rsidP="00432370">
            <w:pPr>
              <w:spacing w:after="0"/>
              <w:ind w:left="140"/>
            </w:pPr>
          </w:p>
        </w:tc>
      </w:tr>
    </w:tbl>
    <w:p w14:paraId="2E51D2EC" w14:textId="77777777" w:rsidR="00B06CB0" w:rsidRPr="00E4343D" w:rsidRDefault="00B06CB0" w:rsidP="007441C3">
      <w:pPr>
        <w:spacing w:after="0"/>
        <w:rPr>
          <w:rFonts w:ascii="Times New Roman" w:hAnsi="Times New Roman" w:cs="Times New Roman"/>
          <w:b/>
        </w:rPr>
      </w:pPr>
    </w:p>
    <w:p w14:paraId="14157104" w14:textId="77777777" w:rsidR="0028190E" w:rsidRPr="00E4343D" w:rsidRDefault="0028190E" w:rsidP="007441C3">
      <w:pPr>
        <w:spacing w:after="0"/>
        <w:rPr>
          <w:rFonts w:ascii="Times New Roman" w:hAnsi="Times New Roman" w:cs="Times New Roman"/>
          <w:b/>
        </w:rPr>
      </w:pPr>
      <w:r w:rsidRPr="00E4343D">
        <w:rPr>
          <w:rFonts w:ascii="Times New Roman" w:hAnsi="Times New Roman" w:cs="Times New Roman"/>
          <w:b/>
        </w:rPr>
        <w:t>Website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28190E" w:rsidRPr="00E4343D" w14:paraId="250F1BC6" w14:textId="77777777" w:rsidTr="00DB3E1E">
        <w:trPr>
          <w:trHeight w:val="771"/>
        </w:trPr>
        <w:tc>
          <w:tcPr>
            <w:tcW w:w="10173" w:type="dxa"/>
          </w:tcPr>
          <w:p w14:paraId="159D72A8" w14:textId="77777777" w:rsidR="00C73E79" w:rsidRDefault="00C73E79" w:rsidP="00C73E79">
            <w:pPr>
              <w:spacing w:after="0"/>
              <w:ind w:left="140"/>
              <w:rPr>
                <w:rFonts w:ascii="Times New Roman" w:eastAsiaTheme="minorEastAsia" w:hAnsi="Times New Roman" w:cs="Times New Roman"/>
                <w:noProof/>
                <w:lang w:bidi="ar-SA"/>
              </w:rPr>
            </w:pPr>
            <w:r w:rsidRPr="00C73E79">
              <w:rPr>
                <w:rFonts w:ascii="Times New Roman" w:eastAsiaTheme="minorEastAsia" w:hAnsi="Times New Roman" w:cs="Times New Roman"/>
                <w:b/>
                <w:noProof/>
                <w:lang w:bidi="ar-SA"/>
              </w:rPr>
              <w:t>W1:</w:t>
            </w:r>
            <w:r w:rsidRPr="00C73E79">
              <w:rPr>
                <w:rFonts w:ascii="Times New Roman" w:eastAsiaTheme="minorEastAsia" w:hAnsi="Times New Roman" w:cs="Times New Roman"/>
                <w:noProof/>
                <w:lang w:bidi="ar-SA"/>
              </w:rPr>
              <w:t xml:space="preserve"> </w:t>
            </w:r>
            <w:r w:rsidR="00E56BEE" w:rsidRPr="00E56BEE">
              <w:rPr>
                <w:rFonts w:ascii="Times New Roman" w:eastAsiaTheme="minorEastAsia" w:hAnsi="Times New Roman" w:cs="Times New Roman"/>
                <w:noProof/>
                <w:lang w:bidi="ar-SA"/>
              </w:rPr>
              <w:t>https://www.brainkart.com/article/NSTISSC-Security-Model_7917/</w:t>
            </w:r>
          </w:p>
          <w:p w14:paraId="54446674" w14:textId="77777777" w:rsidR="00C73E79" w:rsidRPr="00C73E79" w:rsidRDefault="00C73E79" w:rsidP="00C73E79">
            <w:pPr>
              <w:spacing w:after="0"/>
              <w:ind w:left="140"/>
              <w:rPr>
                <w:rFonts w:ascii="Times New Roman" w:eastAsiaTheme="minorEastAsia" w:hAnsi="Times New Roman" w:cs="Times New Roman"/>
                <w:noProof/>
                <w:lang w:bidi="ar-SA"/>
              </w:rPr>
            </w:pPr>
            <w:r w:rsidRPr="00C73E79">
              <w:rPr>
                <w:rFonts w:ascii="Times New Roman" w:eastAsiaTheme="minorEastAsia" w:hAnsi="Times New Roman" w:cs="Times New Roman"/>
                <w:b/>
                <w:noProof/>
                <w:lang w:bidi="ar-SA"/>
              </w:rPr>
              <w:t>W2</w:t>
            </w:r>
            <w:r>
              <w:rPr>
                <w:rFonts w:ascii="Times New Roman" w:eastAsiaTheme="minorEastAsia" w:hAnsi="Times New Roman" w:cs="Times New Roman"/>
                <w:noProof/>
                <w:lang w:bidi="ar-SA"/>
              </w:rPr>
              <w:t xml:space="preserve">: </w:t>
            </w:r>
            <w:r w:rsidR="00E56BEE" w:rsidRPr="00E56BEE">
              <w:rPr>
                <w:rFonts w:ascii="Times New Roman" w:eastAsiaTheme="minorEastAsia" w:hAnsi="Times New Roman" w:cs="Times New Roman"/>
                <w:noProof/>
                <w:lang w:bidi="ar-SA"/>
              </w:rPr>
              <w:t>https://www.geeksforgeeks.org/software-engineering/software-development-life-cycle-sdlc/</w:t>
            </w:r>
          </w:p>
          <w:p w14:paraId="5F1B5EA9" w14:textId="77777777" w:rsidR="00C73E79" w:rsidRPr="00C73E79" w:rsidRDefault="00C73E79" w:rsidP="00C73E79">
            <w:pPr>
              <w:spacing w:after="0"/>
              <w:ind w:left="140"/>
              <w:rPr>
                <w:rFonts w:ascii="Times New Roman" w:eastAsiaTheme="minorEastAsia" w:hAnsi="Times New Roman" w:cs="Times New Roman"/>
                <w:noProof/>
                <w:lang w:bidi="ar-SA"/>
              </w:rPr>
            </w:pPr>
            <w:r w:rsidRPr="00C73E79">
              <w:rPr>
                <w:rFonts w:ascii="Times New Roman" w:eastAsiaTheme="minorEastAsia" w:hAnsi="Times New Roman" w:cs="Times New Roman"/>
                <w:b/>
                <w:noProof/>
                <w:lang w:bidi="ar-SA"/>
              </w:rPr>
              <w:t>W3</w:t>
            </w:r>
            <w:r>
              <w:rPr>
                <w:rFonts w:ascii="Times New Roman" w:eastAsiaTheme="minorEastAsia" w:hAnsi="Times New Roman" w:cs="Times New Roman"/>
                <w:noProof/>
                <w:lang w:bidi="ar-SA"/>
              </w:rPr>
              <w:t xml:space="preserve">: </w:t>
            </w:r>
            <w:r w:rsidR="00AB01FA" w:rsidRPr="00AB01FA">
              <w:rPr>
                <w:rFonts w:ascii="Times New Roman" w:eastAsiaTheme="minorEastAsia" w:hAnsi="Times New Roman" w:cs="Times New Roman"/>
                <w:noProof/>
                <w:lang w:bidi="ar-SA"/>
              </w:rPr>
              <w:t>https://www.ibm.com/think/topics/information-security</w:t>
            </w:r>
          </w:p>
          <w:p w14:paraId="380B502A" w14:textId="77777777" w:rsidR="007149BE" w:rsidRPr="00C73E79" w:rsidRDefault="00C73E79" w:rsidP="00C73E79">
            <w:pPr>
              <w:spacing w:after="0"/>
              <w:ind w:left="140"/>
            </w:pPr>
            <w:r w:rsidRPr="00C73E79">
              <w:rPr>
                <w:rFonts w:ascii="Times New Roman" w:eastAsiaTheme="minorEastAsia" w:hAnsi="Times New Roman" w:cs="Times New Roman"/>
                <w:b/>
                <w:noProof/>
                <w:lang w:bidi="ar-SA"/>
              </w:rPr>
              <w:t>W4</w:t>
            </w:r>
            <w:r>
              <w:rPr>
                <w:rFonts w:ascii="Times New Roman" w:eastAsiaTheme="minorEastAsia" w:hAnsi="Times New Roman" w:cs="Times New Roman"/>
                <w:noProof/>
                <w:lang w:bidi="ar-SA"/>
              </w:rPr>
              <w:t xml:space="preserve">: </w:t>
            </w:r>
            <w:r w:rsidR="00AB01FA" w:rsidRPr="00AB01FA">
              <w:rPr>
                <w:rFonts w:ascii="Times New Roman" w:eastAsiaTheme="minorEastAsia" w:hAnsi="Times New Roman" w:cs="Times New Roman"/>
                <w:noProof/>
                <w:lang w:bidi="ar-SA"/>
              </w:rPr>
              <w:t>https://www.geeksforgeeks.org/computer-networks/what-is-information-security/</w:t>
            </w:r>
          </w:p>
        </w:tc>
      </w:tr>
    </w:tbl>
    <w:p w14:paraId="4FA93D77" w14:textId="77777777" w:rsidR="00B06CB0" w:rsidRDefault="00B06CB0" w:rsidP="007441C3">
      <w:pPr>
        <w:spacing w:after="0"/>
        <w:rPr>
          <w:rFonts w:ascii="Times New Roman" w:hAnsi="Times New Roman" w:cs="Times New Roman"/>
          <w:b/>
        </w:rPr>
      </w:pPr>
    </w:p>
    <w:p w14:paraId="2AA7E376" w14:textId="77777777" w:rsidR="004F5566" w:rsidRPr="00441651" w:rsidRDefault="004F5566" w:rsidP="004F5566">
      <w:pPr>
        <w:spacing w:after="0"/>
        <w:rPr>
          <w:rFonts w:ascii="Cambria" w:hAnsi="Cambria" w:cs="Times New Roman"/>
          <w:b/>
          <w:sz w:val="24"/>
          <w:szCs w:val="24"/>
        </w:rPr>
      </w:pPr>
      <w:r w:rsidRPr="00441651">
        <w:rPr>
          <w:rFonts w:ascii="Cambria" w:hAnsi="Cambria" w:cs="Times New Roman"/>
          <w:b/>
          <w:sz w:val="24"/>
          <w:szCs w:val="24"/>
        </w:rPr>
        <w:t>Online Mode of Study:</w:t>
      </w:r>
    </w:p>
    <w:tbl>
      <w:tblPr>
        <w:tblW w:w="10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15"/>
      </w:tblGrid>
      <w:tr w:rsidR="004F5566" w:rsidRPr="00B7164A" w14:paraId="6371D97B" w14:textId="77777777" w:rsidTr="004F5566">
        <w:trPr>
          <w:trHeight w:val="771"/>
        </w:trPr>
        <w:tc>
          <w:tcPr>
            <w:tcW w:w="10015" w:type="dxa"/>
          </w:tcPr>
          <w:p w14:paraId="05CDE88F" w14:textId="77777777" w:rsidR="004F5566" w:rsidRPr="00EE0682" w:rsidRDefault="004F5566" w:rsidP="004F5566">
            <w:pPr>
              <w:spacing w:after="0"/>
              <w:ind w:left="140"/>
              <w:rPr>
                <w:rFonts w:ascii="Times New Roman" w:eastAsiaTheme="minorEastAsia" w:hAnsi="Times New Roman" w:cs="Times New Roman"/>
                <w:noProof/>
                <w:lang w:bidi="ar-SA"/>
              </w:rPr>
            </w:pPr>
            <w:r w:rsidRPr="004F5566">
              <w:rPr>
                <w:rFonts w:ascii="Times New Roman" w:eastAsiaTheme="minorEastAsia" w:hAnsi="Times New Roman" w:cs="Times New Roman"/>
                <w:b/>
                <w:noProof/>
                <w:lang w:bidi="ar-SA"/>
              </w:rPr>
              <w:t>W1:</w:t>
            </w:r>
            <w:r w:rsidR="00EE0682">
              <w:t xml:space="preserve"> </w:t>
            </w:r>
            <w:r w:rsidR="00AB01FA" w:rsidRPr="00AB01FA">
              <w:rPr>
                <w:rFonts w:ascii="Times New Roman" w:eastAsiaTheme="minorEastAsia" w:hAnsi="Times New Roman" w:cs="Times New Roman"/>
                <w:noProof/>
                <w:lang w:bidi="ar-SA"/>
              </w:rPr>
              <w:t>https://onlinecourses.nptel.ac.in/noc24_cs31/preview</w:t>
            </w:r>
          </w:p>
          <w:p w14:paraId="475F5C63" w14:textId="77777777" w:rsidR="004F5566" w:rsidRPr="004F5566" w:rsidRDefault="004F5566" w:rsidP="004F5566">
            <w:pPr>
              <w:spacing w:after="0"/>
              <w:ind w:left="140"/>
              <w:rPr>
                <w:rFonts w:ascii="Times New Roman" w:eastAsiaTheme="minorEastAsia" w:hAnsi="Times New Roman" w:cs="Times New Roman"/>
                <w:b/>
                <w:noProof/>
                <w:lang w:bidi="ar-SA"/>
              </w:rPr>
            </w:pPr>
            <w:r w:rsidRPr="004F5566">
              <w:rPr>
                <w:rFonts w:ascii="Times New Roman" w:eastAsiaTheme="minorEastAsia" w:hAnsi="Times New Roman" w:cs="Times New Roman"/>
                <w:b/>
                <w:noProof/>
                <w:lang w:bidi="ar-SA"/>
              </w:rPr>
              <w:t xml:space="preserve">W2: </w:t>
            </w:r>
            <w:r w:rsidR="00EE0682" w:rsidRPr="00EE0682">
              <w:rPr>
                <w:rFonts w:ascii="Times New Roman" w:eastAsiaTheme="minorEastAsia" w:hAnsi="Times New Roman" w:cs="Times New Roman"/>
                <w:noProof/>
                <w:lang w:bidi="ar-SA"/>
              </w:rPr>
              <w:t>https://www.coursera.org/courses?query=database%20management</w:t>
            </w:r>
          </w:p>
          <w:p w14:paraId="306822C6" w14:textId="77777777" w:rsidR="004F5566" w:rsidRPr="004F5566" w:rsidRDefault="004F5566" w:rsidP="004F5566">
            <w:pPr>
              <w:spacing w:after="0"/>
              <w:ind w:left="140"/>
              <w:rPr>
                <w:rFonts w:ascii="Times New Roman" w:eastAsiaTheme="minorEastAsia" w:hAnsi="Times New Roman" w:cs="Times New Roman"/>
                <w:b/>
                <w:noProof/>
                <w:lang w:bidi="ar-SA"/>
              </w:rPr>
            </w:pPr>
            <w:r w:rsidRPr="004F5566">
              <w:rPr>
                <w:rFonts w:ascii="Times New Roman" w:eastAsiaTheme="minorEastAsia" w:hAnsi="Times New Roman" w:cs="Times New Roman"/>
                <w:b/>
                <w:noProof/>
                <w:lang w:bidi="ar-SA"/>
              </w:rPr>
              <w:t xml:space="preserve">W3: </w:t>
            </w:r>
            <w:r w:rsidR="00AB01FA" w:rsidRPr="00AB01FA">
              <w:rPr>
                <w:rFonts w:ascii="Times New Roman" w:eastAsiaTheme="minorEastAsia" w:hAnsi="Times New Roman" w:cs="Times New Roman"/>
                <w:noProof/>
                <w:lang w:bidi="ar-SA"/>
              </w:rPr>
              <w:t>https://www.mygreatlearning.com/academy/learn-for-free/courses/introduction-to-information-security</w:t>
            </w:r>
          </w:p>
          <w:p w14:paraId="260AD37B" w14:textId="77777777" w:rsidR="004F5566" w:rsidRPr="004F5566" w:rsidRDefault="004F5566" w:rsidP="004F5566">
            <w:pPr>
              <w:spacing w:after="0"/>
              <w:ind w:left="140"/>
              <w:rPr>
                <w:rFonts w:ascii="Times New Roman" w:eastAsiaTheme="minorEastAsia" w:hAnsi="Times New Roman" w:cs="Times New Roman"/>
                <w:b/>
                <w:noProof/>
                <w:lang w:bidi="ar-SA"/>
              </w:rPr>
            </w:pPr>
            <w:r w:rsidRPr="004F5566">
              <w:rPr>
                <w:rFonts w:ascii="Times New Roman" w:eastAsiaTheme="minorEastAsia" w:hAnsi="Times New Roman" w:cs="Times New Roman"/>
                <w:b/>
                <w:noProof/>
                <w:lang w:bidi="ar-SA"/>
              </w:rPr>
              <w:t xml:space="preserve">W4: </w:t>
            </w:r>
            <w:r w:rsidR="00AB01FA" w:rsidRPr="00AB01FA">
              <w:rPr>
                <w:rFonts w:ascii="Times New Roman" w:eastAsiaTheme="minorEastAsia" w:hAnsi="Times New Roman" w:cs="Times New Roman"/>
                <w:bCs/>
                <w:noProof/>
                <w:lang w:bidi="ar-SA"/>
              </w:rPr>
              <w:t>https://www.nist.gov/cyberframework</w:t>
            </w:r>
          </w:p>
          <w:p w14:paraId="085FEF74" w14:textId="77777777" w:rsidR="004F5566" w:rsidRPr="00B7164A" w:rsidRDefault="004F5566" w:rsidP="004F5566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F5566">
              <w:rPr>
                <w:rFonts w:ascii="Times New Roman" w:eastAsiaTheme="minorEastAsia" w:hAnsi="Times New Roman" w:cs="Times New Roman"/>
                <w:b/>
                <w:noProof/>
                <w:lang w:bidi="ar-SA"/>
              </w:rPr>
              <w:t>W5:</w:t>
            </w:r>
            <w:r w:rsidRPr="00CD5854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B01FA" w:rsidRPr="00AB01FA">
              <w:rPr>
                <w:rFonts w:ascii="Times New Roman" w:hAnsi="Times New Roman" w:cs="Times New Roman"/>
                <w:sz w:val="24"/>
                <w:szCs w:val="24"/>
              </w:rPr>
              <w:t>https://www.paloaltonetworks.com/cyberpedia/what-is-an-intrusion-detection-system-ids</w:t>
            </w:r>
          </w:p>
        </w:tc>
      </w:tr>
    </w:tbl>
    <w:p w14:paraId="21B12132" w14:textId="77777777" w:rsidR="00432370" w:rsidRPr="00E4343D" w:rsidRDefault="00432370" w:rsidP="007441C3">
      <w:pPr>
        <w:spacing w:after="0"/>
        <w:rPr>
          <w:rFonts w:ascii="Times New Roman" w:hAnsi="Times New Roman" w:cs="Times New Roman"/>
          <w:b/>
        </w:rPr>
      </w:pPr>
    </w:p>
    <w:p w14:paraId="23534904" w14:textId="77777777" w:rsidR="005C514A" w:rsidRPr="00E4343D" w:rsidRDefault="005C514A" w:rsidP="007441C3">
      <w:pPr>
        <w:spacing w:after="0"/>
        <w:rPr>
          <w:rFonts w:ascii="Times New Roman" w:hAnsi="Times New Roman" w:cs="Times New Roman"/>
          <w:b/>
        </w:rPr>
      </w:pPr>
      <w:r w:rsidRPr="00E4343D">
        <w:rPr>
          <w:rFonts w:ascii="Times New Roman" w:hAnsi="Times New Roman" w:cs="Times New Roman"/>
          <w:b/>
        </w:rPr>
        <w:t>Course Plan:</w:t>
      </w:r>
    </w:p>
    <w:tbl>
      <w:tblPr>
        <w:tblW w:w="10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2325"/>
        <w:gridCol w:w="1233"/>
        <w:gridCol w:w="1205"/>
        <w:gridCol w:w="1529"/>
        <w:gridCol w:w="1330"/>
        <w:gridCol w:w="1408"/>
      </w:tblGrid>
      <w:tr w:rsidR="00E55B0C" w:rsidRPr="00E4343D" w14:paraId="67757266" w14:textId="77777777" w:rsidTr="00B06CB0">
        <w:trPr>
          <w:trHeight w:val="168"/>
        </w:trPr>
        <w:tc>
          <w:tcPr>
            <w:tcW w:w="1062" w:type="dxa"/>
            <w:vAlign w:val="center"/>
          </w:tcPr>
          <w:p w14:paraId="4D24EDBA" w14:textId="77777777" w:rsidR="00E55B0C" w:rsidRPr="00E4343D" w:rsidRDefault="00E55B0C" w:rsidP="00180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Topic Number</w:t>
            </w:r>
          </w:p>
        </w:tc>
        <w:tc>
          <w:tcPr>
            <w:tcW w:w="2325" w:type="dxa"/>
            <w:vAlign w:val="center"/>
          </w:tcPr>
          <w:p w14:paraId="1CC0D928" w14:textId="77777777" w:rsidR="00E55B0C" w:rsidRPr="00E4343D" w:rsidRDefault="00E55B0C" w:rsidP="00180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1233" w:type="dxa"/>
            <w:vAlign w:val="center"/>
          </w:tcPr>
          <w:p w14:paraId="2D578C2E" w14:textId="77777777" w:rsidR="00E55B0C" w:rsidRPr="00E4343D" w:rsidRDefault="00E55B0C" w:rsidP="00180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Reference Detail</w:t>
            </w:r>
          </w:p>
        </w:tc>
        <w:tc>
          <w:tcPr>
            <w:tcW w:w="1205" w:type="dxa"/>
            <w:vAlign w:val="center"/>
          </w:tcPr>
          <w:p w14:paraId="12A9807A" w14:textId="77777777" w:rsidR="00E55B0C" w:rsidRPr="00E4343D" w:rsidRDefault="00E55B0C" w:rsidP="00180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Page Number</w:t>
            </w:r>
          </w:p>
        </w:tc>
        <w:tc>
          <w:tcPr>
            <w:tcW w:w="1529" w:type="dxa"/>
            <w:vAlign w:val="center"/>
          </w:tcPr>
          <w:p w14:paraId="0BB291E7" w14:textId="77777777" w:rsidR="00E55B0C" w:rsidRPr="00E4343D" w:rsidRDefault="00E55B0C" w:rsidP="00180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Mode of teaching</w:t>
            </w:r>
          </w:p>
        </w:tc>
        <w:tc>
          <w:tcPr>
            <w:tcW w:w="1330" w:type="dxa"/>
            <w:vAlign w:val="center"/>
          </w:tcPr>
          <w:p w14:paraId="5C940CA1" w14:textId="77777777" w:rsidR="00E55B0C" w:rsidRPr="00E4343D" w:rsidRDefault="00E55B0C" w:rsidP="00180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Number of Periods Required</w:t>
            </w:r>
          </w:p>
        </w:tc>
        <w:tc>
          <w:tcPr>
            <w:tcW w:w="1408" w:type="dxa"/>
            <w:vAlign w:val="center"/>
          </w:tcPr>
          <w:p w14:paraId="36B561CB" w14:textId="77777777" w:rsidR="00E55B0C" w:rsidRPr="00E4343D" w:rsidRDefault="00E55B0C" w:rsidP="00180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Cumulative Period</w:t>
            </w:r>
          </w:p>
        </w:tc>
      </w:tr>
      <w:tr w:rsidR="00E55B0C" w:rsidRPr="00E4343D" w14:paraId="23017A44" w14:textId="77777777" w:rsidTr="003C7E4D">
        <w:trPr>
          <w:trHeight w:val="86"/>
        </w:trPr>
        <w:tc>
          <w:tcPr>
            <w:tcW w:w="10092" w:type="dxa"/>
            <w:gridSpan w:val="7"/>
          </w:tcPr>
          <w:p w14:paraId="1FB2A21A" w14:textId="77777777" w:rsidR="00E55B0C" w:rsidRPr="00E4343D" w:rsidRDefault="00E55B0C" w:rsidP="008C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UNIT I</w:t>
            </w:r>
            <w:r w:rsidR="00964FB1">
              <w:rPr>
                <w:rFonts w:ascii="Times New Roman" w:hAnsi="Times New Roman" w:cs="Times New Roman"/>
                <w:b/>
              </w:rPr>
              <w:t xml:space="preserve"> - </w:t>
            </w:r>
            <w:r w:rsidR="00801D87" w:rsidRPr="00AB664C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</w:tr>
      <w:tr w:rsidR="0068537F" w:rsidRPr="00E4343D" w14:paraId="13C8D1C6" w14:textId="77777777" w:rsidTr="00B06CB0">
        <w:trPr>
          <w:trHeight w:val="86"/>
        </w:trPr>
        <w:tc>
          <w:tcPr>
            <w:tcW w:w="1062" w:type="dxa"/>
            <w:vAlign w:val="center"/>
          </w:tcPr>
          <w:p w14:paraId="0ABC4CBC" w14:textId="77777777" w:rsidR="0068537F" w:rsidRPr="00E4343D" w:rsidRDefault="0068537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5" w:type="dxa"/>
            <w:vAlign w:val="center"/>
          </w:tcPr>
          <w:p w14:paraId="74D88D74" w14:textId="77777777" w:rsidR="0068537F" w:rsidRPr="00E4343D" w:rsidRDefault="006D330D" w:rsidP="003A594C">
            <w:pPr>
              <w:spacing w:after="0"/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Introduction, </w:t>
            </w:r>
            <w:r w:rsidRPr="00AB664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Histor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233" w:type="dxa"/>
            <w:vAlign w:val="center"/>
          </w:tcPr>
          <w:p w14:paraId="32B78E15" w14:textId="77777777" w:rsidR="0068537F" w:rsidRPr="00E4343D" w:rsidRDefault="007E2DF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14:paraId="46D287AE" w14:textId="77777777" w:rsidR="0068537F" w:rsidRPr="00E4343D" w:rsidRDefault="00600648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529" w:type="dxa"/>
            <w:vAlign w:val="center"/>
          </w:tcPr>
          <w:p w14:paraId="15AC0611" w14:textId="77777777" w:rsidR="0068537F" w:rsidRPr="00E4343D" w:rsidRDefault="003A594C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03716437" w14:textId="77777777" w:rsidR="0068537F" w:rsidRPr="00E4343D" w:rsidRDefault="0068537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301E41A3" w14:textId="77777777" w:rsidR="0068537F" w:rsidRPr="00E4343D" w:rsidRDefault="0068537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</w:tr>
      <w:tr w:rsidR="0068537F" w:rsidRPr="00E4343D" w14:paraId="1B5D217E" w14:textId="77777777" w:rsidTr="00B06CB0">
        <w:trPr>
          <w:trHeight w:val="86"/>
        </w:trPr>
        <w:tc>
          <w:tcPr>
            <w:tcW w:w="1062" w:type="dxa"/>
            <w:vAlign w:val="center"/>
          </w:tcPr>
          <w:p w14:paraId="1A245E51" w14:textId="77777777" w:rsidR="0068537F" w:rsidRPr="00E4343D" w:rsidRDefault="0068537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5" w:type="dxa"/>
            <w:vAlign w:val="center"/>
          </w:tcPr>
          <w:p w14:paraId="0043048C" w14:textId="77777777" w:rsidR="0068537F" w:rsidRPr="00E4343D" w:rsidRDefault="006D330D" w:rsidP="003A594C"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nformation Security</w:t>
            </w:r>
          </w:p>
        </w:tc>
        <w:tc>
          <w:tcPr>
            <w:tcW w:w="1233" w:type="dxa"/>
            <w:vAlign w:val="center"/>
          </w:tcPr>
          <w:p w14:paraId="26122E67" w14:textId="77777777" w:rsidR="0068537F" w:rsidRPr="00E4343D" w:rsidRDefault="007E2DF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14:paraId="228ADA19" w14:textId="77777777" w:rsidR="0068537F" w:rsidRPr="00E4343D" w:rsidRDefault="00600648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1529" w:type="dxa"/>
            <w:vAlign w:val="center"/>
          </w:tcPr>
          <w:p w14:paraId="43DDA72E" w14:textId="77777777" w:rsidR="0068537F" w:rsidRPr="00E4343D" w:rsidRDefault="003A594C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29636F19" w14:textId="77777777" w:rsidR="0068537F" w:rsidRPr="00E4343D" w:rsidRDefault="0068537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66A9CE53" w14:textId="77777777" w:rsidR="0068537F" w:rsidRPr="00E4343D" w:rsidRDefault="0068537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</w:t>
            </w:r>
          </w:p>
        </w:tc>
      </w:tr>
      <w:tr w:rsidR="0068537F" w:rsidRPr="00E4343D" w14:paraId="7F2D06FD" w14:textId="77777777" w:rsidTr="00B06CB0">
        <w:trPr>
          <w:trHeight w:val="86"/>
        </w:trPr>
        <w:tc>
          <w:tcPr>
            <w:tcW w:w="1062" w:type="dxa"/>
            <w:vAlign w:val="center"/>
          </w:tcPr>
          <w:p w14:paraId="5EDAA25B" w14:textId="77777777" w:rsidR="0068537F" w:rsidRPr="00E4343D" w:rsidRDefault="0068537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25" w:type="dxa"/>
            <w:vAlign w:val="center"/>
          </w:tcPr>
          <w:p w14:paraId="0493771F" w14:textId="77777777" w:rsidR="0068537F" w:rsidRPr="00E4343D" w:rsidRDefault="006D330D" w:rsidP="003A594C">
            <w:r w:rsidRPr="00AB664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ritical Characteristics of Information</w:t>
            </w:r>
          </w:p>
        </w:tc>
        <w:tc>
          <w:tcPr>
            <w:tcW w:w="1233" w:type="dxa"/>
            <w:vAlign w:val="center"/>
          </w:tcPr>
          <w:p w14:paraId="284D8F9E" w14:textId="77777777" w:rsidR="0068537F" w:rsidRPr="00E4343D" w:rsidRDefault="007E2DF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14:paraId="428B7272" w14:textId="77777777" w:rsidR="0068537F" w:rsidRPr="00E4343D" w:rsidRDefault="00600648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21</w:t>
            </w:r>
          </w:p>
        </w:tc>
        <w:tc>
          <w:tcPr>
            <w:tcW w:w="1529" w:type="dxa"/>
            <w:vAlign w:val="center"/>
          </w:tcPr>
          <w:p w14:paraId="7AB25547" w14:textId="77777777" w:rsidR="0068537F" w:rsidRPr="00E4343D" w:rsidRDefault="003A594C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267E8B24" w14:textId="77777777" w:rsidR="0068537F" w:rsidRPr="00E4343D" w:rsidRDefault="0068537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5FACB1C7" w14:textId="77777777" w:rsidR="0068537F" w:rsidRPr="00E4343D" w:rsidRDefault="0068537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3</w:t>
            </w:r>
          </w:p>
        </w:tc>
      </w:tr>
      <w:tr w:rsidR="0068537F" w:rsidRPr="00E4343D" w14:paraId="74F73677" w14:textId="77777777" w:rsidTr="00B06CB0">
        <w:trPr>
          <w:trHeight w:val="320"/>
        </w:trPr>
        <w:tc>
          <w:tcPr>
            <w:tcW w:w="1062" w:type="dxa"/>
            <w:vAlign w:val="center"/>
          </w:tcPr>
          <w:p w14:paraId="7D722718" w14:textId="77777777" w:rsidR="0068537F" w:rsidRPr="00E4343D" w:rsidRDefault="0068537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5" w:type="dxa"/>
            <w:vAlign w:val="center"/>
          </w:tcPr>
          <w:p w14:paraId="1F52C86B" w14:textId="77777777" w:rsidR="0068537F" w:rsidRPr="00E4343D" w:rsidRDefault="006D330D" w:rsidP="003A594C">
            <w:pPr>
              <w:spacing w:after="0"/>
            </w:pPr>
            <w:r w:rsidRPr="00AB664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NSTISSC Security Model</w:t>
            </w:r>
          </w:p>
        </w:tc>
        <w:tc>
          <w:tcPr>
            <w:tcW w:w="1233" w:type="dxa"/>
            <w:vAlign w:val="center"/>
          </w:tcPr>
          <w:p w14:paraId="45DF7EB9" w14:textId="77777777" w:rsidR="0068537F" w:rsidRPr="00E4343D" w:rsidRDefault="007E2DF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  <w:r w:rsidR="001F1723">
              <w:rPr>
                <w:rFonts w:ascii="Times New Roman" w:hAnsi="Times New Roman" w:cs="Times New Roman"/>
              </w:rPr>
              <w:t>/W1</w:t>
            </w:r>
          </w:p>
        </w:tc>
        <w:tc>
          <w:tcPr>
            <w:tcW w:w="1205" w:type="dxa"/>
            <w:vAlign w:val="center"/>
          </w:tcPr>
          <w:p w14:paraId="2A0D4E7C" w14:textId="77777777" w:rsidR="0068537F" w:rsidRPr="00E4343D" w:rsidRDefault="00600648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9</w:t>
            </w:r>
          </w:p>
        </w:tc>
        <w:tc>
          <w:tcPr>
            <w:tcW w:w="1529" w:type="dxa"/>
            <w:vAlign w:val="center"/>
          </w:tcPr>
          <w:p w14:paraId="5B88A544" w14:textId="77777777" w:rsidR="0068537F" w:rsidRPr="00E4343D" w:rsidRDefault="003A594C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243900B7" w14:textId="77777777" w:rsidR="0068537F" w:rsidRPr="00E4343D" w:rsidRDefault="0068537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39DD2C3F" w14:textId="77777777" w:rsidR="0068537F" w:rsidRPr="00E4343D" w:rsidRDefault="0068537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4</w:t>
            </w:r>
          </w:p>
        </w:tc>
      </w:tr>
      <w:tr w:rsidR="0068537F" w:rsidRPr="00E4343D" w14:paraId="123B256E" w14:textId="77777777" w:rsidTr="00B06CB0">
        <w:trPr>
          <w:trHeight w:val="86"/>
        </w:trPr>
        <w:tc>
          <w:tcPr>
            <w:tcW w:w="1062" w:type="dxa"/>
            <w:vAlign w:val="center"/>
          </w:tcPr>
          <w:p w14:paraId="4AF15B4E" w14:textId="77777777" w:rsidR="0068537F" w:rsidRPr="00E4343D" w:rsidRDefault="0068537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5" w:type="dxa"/>
            <w:vAlign w:val="center"/>
          </w:tcPr>
          <w:p w14:paraId="2848A4B7" w14:textId="77777777" w:rsidR="0068537F" w:rsidRPr="00E4343D" w:rsidRDefault="006D330D" w:rsidP="006D330D">
            <w:pPr>
              <w:spacing w:after="0" w:line="245" w:lineRule="exact"/>
            </w:pPr>
            <w:r w:rsidRPr="00AB664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omponents of an Information System</w:t>
            </w:r>
          </w:p>
        </w:tc>
        <w:tc>
          <w:tcPr>
            <w:tcW w:w="1233" w:type="dxa"/>
            <w:vAlign w:val="center"/>
          </w:tcPr>
          <w:p w14:paraId="05E3D11B" w14:textId="77777777" w:rsidR="0068537F" w:rsidRPr="00E4343D" w:rsidRDefault="007E2DFB" w:rsidP="00C73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14:paraId="0FD9BD5F" w14:textId="77777777" w:rsidR="0068537F" w:rsidRPr="00E4343D" w:rsidRDefault="00600648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3</w:t>
            </w:r>
          </w:p>
        </w:tc>
        <w:tc>
          <w:tcPr>
            <w:tcW w:w="1529" w:type="dxa"/>
            <w:vAlign w:val="center"/>
          </w:tcPr>
          <w:p w14:paraId="2F42A0B5" w14:textId="77777777" w:rsidR="0068537F" w:rsidRPr="00E4343D" w:rsidRDefault="00A8116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2A1C0643" w14:textId="77777777" w:rsidR="0068537F" w:rsidRPr="00E4343D" w:rsidRDefault="00895D0C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10290F43" w14:textId="77777777" w:rsidR="0068537F" w:rsidRPr="00E4343D" w:rsidRDefault="003C7E4D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8537F" w:rsidRPr="00E4343D" w14:paraId="584B812E" w14:textId="77777777" w:rsidTr="00B06CB0">
        <w:trPr>
          <w:trHeight w:val="86"/>
        </w:trPr>
        <w:tc>
          <w:tcPr>
            <w:tcW w:w="1062" w:type="dxa"/>
            <w:vAlign w:val="center"/>
          </w:tcPr>
          <w:p w14:paraId="0217A742" w14:textId="77777777" w:rsidR="0068537F" w:rsidRPr="00E4343D" w:rsidRDefault="0068537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5" w:type="dxa"/>
            <w:vAlign w:val="center"/>
          </w:tcPr>
          <w:p w14:paraId="60784E97" w14:textId="77777777" w:rsidR="0068537F" w:rsidRPr="00E4343D" w:rsidRDefault="006D330D" w:rsidP="006D330D">
            <w:pPr>
              <w:spacing w:after="0" w:line="240" w:lineRule="auto"/>
            </w:pPr>
            <w:r w:rsidRPr="00AB664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Securing the Components</w:t>
            </w:r>
          </w:p>
        </w:tc>
        <w:tc>
          <w:tcPr>
            <w:tcW w:w="1233" w:type="dxa"/>
            <w:vAlign w:val="center"/>
          </w:tcPr>
          <w:p w14:paraId="026BD8DE" w14:textId="77777777" w:rsidR="0068537F" w:rsidRPr="00E4343D" w:rsidRDefault="007E2DF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14:paraId="7E6B773D" w14:textId="77777777" w:rsidR="0068537F" w:rsidRPr="00E4343D" w:rsidRDefault="00600648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7</w:t>
            </w:r>
          </w:p>
        </w:tc>
        <w:tc>
          <w:tcPr>
            <w:tcW w:w="1529" w:type="dxa"/>
            <w:vAlign w:val="center"/>
          </w:tcPr>
          <w:p w14:paraId="7BCA6103" w14:textId="77777777" w:rsidR="0068537F" w:rsidRPr="00E4343D" w:rsidRDefault="00D27D23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1DF8989E" w14:textId="77777777" w:rsidR="0068537F" w:rsidRPr="00E4343D" w:rsidRDefault="00A87135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6503A7DC" w14:textId="77777777" w:rsidR="0068537F" w:rsidRPr="00E4343D" w:rsidRDefault="003C7E4D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8537F" w:rsidRPr="00E4343D" w14:paraId="40FCB922" w14:textId="77777777" w:rsidTr="00B06CB0">
        <w:trPr>
          <w:trHeight w:val="86"/>
        </w:trPr>
        <w:tc>
          <w:tcPr>
            <w:tcW w:w="1062" w:type="dxa"/>
            <w:vAlign w:val="center"/>
          </w:tcPr>
          <w:p w14:paraId="63A7AEE1" w14:textId="77777777" w:rsidR="0068537F" w:rsidRPr="00E4343D" w:rsidRDefault="0068537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5" w:type="dxa"/>
            <w:vAlign w:val="center"/>
          </w:tcPr>
          <w:p w14:paraId="32ECE088" w14:textId="77777777" w:rsidR="0068537F" w:rsidRPr="00E4343D" w:rsidRDefault="006D330D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Balancing Security and Access</w:t>
            </w:r>
          </w:p>
        </w:tc>
        <w:tc>
          <w:tcPr>
            <w:tcW w:w="1233" w:type="dxa"/>
            <w:vAlign w:val="center"/>
          </w:tcPr>
          <w:p w14:paraId="446E7F5F" w14:textId="77777777" w:rsidR="0068537F" w:rsidRPr="00E4343D" w:rsidRDefault="007E2DF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14:paraId="5E1941AB" w14:textId="77777777" w:rsidR="0068537F" w:rsidRPr="00E4343D" w:rsidRDefault="00600648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42</w:t>
            </w:r>
          </w:p>
        </w:tc>
        <w:tc>
          <w:tcPr>
            <w:tcW w:w="1529" w:type="dxa"/>
            <w:vAlign w:val="center"/>
          </w:tcPr>
          <w:p w14:paraId="09F91504" w14:textId="77777777" w:rsidR="0068537F" w:rsidRPr="00E4343D" w:rsidRDefault="00A8116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33A7F067" w14:textId="77777777" w:rsidR="0068537F" w:rsidRPr="00E4343D" w:rsidRDefault="0068537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4CBE70DD" w14:textId="77777777" w:rsidR="0068537F" w:rsidRPr="00E4343D" w:rsidRDefault="003C7E4D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8537F" w:rsidRPr="00E4343D" w14:paraId="37D76AF5" w14:textId="77777777" w:rsidTr="00B06CB0">
        <w:trPr>
          <w:trHeight w:val="86"/>
        </w:trPr>
        <w:tc>
          <w:tcPr>
            <w:tcW w:w="1062" w:type="dxa"/>
            <w:vAlign w:val="center"/>
          </w:tcPr>
          <w:p w14:paraId="3A5727F1" w14:textId="77777777" w:rsidR="0068537F" w:rsidRPr="00E4343D" w:rsidRDefault="0068537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5" w:type="dxa"/>
            <w:vAlign w:val="center"/>
          </w:tcPr>
          <w:p w14:paraId="3CA4132E" w14:textId="77777777" w:rsidR="0068537F" w:rsidRPr="00E4343D" w:rsidRDefault="006D330D" w:rsidP="006D3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SDLC</w:t>
            </w:r>
            <w:r w:rsidR="001F172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/W2</w:t>
            </w:r>
          </w:p>
        </w:tc>
        <w:tc>
          <w:tcPr>
            <w:tcW w:w="1233" w:type="dxa"/>
            <w:vAlign w:val="center"/>
          </w:tcPr>
          <w:p w14:paraId="7D80A240" w14:textId="77777777" w:rsidR="0068537F" w:rsidRPr="00E4343D" w:rsidRDefault="007E2DF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14:paraId="4ADD6996" w14:textId="77777777" w:rsidR="0068537F" w:rsidRPr="00E4343D" w:rsidRDefault="00600648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48</w:t>
            </w:r>
          </w:p>
        </w:tc>
        <w:tc>
          <w:tcPr>
            <w:tcW w:w="1529" w:type="dxa"/>
            <w:vAlign w:val="center"/>
          </w:tcPr>
          <w:p w14:paraId="2B286E8B" w14:textId="77777777" w:rsidR="0068537F" w:rsidRPr="00E4343D" w:rsidRDefault="00A8116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4925962C" w14:textId="77777777" w:rsidR="0068537F" w:rsidRPr="00E4343D" w:rsidRDefault="0068537F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41FF015B" w14:textId="77777777" w:rsidR="00EA1FA5" w:rsidRPr="00E4343D" w:rsidRDefault="00EA1FA5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E3E50F" w14:textId="77777777" w:rsidR="00EA1FA5" w:rsidRPr="00E4343D" w:rsidRDefault="003C7E4D" w:rsidP="00B0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64FB1" w:rsidRPr="00E4343D" w14:paraId="47D7C5F4" w14:textId="77777777" w:rsidTr="00B06CB0">
        <w:trPr>
          <w:trHeight w:val="86"/>
        </w:trPr>
        <w:tc>
          <w:tcPr>
            <w:tcW w:w="1062" w:type="dxa"/>
            <w:vAlign w:val="center"/>
          </w:tcPr>
          <w:p w14:paraId="5E2F123E" w14:textId="77777777"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25" w:type="dxa"/>
            <w:vAlign w:val="center"/>
          </w:tcPr>
          <w:p w14:paraId="4EDBBB2D" w14:textId="77777777" w:rsidR="00964FB1" w:rsidRPr="003C7E4D" w:rsidRDefault="006D330D" w:rsidP="0014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B664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Security SDLC</w:t>
            </w:r>
          </w:p>
        </w:tc>
        <w:tc>
          <w:tcPr>
            <w:tcW w:w="1233" w:type="dxa"/>
            <w:vAlign w:val="center"/>
          </w:tcPr>
          <w:p w14:paraId="5EA88157" w14:textId="77777777"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14:paraId="0176D833" w14:textId="77777777" w:rsidR="00964FB1" w:rsidRPr="00E4343D" w:rsidRDefault="00600648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6</w:t>
            </w:r>
          </w:p>
        </w:tc>
        <w:tc>
          <w:tcPr>
            <w:tcW w:w="1529" w:type="dxa"/>
            <w:vAlign w:val="center"/>
          </w:tcPr>
          <w:p w14:paraId="4750DE17" w14:textId="77777777"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0464EFBA" w14:textId="77777777"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2F4D6992" w14:textId="77777777"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64FB1" w:rsidRPr="00E4343D" w14:paraId="31E286B8" w14:textId="77777777" w:rsidTr="003C7E4D">
        <w:trPr>
          <w:trHeight w:val="86"/>
        </w:trPr>
        <w:tc>
          <w:tcPr>
            <w:tcW w:w="10092" w:type="dxa"/>
            <w:gridSpan w:val="7"/>
          </w:tcPr>
          <w:p w14:paraId="3BD1F928" w14:textId="77777777" w:rsidR="00964FB1" w:rsidRDefault="00964FB1" w:rsidP="00064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</w:pPr>
            <w:r w:rsidRPr="00E4343D"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 xml:space="preserve">Outcome of Unit I: </w:t>
            </w:r>
          </w:p>
          <w:p w14:paraId="0150535E" w14:textId="77777777" w:rsidR="00964FB1" w:rsidRDefault="00964FB1" w:rsidP="00AA487C">
            <w:pPr>
              <w:pStyle w:val="TableParagraph"/>
              <w:ind w:left="112"/>
              <w:jc w:val="left"/>
            </w:pPr>
            <w:r>
              <w:t>At the end of unit, Students should be able to</w:t>
            </w:r>
          </w:p>
          <w:p w14:paraId="019AFCD7" w14:textId="77777777" w:rsidR="00964FB1" w:rsidRPr="00E4343D" w:rsidRDefault="00C526DB" w:rsidP="005379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B0F21">
              <w:rPr>
                <w:rFonts w:ascii="Times New Roman" w:hAnsi="Times New Roman" w:cs="Times New Roman"/>
                <w:sz w:val="24"/>
                <w:szCs w:val="24"/>
              </w:rPr>
              <w:t>Discuss the basics of information security</w:t>
            </w:r>
          </w:p>
        </w:tc>
      </w:tr>
      <w:tr w:rsidR="00964FB1" w:rsidRPr="00E4343D" w14:paraId="596124EC" w14:textId="77777777" w:rsidTr="003C7E4D">
        <w:trPr>
          <w:trHeight w:val="86"/>
        </w:trPr>
        <w:tc>
          <w:tcPr>
            <w:tcW w:w="10092" w:type="dxa"/>
            <w:gridSpan w:val="7"/>
          </w:tcPr>
          <w:p w14:paraId="5A57122D" w14:textId="77777777" w:rsidR="00964FB1" w:rsidRPr="00E4343D" w:rsidRDefault="00964FB1" w:rsidP="00B71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UNIT II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="00C526DB" w:rsidRPr="00AB664C">
              <w:rPr>
                <w:rFonts w:ascii="Times New Roman" w:hAnsi="Times New Roman" w:cs="Times New Roman"/>
                <w:b/>
                <w:sz w:val="24"/>
                <w:szCs w:val="24"/>
              </w:rPr>
              <w:t>SECURITY INVESTIGATION</w:t>
            </w:r>
          </w:p>
        </w:tc>
      </w:tr>
      <w:tr w:rsidR="00964FB1" w:rsidRPr="00E4343D" w14:paraId="27C6F4AE" w14:textId="77777777" w:rsidTr="00B06CB0">
        <w:trPr>
          <w:trHeight w:val="86"/>
        </w:trPr>
        <w:tc>
          <w:tcPr>
            <w:tcW w:w="1062" w:type="dxa"/>
            <w:vAlign w:val="center"/>
          </w:tcPr>
          <w:p w14:paraId="7ED24859" w14:textId="77777777"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25" w:type="dxa"/>
            <w:vAlign w:val="center"/>
          </w:tcPr>
          <w:p w14:paraId="642E7DA2" w14:textId="77777777" w:rsidR="00964FB1" w:rsidRPr="00E4343D" w:rsidRDefault="00C526DB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1233" w:type="dxa"/>
            <w:vAlign w:val="center"/>
          </w:tcPr>
          <w:p w14:paraId="6696A111" w14:textId="77777777"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14:paraId="3BADF4A0" w14:textId="77777777" w:rsidR="00964FB1" w:rsidRPr="00E4343D" w:rsidRDefault="00600648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78</w:t>
            </w:r>
          </w:p>
        </w:tc>
        <w:tc>
          <w:tcPr>
            <w:tcW w:w="1529" w:type="dxa"/>
            <w:vAlign w:val="center"/>
          </w:tcPr>
          <w:p w14:paraId="1B8E63BC" w14:textId="77777777"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4094F352" w14:textId="77777777"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2D476A54" w14:textId="77777777"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526DB" w:rsidRPr="00E4343D" w14:paraId="7D67D5AE" w14:textId="77777777" w:rsidTr="00B06CB0">
        <w:trPr>
          <w:trHeight w:val="86"/>
        </w:trPr>
        <w:tc>
          <w:tcPr>
            <w:tcW w:w="1062" w:type="dxa"/>
            <w:vAlign w:val="center"/>
          </w:tcPr>
          <w:p w14:paraId="16A57AB9" w14:textId="77777777" w:rsidR="00C526DB" w:rsidRPr="00E4343D" w:rsidRDefault="00C526D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5" w:type="dxa"/>
            <w:vAlign w:val="center"/>
          </w:tcPr>
          <w:p w14:paraId="6561D7EF" w14:textId="77777777" w:rsidR="00C526DB" w:rsidRPr="00E4343D" w:rsidRDefault="00C526DB" w:rsidP="00A065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hAnsi="Times New Roman" w:cs="Times New Roman"/>
                <w:sz w:val="24"/>
                <w:szCs w:val="24"/>
              </w:rPr>
              <w:t>Need for Security, Business Needs</w:t>
            </w:r>
          </w:p>
        </w:tc>
        <w:tc>
          <w:tcPr>
            <w:tcW w:w="1233" w:type="dxa"/>
            <w:vAlign w:val="center"/>
          </w:tcPr>
          <w:p w14:paraId="75A5C5A9" w14:textId="77777777" w:rsidR="00C526DB" w:rsidRPr="00E4343D" w:rsidRDefault="00C526DB" w:rsidP="00696FFA">
            <w:pPr>
              <w:spacing w:after="0" w:line="240" w:lineRule="auto"/>
              <w:jc w:val="center"/>
            </w:pPr>
            <w:r w:rsidRPr="00E4343D">
              <w:rPr>
                <w:rFonts w:ascii="Times New Roman" w:hAnsi="Times New Roman" w:cs="Times New Roman"/>
              </w:rPr>
              <w:t>T1</w:t>
            </w:r>
            <w:r w:rsidR="001F1723">
              <w:rPr>
                <w:rFonts w:ascii="Times New Roman" w:hAnsi="Times New Roman" w:cs="Times New Roman"/>
              </w:rPr>
              <w:t>/W3</w:t>
            </w:r>
          </w:p>
        </w:tc>
        <w:tc>
          <w:tcPr>
            <w:tcW w:w="1205" w:type="dxa"/>
            <w:vAlign w:val="center"/>
          </w:tcPr>
          <w:p w14:paraId="739CDC6D" w14:textId="77777777" w:rsidR="00C526DB" w:rsidRPr="00E4343D" w:rsidRDefault="00600648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84</w:t>
            </w:r>
          </w:p>
        </w:tc>
        <w:tc>
          <w:tcPr>
            <w:tcW w:w="1529" w:type="dxa"/>
            <w:vAlign w:val="center"/>
          </w:tcPr>
          <w:p w14:paraId="63C14180" w14:textId="77777777" w:rsidR="00C526DB" w:rsidRPr="00E4343D" w:rsidRDefault="00C526D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07FAA7BE" w14:textId="77777777" w:rsidR="00C526DB" w:rsidRPr="00E4343D" w:rsidRDefault="00C526D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3601C824" w14:textId="77777777" w:rsidR="00C526DB" w:rsidRPr="00E4343D" w:rsidRDefault="00C526DB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26DB" w:rsidRPr="00E4343D" w14:paraId="5075D0DE" w14:textId="77777777" w:rsidTr="00B06CB0">
        <w:trPr>
          <w:trHeight w:val="86"/>
        </w:trPr>
        <w:tc>
          <w:tcPr>
            <w:tcW w:w="1062" w:type="dxa"/>
            <w:vAlign w:val="center"/>
          </w:tcPr>
          <w:p w14:paraId="137D74CA" w14:textId="77777777" w:rsidR="00C526DB" w:rsidRPr="00E4343D" w:rsidRDefault="00C526D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5" w:type="dxa"/>
            <w:vAlign w:val="center"/>
          </w:tcPr>
          <w:p w14:paraId="4EF63788" w14:textId="77777777" w:rsidR="00C526DB" w:rsidRPr="00E4343D" w:rsidRDefault="00C526DB" w:rsidP="00A065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hAnsi="Times New Roman" w:cs="Times New Roman"/>
                <w:sz w:val="24"/>
                <w:szCs w:val="24"/>
              </w:rPr>
              <w:t>Threats, Attacks, Legal, Ethical and Professional Issues</w:t>
            </w:r>
          </w:p>
        </w:tc>
        <w:tc>
          <w:tcPr>
            <w:tcW w:w="1233" w:type="dxa"/>
            <w:vAlign w:val="center"/>
          </w:tcPr>
          <w:p w14:paraId="56BD478D" w14:textId="77777777" w:rsidR="00C526DB" w:rsidRPr="00E4343D" w:rsidRDefault="00C526D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14:paraId="366EE2AF" w14:textId="77777777" w:rsidR="00C526DB" w:rsidRPr="00E4343D" w:rsidRDefault="00600648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-89</w:t>
            </w:r>
          </w:p>
        </w:tc>
        <w:tc>
          <w:tcPr>
            <w:tcW w:w="1529" w:type="dxa"/>
            <w:vAlign w:val="center"/>
          </w:tcPr>
          <w:p w14:paraId="56FB3415" w14:textId="77777777" w:rsidR="00C526DB" w:rsidRPr="00E4343D" w:rsidRDefault="00C526DB" w:rsidP="00D27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7E09E1AB" w14:textId="77777777" w:rsidR="00C526DB" w:rsidRPr="00E4343D" w:rsidRDefault="00C526D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5C23475E" w14:textId="77777777" w:rsidR="00C526DB" w:rsidRPr="00E4343D" w:rsidRDefault="00C526DB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526DB" w:rsidRPr="00E4343D" w14:paraId="4CC5F281" w14:textId="77777777" w:rsidTr="00B06CB0">
        <w:trPr>
          <w:trHeight w:val="86"/>
        </w:trPr>
        <w:tc>
          <w:tcPr>
            <w:tcW w:w="1062" w:type="dxa"/>
            <w:vAlign w:val="center"/>
          </w:tcPr>
          <w:p w14:paraId="52DAA7D1" w14:textId="77777777" w:rsidR="00C526DB" w:rsidRPr="00E4343D" w:rsidRDefault="00C526D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5" w:type="dxa"/>
            <w:vAlign w:val="center"/>
          </w:tcPr>
          <w:p w14:paraId="2964EE98" w14:textId="77777777" w:rsidR="00C526DB" w:rsidRPr="00E4343D" w:rsidRDefault="00C526DB" w:rsidP="00A065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hAnsi="Times New Roman" w:cs="Times New Roman"/>
                <w:sz w:val="24"/>
                <w:szCs w:val="24"/>
              </w:rPr>
              <w:t>Overview of Computer Security</w:t>
            </w:r>
          </w:p>
        </w:tc>
        <w:tc>
          <w:tcPr>
            <w:tcW w:w="1233" w:type="dxa"/>
            <w:vAlign w:val="center"/>
          </w:tcPr>
          <w:p w14:paraId="202205C0" w14:textId="77777777" w:rsidR="00C526DB" w:rsidRPr="00E4343D" w:rsidRDefault="00C526D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14:paraId="544369FF" w14:textId="77777777" w:rsidR="00C526DB" w:rsidRPr="00E4343D" w:rsidRDefault="00600648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94</w:t>
            </w:r>
          </w:p>
        </w:tc>
        <w:tc>
          <w:tcPr>
            <w:tcW w:w="1529" w:type="dxa"/>
            <w:vAlign w:val="center"/>
          </w:tcPr>
          <w:p w14:paraId="39462DE9" w14:textId="77777777" w:rsidR="00C526DB" w:rsidRPr="00E4343D" w:rsidRDefault="00C526D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545C080E" w14:textId="77777777" w:rsidR="00C526DB" w:rsidRPr="00E4343D" w:rsidRDefault="00C526D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69ADD4B4" w14:textId="77777777" w:rsidR="00C526DB" w:rsidRPr="00E4343D" w:rsidRDefault="00C526DB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526DB" w:rsidRPr="00E4343D" w14:paraId="40AD86CF" w14:textId="77777777" w:rsidTr="00B06CB0">
        <w:trPr>
          <w:trHeight w:val="86"/>
        </w:trPr>
        <w:tc>
          <w:tcPr>
            <w:tcW w:w="1062" w:type="dxa"/>
            <w:vAlign w:val="center"/>
          </w:tcPr>
          <w:p w14:paraId="60F51507" w14:textId="77777777" w:rsidR="00C526DB" w:rsidRPr="00E4343D" w:rsidRDefault="00C526D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5" w:type="dxa"/>
            <w:vAlign w:val="center"/>
          </w:tcPr>
          <w:p w14:paraId="3534A967" w14:textId="77777777" w:rsidR="00C526DB" w:rsidRPr="00E4343D" w:rsidRDefault="00C526DB" w:rsidP="00A065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hAnsi="Times New Roman" w:cs="Times New Roman"/>
                <w:sz w:val="24"/>
                <w:szCs w:val="24"/>
              </w:rPr>
              <w:t>Access Control Matrix</w:t>
            </w:r>
          </w:p>
        </w:tc>
        <w:tc>
          <w:tcPr>
            <w:tcW w:w="1233" w:type="dxa"/>
            <w:vAlign w:val="center"/>
          </w:tcPr>
          <w:p w14:paraId="4053918F" w14:textId="77777777" w:rsidR="00C526DB" w:rsidRPr="00E4343D" w:rsidRDefault="00C526D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14:paraId="6103FD2E" w14:textId="77777777" w:rsidR="00C526DB" w:rsidRPr="00E4343D" w:rsidRDefault="00600648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-99</w:t>
            </w:r>
          </w:p>
        </w:tc>
        <w:tc>
          <w:tcPr>
            <w:tcW w:w="1529" w:type="dxa"/>
            <w:vAlign w:val="center"/>
          </w:tcPr>
          <w:p w14:paraId="7114AC91" w14:textId="77777777" w:rsidR="00C526DB" w:rsidRPr="00E4343D" w:rsidRDefault="00C526D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412D353B" w14:textId="77777777" w:rsidR="00C526DB" w:rsidRPr="00E4343D" w:rsidRDefault="00C526D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7E5FEA54" w14:textId="77777777" w:rsidR="00C526DB" w:rsidRPr="00E4343D" w:rsidRDefault="00C526DB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526DB" w:rsidRPr="00E4343D" w14:paraId="35508677" w14:textId="77777777" w:rsidTr="00B06CB0">
        <w:trPr>
          <w:trHeight w:val="86"/>
        </w:trPr>
        <w:tc>
          <w:tcPr>
            <w:tcW w:w="1062" w:type="dxa"/>
            <w:vAlign w:val="center"/>
          </w:tcPr>
          <w:p w14:paraId="5C199B6C" w14:textId="77777777" w:rsidR="00C526DB" w:rsidRPr="00E4343D" w:rsidRDefault="00C526D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5" w:type="dxa"/>
            <w:vAlign w:val="center"/>
          </w:tcPr>
          <w:p w14:paraId="5D6C7179" w14:textId="77777777" w:rsidR="00C526DB" w:rsidRPr="00E4343D" w:rsidRDefault="00C526DB" w:rsidP="00A065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hAnsi="Times New Roman" w:cs="Times New Roman"/>
                <w:sz w:val="24"/>
                <w:szCs w:val="24"/>
              </w:rPr>
              <w:t>Policy-Security policies</w:t>
            </w:r>
          </w:p>
        </w:tc>
        <w:tc>
          <w:tcPr>
            <w:tcW w:w="1233" w:type="dxa"/>
            <w:vAlign w:val="center"/>
          </w:tcPr>
          <w:p w14:paraId="244A16BC" w14:textId="77777777" w:rsidR="00C526DB" w:rsidRPr="00E4343D" w:rsidRDefault="00C526DB" w:rsidP="00C73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vAlign w:val="center"/>
          </w:tcPr>
          <w:p w14:paraId="4956F3BA" w14:textId="77777777" w:rsidR="00C526DB" w:rsidRPr="00E4343D" w:rsidRDefault="00600648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-104</w:t>
            </w:r>
          </w:p>
        </w:tc>
        <w:tc>
          <w:tcPr>
            <w:tcW w:w="1529" w:type="dxa"/>
            <w:vAlign w:val="center"/>
          </w:tcPr>
          <w:p w14:paraId="27D100B6" w14:textId="77777777" w:rsidR="00C526DB" w:rsidRPr="00E4343D" w:rsidRDefault="00C526D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18150D4D" w14:textId="77777777" w:rsidR="00C526DB" w:rsidRPr="00E4343D" w:rsidRDefault="00C526D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7AAC0BE0" w14:textId="77777777" w:rsidR="00C526DB" w:rsidRPr="00E4343D" w:rsidRDefault="00C526DB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526DB" w:rsidRPr="00E4343D" w14:paraId="56F5E89C" w14:textId="77777777" w:rsidTr="00B06CB0">
        <w:trPr>
          <w:trHeight w:val="86"/>
        </w:trPr>
        <w:tc>
          <w:tcPr>
            <w:tcW w:w="1062" w:type="dxa"/>
            <w:vAlign w:val="center"/>
          </w:tcPr>
          <w:p w14:paraId="6D4340E5" w14:textId="77777777" w:rsidR="00C526DB" w:rsidRPr="00E4343D" w:rsidRDefault="00C526D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5" w:type="dxa"/>
            <w:vAlign w:val="center"/>
          </w:tcPr>
          <w:p w14:paraId="481D7DD6" w14:textId="77777777" w:rsidR="00C526DB" w:rsidRPr="00E4343D" w:rsidRDefault="00C526DB" w:rsidP="00A065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hAnsi="Times New Roman" w:cs="Times New Roman"/>
                <w:sz w:val="24"/>
                <w:szCs w:val="24"/>
              </w:rPr>
              <w:t>Confidentiality policies</w:t>
            </w:r>
          </w:p>
        </w:tc>
        <w:tc>
          <w:tcPr>
            <w:tcW w:w="1233" w:type="dxa"/>
            <w:vAlign w:val="center"/>
          </w:tcPr>
          <w:p w14:paraId="2E716345" w14:textId="77777777" w:rsidR="00C526DB" w:rsidRPr="00E4343D" w:rsidRDefault="00C526D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14:paraId="4EFA1074" w14:textId="77777777" w:rsidR="00C526DB" w:rsidRPr="00E4343D" w:rsidRDefault="00600648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-109</w:t>
            </w:r>
          </w:p>
        </w:tc>
        <w:tc>
          <w:tcPr>
            <w:tcW w:w="1529" w:type="dxa"/>
            <w:vAlign w:val="center"/>
          </w:tcPr>
          <w:p w14:paraId="6A56096E" w14:textId="77777777" w:rsidR="00C526DB" w:rsidRPr="00E4343D" w:rsidRDefault="00C526D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PPT</w:t>
            </w:r>
          </w:p>
        </w:tc>
        <w:tc>
          <w:tcPr>
            <w:tcW w:w="1330" w:type="dxa"/>
            <w:vAlign w:val="center"/>
          </w:tcPr>
          <w:p w14:paraId="01B4B242" w14:textId="77777777" w:rsidR="00C526DB" w:rsidRPr="00E4343D" w:rsidRDefault="00C526D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0C2733AB" w14:textId="77777777" w:rsidR="00C526DB" w:rsidRPr="00E4343D" w:rsidRDefault="00C526DB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526DB" w:rsidRPr="00E4343D" w14:paraId="7D69D48F" w14:textId="77777777" w:rsidTr="00B06CB0">
        <w:trPr>
          <w:trHeight w:val="86"/>
        </w:trPr>
        <w:tc>
          <w:tcPr>
            <w:tcW w:w="1062" w:type="dxa"/>
            <w:vAlign w:val="center"/>
          </w:tcPr>
          <w:p w14:paraId="32E99011" w14:textId="77777777" w:rsidR="00C526DB" w:rsidRPr="00E4343D" w:rsidRDefault="00C526D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5" w:type="dxa"/>
            <w:vAlign w:val="center"/>
          </w:tcPr>
          <w:p w14:paraId="454899D7" w14:textId="77777777" w:rsidR="00C526DB" w:rsidRPr="00E4343D" w:rsidRDefault="00C526DB" w:rsidP="00A065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hAnsi="Times New Roman" w:cs="Times New Roman"/>
                <w:sz w:val="24"/>
                <w:szCs w:val="24"/>
              </w:rPr>
              <w:t>Integrity policies</w:t>
            </w:r>
          </w:p>
        </w:tc>
        <w:tc>
          <w:tcPr>
            <w:tcW w:w="1233" w:type="dxa"/>
            <w:vAlign w:val="center"/>
          </w:tcPr>
          <w:p w14:paraId="0D42B9C1" w14:textId="77777777" w:rsidR="00C526DB" w:rsidRPr="00E4343D" w:rsidRDefault="00C526D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14:paraId="53DCE320" w14:textId="77777777" w:rsidR="00C526DB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-113</w:t>
            </w:r>
          </w:p>
        </w:tc>
        <w:tc>
          <w:tcPr>
            <w:tcW w:w="1529" w:type="dxa"/>
            <w:vAlign w:val="center"/>
          </w:tcPr>
          <w:p w14:paraId="5C021D70" w14:textId="77777777" w:rsidR="00C526DB" w:rsidRPr="00E4343D" w:rsidRDefault="00C526D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58303138" w14:textId="77777777" w:rsidR="00C526DB" w:rsidRPr="00E4343D" w:rsidRDefault="00C526D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4BDD21E3" w14:textId="77777777" w:rsidR="00C526DB" w:rsidRPr="00E4343D" w:rsidRDefault="00C526DB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526DB" w:rsidRPr="00E4343D" w14:paraId="3E1CB6AD" w14:textId="77777777" w:rsidTr="00B06CB0">
        <w:trPr>
          <w:trHeight w:val="86"/>
        </w:trPr>
        <w:tc>
          <w:tcPr>
            <w:tcW w:w="1062" w:type="dxa"/>
            <w:vAlign w:val="center"/>
          </w:tcPr>
          <w:p w14:paraId="600C5CA5" w14:textId="77777777" w:rsidR="00C526DB" w:rsidRPr="00E4343D" w:rsidRDefault="00C526D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25" w:type="dxa"/>
            <w:vAlign w:val="center"/>
          </w:tcPr>
          <w:p w14:paraId="554B18F5" w14:textId="77777777" w:rsidR="00C526DB" w:rsidRPr="00E4343D" w:rsidRDefault="00C526DB" w:rsidP="00A065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hAnsi="Times New Roman" w:cs="Times New Roman"/>
                <w:sz w:val="24"/>
                <w:szCs w:val="24"/>
              </w:rPr>
              <w:t>Hybrid policies</w:t>
            </w:r>
          </w:p>
        </w:tc>
        <w:tc>
          <w:tcPr>
            <w:tcW w:w="1233" w:type="dxa"/>
            <w:vAlign w:val="center"/>
          </w:tcPr>
          <w:p w14:paraId="3D0941E0" w14:textId="77777777" w:rsidR="00C526DB" w:rsidRPr="00E4343D" w:rsidRDefault="00C526DB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14:paraId="2731042B" w14:textId="77777777" w:rsidR="00C526DB" w:rsidRPr="00E4343D" w:rsidRDefault="00600648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-116</w:t>
            </w:r>
          </w:p>
        </w:tc>
        <w:tc>
          <w:tcPr>
            <w:tcW w:w="1529" w:type="dxa"/>
            <w:vAlign w:val="center"/>
          </w:tcPr>
          <w:p w14:paraId="1E79BEA3" w14:textId="77777777" w:rsidR="00C526DB" w:rsidRPr="00E4343D" w:rsidRDefault="00C526D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3F9344F6" w14:textId="77777777" w:rsidR="00C526DB" w:rsidRPr="00E4343D" w:rsidRDefault="00C526DB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0FC971BA" w14:textId="77777777" w:rsidR="00C526DB" w:rsidRPr="00E4343D" w:rsidRDefault="00C526DB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64FB1" w:rsidRPr="00E4343D" w14:paraId="5358BDE0" w14:textId="77777777" w:rsidTr="003C7E4D">
        <w:trPr>
          <w:trHeight w:val="212"/>
        </w:trPr>
        <w:tc>
          <w:tcPr>
            <w:tcW w:w="10092" w:type="dxa"/>
            <w:gridSpan w:val="7"/>
          </w:tcPr>
          <w:p w14:paraId="6E98D6F9" w14:textId="77777777" w:rsidR="00964FB1" w:rsidRDefault="00964FB1" w:rsidP="00AA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</w:pPr>
            <w:r w:rsidRPr="00E4343D"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>Outcome of Unit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>I</w:t>
            </w:r>
            <w:r w:rsidRPr="00E4343D"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 xml:space="preserve">: </w:t>
            </w:r>
          </w:p>
          <w:p w14:paraId="787BFD46" w14:textId="77777777" w:rsidR="00964FB1" w:rsidRDefault="00964FB1" w:rsidP="00AA487C">
            <w:pPr>
              <w:pStyle w:val="TableParagraph"/>
              <w:ind w:left="112"/>
              <w:jc w:val="left"/>
            </w:pPr>
            <w:r>
              <w:t>At the end of unit, Students should be able to</w:t>
            </w:r>
          </w:p>
          <w:p w14:paraId="47B05925" w14:textId="77777777" w:rsidR="00964FB1" w:rsidRPr="00537920" w:rsidRDefault="00C526DB" w:rsidP="005379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bidi="ar-SA"/>
              </w:rPr>
            </w:pPr>
            <w:r w:rsidRPr="005B0F21">
              <w:rPr>
                <w:rFonts w:ascii="Times New Roman" w:hAnsi="Times New Roman" w:cs="Times New Roman"/>
                <w:sz w:val="24"/>
                <w:szCs w:val="24"/>
              </w:rPr>
              <w:t>Illustrate the legal, ethical and professional issues in information security</w:t>
            </w:r>
          </w:p>
        </w:tc>
      </w:tr>
      <w:tr w:rsidR="00964FB1" w:rsidRPr="00E4343D" w14:paraId="58F1D228" w14:textId="77777777" w:rsidTr="003C7E4D">
        <w:trPr>
          <w:trHeight w:val="86"/>
        </w:trPr>
        <w:tc>
          <w:tcPr>
            <w:tcW w:w="10092" w:type="dxa"/>
            <w:gridSpan w:val="7"/>
          </w:tcPr>
          <w:p w14:paraId="0E7927A0" w14:textId="77777777" w:rsidR="00964FB1" w:rsidRPr="00E4343D" w:rsidRDefault="00964FB1" w:rsidP="00D2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UNIT III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="00A065FC" w:rsidRPr="00AB664C">
              <w:rPr>
                <w:rFonts w:ascii="Times New Roman" w:hAnsi="Times New Roman" w:cs="Times New Roman"/>
                <w:b/>
                <w:sz w:val="24"/>
                <w:szCs w:val="24"/>
              </w:rPr>
              <w:t>SECURITY ANALYSIS</w:t>
            </w:r>
            <w:r w:rsidR="00D27D23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 xml:space="preserve"> </w:t>
            </w:r>
          </w:p>
        </w:tc>
      </w:tr>
      <w:tr w:rsidR="00964FB1" w:rsidRPr="00E4343D" w14:paraId="313ABAAA" w14:textId="77777777" w:rsidTr="00B06CB0">
        <w:trPr>
          <w:trHeight w:val="86"/>
        </w:trPr>
        <w:tc>
          <w:tcPr>
            <w:tcW w:w="1062" w:type="dxa"/>
            <w:vAlign w:val="center"/>
          </w:tcPr>
          <w:p w14:paraId="501828BD" w14:textId="77777777" w:rsidR="00964FB1" w:rsidRPr="00E4343D" w:rsidRDefault="00964FB1" w:rsidP="00537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25" w:type="dxa"/>
            <w:vAlign w:val="center"/>
          </w:tcPr>
          <w:p w14:paraId="49DFBD31" w14:textId="77777777" w:rsidR="00964FB1" w:rsidRPr="00E4343D" w:rsidRDefault="00A065FC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1233" w:type="dxa"/>
            <w:vAlign w:val="center"/>
          </w:tcPr>
          <w:p w14:paraId="2769D52C" w14:textId="77777777"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  <w:r w:rsidR="001F1723">
              <w:rPr>
                <w:rFonts w:ascii="Times New Roman" w:hAnsi="Times New Roman" w:cs="Times New Roman"/>
              </w:rPr>
              <w:t>/W4</w:t>
            </w:r>
          </w:p>
        </w:tc>
        <w:tc>
          <w:tcPr>
            <w:tcW w:w="1205" w:type="dxa"/>
            <w:vAlign w:val="center"/>
          </w:tcPr>
          <w:p w14:paraId="2223C0B1" w14:textId="77777777" w:rsidR="00964FB1" w:rsidRPr="00E4343D" w:rsidRDefault="00600648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529" w:type="dxa"/>
            <w:vAlign w:val="center"/>
          </w:tcPr>
          <w:p w14:paraId="50A4199F" w14:textId="77777777"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4277C200" w14:textId="77777777"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075A60A8" w14:textId="77777777"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64FB1" w:rsidRPr="00E4343D" w14:paraId="3423EAC9" w14:textId="77777777" w:rsidTr="00B06CB0">
        <w:trPr>
          <w:trHeight w:val="86"/>
        </w:trPr>
        <w:tc>
          <w:tcPr>
            <w:tcW w:w="1062" w:type="dxa"/>
            <w:vAlign w:val="center"/>
          </w:tcPr>
          <w:p w14:paraId="3517D6FD" w14:textId="77777777"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25" w:type="dxa"/>
            <w:vAlign w:val="center"/>
          </w:tcPr>
          <w:p w14:paraId="6E9F6978" w14:textId="77777777" w:rsidR="00964FB1" w:rsidRPr="00E4343D" w:rsidRDefault="00A065FC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hAnsi="Times New Roman" w:cs="Times New Roman"/>
                <w:sz w:val="24"/>
                <w:szCs w:val="24"/>
              </w:rPr>
              <w:t>Risk Management</w:t>
            </w:r>
          </w:p>
        </w:tc>
        <w:tc>
          <w:tcPr>
            <w:tcW w:w="1233" w:type="dxa"/>
            <w:vAlign w:val="center"/>
          </w:tcPr>
          <w:p w14:paraId="749E1E52" w14:textId="77777777"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14:paraId="70FE2832" w14:textId="77777777" w:rsidR="00964FB1" w:rsidRPr="00E4343D" w:rsidRDefault="00600648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-131</w:t>
            </w:r>
          </w:p>
        </w:tc>
        <w:tc>
          <w:tcPr>
            <w:tcW w:w="1529" w:type="dxa"/>
            <w:vAlign w:val="center"/>
          </w:tcPr>
          <w:p w14:paraId="61590278" w14:textId="77777777"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2EC09C9F" w14:textId="77777777"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2E45503C" w14:textId="77777777"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64FB1" w:rsidRPr="00E4343D" w14:paraId="066AA9E2" w14:textId="77777777" w:rsidTr="00B06CB0">
        <w:trPr>
          <w:trHeight w:val="86"/>
        </w:trPr>
        <w:tc>
          <w:tcPr>
            <w:tcW w:w="1062" w:type="dxa"/>
            <w:vAlign w:val="center"/>
          </w:tcPr>
          <w:p w14:paraId="60F2E474" w14:textId="77777777"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25" w:type="dxa"/>
            <w:vAlign w:val="center"/>
          </w:tcPr>
          <w:p w14:paraId="61332243" w14:textId="77777777" w:rsidR="00964FB1" w:rsidRPr="00E4343D" w:rsidRDefault="00A065FC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hAnsi="Times New Roman" w:cs="Times New Roman"/>
                <w:sz w:val="24"/>
                <w:szCs w:val="24"/>
              </w:rPr>
              <w:t>Identifying and Assessing Risk</w:t>
            </w:r>
          </w:p>
        </w:tc>
        <w:tc>
          <w:tcPr>
            <w:tcW w:w="1233" w:type="dxa"/>
            <w:vAlign w:val="center"/>
          </w:tcPr>
          <w:p w14:paraId="01B6424E" w14:textId="77777777" w:rsidR="00964FB1" w:rsidRPr="00E4343D" w:rsidRDefault="00964FB1" w:rsidP="00C73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14:paraId="481A5545" w14:textId="77777777" w:rsidR="00964FB1" w:rsidRPr="00E4343D" w:rsidRDefault="00600648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-137</w:t>
            </w:r>
          </w:p>
        </w:tc>
        <w:tc>
          <w:tcPr>
            <w:tcW w:w="1529" w:type="dxa"/>
            <w:vAlign w:val="center"/>
          </w:tcPr>
          <w:p w14:paraId="354614FB" w14:textId="77777777"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5C9FB4A7" w14:textId="77777777"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75E251D7" w14:textId="77777777"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964FB1" w:rsidRPr="00E4343D" w14:paraId="4A3124C6" w14:textId="77777777" w:rsidTr="00B06CB0">
        <w:trPr>
          <w:trHeight w:val="86"/>
        </w:trPr>
        <w:tc>
          <w:tcPr>
            <w:tcW w:w="1062" w:type="dxa"/>
            <w:vAlign w:val="center"/>
          </w:tcPr>
          <w:p w14:paraId="4503F17B" w14:textId="77777777"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5" w:type="dxa"/>
            <w:vAlign w:val="center"/>
          </w:tcPr>
          <w:p w14:paraId="4353E63B" w14:textId="77777777" w:rsidR="00964FB1" w:rsidRPr="00E4343D" w:rsidRDefault="00A065FC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hAnsi="Times New Roman" w:cs="Times New Roman"/>
                <w:sz w:val="24"/>
                <w:szCs w:val="24"/>
              </w:rPr>
              <w:t>Assessing and Controlling Risk</w:t>
            </w:r>
          </w:p>
        </w:tc>
        <w:tc>
          <w:tcPr>
            <w:tcW w:w="1233" w:type="dxa"/>
            <w:vAlign w:val="center"/>
          </w:tcPr>
          <w:p w14:paraId="04B44A84" w14:textId="77777777"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14:paraId="139B5EB5" w14:textId="77777777" w:rsidR="00964FB1" w:rsidRPr="00E4343D" w:rsidRDefault="00600648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-140</w:t>
            </w:r>
          </w:p>
        </w:tc>
        <w:tc>
          <w:tcPr>
            <w:tcW w:w="1529" w:type="dxa"/>
            <w:vAlign w:val="center"/>
          </w:tcPr>
          <w:p w14:paraId="4A8CF46F" w14:textId="77777777"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1C8A2663" w14:textId="77777777"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7AEF5231" w14:textId="77777777"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4FB1" w:rsidRPr="00E4343D" w14:paraId="026DF551" w14:textId="77777777" w:rsidTr="00B06CB0">
        <w:trPr>
          <w:trHeight w:val="86"/>
        </w:trPr>
        <w:tc>
          <w:tcPr>
            <w:tcW w:w="1062" w:type="dxa"/>
            <w:vAlign w:val="center"/>
          </w:tcPr>
          <w:p w14:paraId="5A5CAD40" w14:textId="77777777"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5" w:type="dxa"/>
            <w:vAlign w:val="center"/>
          </w:tcPr>
          <w:p w14:paraId="306F4A9D" w14:textId="77777777" w:rsidR="00964FB1" w:rsidRPr="00E4343D" w:rsidRDefault="00A065FC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chanism</w:t>
            </w:r>
          </w:p>
        </w:tc>
        <w:tc>
          <w:tcPr>
            <w:tcW w:w="1233" w:type="dxa"/>
            <w:vAlign w:val="center"/>
          </w:tcPr>
          <w:p w14:paraId="388E451F" w14:textId="77777777"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14:paraId="44FE992B" w14:textId="77777777" w:rsidR="00964FB1" w:rsidRPr="00E4343D" w:rsidRDefault="00600648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-143</w:t>
            </w:r>
          </w:p>
        </w:tc>
        <w:tc>
          <w:tcPr>
            <w:tcW w:w="1529" w:type="dxa"/>
            <w:vAlign w:val="center"/>
          </w:tcPr>
          <w:p w14:paraId="7646D777" w14:textId="77777777"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16C4F010" w14:textId="77777777"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1C3A44CC" w14:textId="77777777"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64FB1" w:rsidRPr="00E4343D" w14:paraId="14E45D91" w14:textId="77777777" w:rsidTr="00B06CB0">
        <w:trPr>
          <w:trHeight w:val="86"/>
        </w:trPr>
        <w:tc>
          <w:tcPr>
            <w:tcW w:w="1062" w:type="dxa"/>
            <w:vAlign w:val="center"/>
          </w:tcPr>
          <w:p w14:paraId="4F68E889" w14:textId="77777777"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5" w:type="dxa"/>
            <w:vAlign w:val="center"/>
          </w:tcPr>
          <w:p w14:paraId="06ADADE3" w14:textId="77777777" w:rsidR="00964FB1" w:rsidRPr="00E4343D" w:rsidRDefault="00D27D23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Security System Analysis</w:t>
            </w:r>
          </w:p>
        </w:tc>
        <w:tc>
          <w:tcPr>
            <w:tcW w:w="1233" w:type="dxa"/>
            <w:vAlign w:val="center"/>
          </w:tcPr>
          <w:p w14:paraId="4FF486F9" w14:textId="77777777"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14:paraId="72EAF06C" w14:textId="77777777" w:rsidR="00964FB1" w:rsidRPr="00E4343D" w:rsidRDefault="00600648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-149</w:t>
            </w:r>
          </w:p>
        </w:tc>
        <w:tc>
          <w:tcPr>
            <w:tcW w:w="1529" w:type="dxa"/>
            <w:vAlign w:val="center"/>
          </w:tcPr>
          <w:p w14:paraId="3A1643A4" w14:textId="77777777"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032DAD58" w14:textId="77777777" w:rsidR="00964FB1" w:rsidRPr="00E4343D" w:rsidRDefault="00964FB1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0A5FB661" w14:textId="77777777" w:rsidR="00964FB1" w:rsidRPr="00E4343D" w:rsidRDefault="00964FB1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27D23" w:rsidRPr="00E4343D" w14:paraId="6BB8C34F" w14:textId="77777777" w:rsidTr="00B06CB0">
        <w:trPr>
          <w:trHeight w:val="86"/>
        </w:trPr>
        <w:tc>
          <w:tcPr>
            <w:tcW w:w="1062" w:type="dxa"/>
            <w:vAlign w:val="center"/>
          </w:tcPr>
          <w:p w14:paraId="17E6423C" w14:textId="77777777" w:rsidR="00D27D23" w:rsidRPr="00E4343D" w:rsidRDefault="00D27D23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5" w:type="dxa"/>
            <w:vAlign w:val="center"/>
          </w:tcPr>
          <w:p w14:paraId="7787B5B9" w14:textId="77777777" w:rsidR="00D27D23" w:rsidRPr="00E4343D" w:rsidRDefault="00D27D23" w:rsidP="004B7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hAnsi="Times New Roman" w:cs="Times New Roman"/>
                <w:sz w:val="24"/>
                <w:szCs w:val="24"/>
              </w:rPr>
              <w:t>Access Control Mechanisms</w:t>
            </w:r>
          </w:p>
        </w:tc>
        <w:tc>
          <w:tcPr>
            <w:tcW w:w="1233" w:type="dxa"/>
            <w:vAlign w:val="center"/>
          </w:tcPr>
          <w:p w14:paraId="2C536C10" w14:textId="77777777" w:rsidR="00D27D23" w:rsidRPr="00E4343D" w:rsidRDefault="00D27D23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14:paraId="1765689F" w14:textId="77777777" w:rsidR="00D27D23" w:rsidRPr="00E4343D" w:rsidRDefault="00600648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-159</w:t>
            </w:r>
          </w:p>
        </w:tc>
        <w:tc>
          <w:tcPr>
            <w:tcW w:w="1529" w:type="dxa"/>
            <w:vAlign w:val="center"/>
          </w:tcPr>
          <w:p w14:paraId="286B6831" w14:textId="77777777" w:rsidR="00D27D23" w:rsidRPr="00E4343D" w:rsidRDefault="00D27D23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3B88DDC4" w14:textId="77777777" w:rsidR="00D27D23" w:rsidRPr="00E4343D" w:rsidRDefault="00D27D23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0CB08A5D" w14:textId="77777777" w:rsidR="00D27D23" w:rsidRPr="00E4343D" w:rsidRDefault="00D27D23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27D23" w:rsidRPr="00E4343D" w14:paraId="4B8B04D1" w14:textId="77777777" w:rsidTr="00B06CB0">
        <w:trPr>
          <w:trHeight w:val="86"/>
        </w:trPr>
        <w:tc>
          <w:tcPr>
            <w:tcW w:w="1062" w:type="dxa"/>
            <w:vAlign w:val="center"/>
          </w:tcPr>
          <w:p w14:paraId="2A29B060" w14:textId="77777777" w:rsidR="00D27D23" w:rsidRPr="00E4343D" w:rsidRDefault="00D27D23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5" w:type="dxa"/>
            <w:vAlign w:val="center"/>
          </w:tcPr>
          <w:p w14:paraId="1C602453" w14:textId="77777777" w:rsidR="00D27D23" w:rsidRPr="00E4343D" w:rsidRDefault="00D27D23" w:rsidP="004B70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hAnsi="Times New Roman" w:cs="Times New Roman"/>
                <w:sz w:val="24"/>
                <w:szCs w:val="24"/>
              </w:rPr>
              <w:t>Information Flow</w:t>
            </w:r>
          </w:p>
        </w:tc>
        <w:tc>
          <w:tcPr>
            <w:tcW w:w="1233" w:type="dxa"/>
            <w:vAlign w:val="center"/>
          </w:tcPr>
          <w:p w14:paraId="2F5E48A3" w14:textId="77777777" w:rsidR="00D27D23" w:rsidRPr="00E4343D" w:rsidRDefault="00D27D23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14:paraId="4F156FCD" w14:textId="77777777" w:rsidR="00D27D23" w:rsidRPr="00E4343D" w:rsidRDefault="00600648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-161</w:t>
            </w:r>
          </w:p>
        </w:tc>
        <w:tc>
          <w:tcPr>
            <w:tcW w:w="1529" w:type="dxa"/>
            <w:vAlign w:val="center"/>
          </w:tcPr>
          <w:p w14:paraId="046EFC78" w14:textId="77777777" w:rsidR="00D27D23" w:rsidRPr="00E4343D" w:rsidRDefault="00D27D23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30D837C6" w14:textId="77777777" w:rsidR="00D27D23" w:rsidRPr="00E4343D" w:rsidRDefault="00D27D23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71E078E6" w14:textId="77777777" w:rsidR="00D27D23" w:rsidRPr="00E4343D" w:rsidRDefault="00D27D23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27D23" w:rsidRPr="00E4343D" w14:paraId="2AF2D33E" w14:textId="77777777" w:rsidTr="00B06CB0">
        <w:trPr>
          <w:trHeight w:val="86"/>
        </w:trPr>
        <w:tc>
          <w:tcPr>
            <w:tcW w:w="1062" w:type="dxa"/>
            <w:vAlign w:val="center"/>
          </w:tcPr>
          <w:p w14:paraId="2F44AA1B" w14:textId="77777777" w:rsidR="00D27D23" w:rsidRPr="00E4343D" w:rsidRDefault="00D27D23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25" w:type="dxa"/>
            <w:vAlign w:val="center"/>
          </w:tcPr>
          <w:p w14:paraId="783EA206" w14:textId="77777777" w:rsidR="00D27D23" w:rsidRPr="00E4343D" w:rsidRDefault="00D27D23" w:rsidP="004B706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B664C">
              <w:rPr>
                <w:rFonts w:ascii="Times New Roman" w:hAnsi="Times New Roman" w:cs="Times New Roman"/>
                <w:sz w:val="24"/>
                <w:szCs w:val="24"/>
              </w:rPr>
              <w:t>Confinement Problem</w:t>
            </w:r>
          </w:p>
        </w:tc>
        <w:tc>
          <w:tcPr>
            <w:tcW w:w="1233" w:type="dxa"/>
            <w:vAlign w:val="center"/>
          </w:tcPr>
          <w:p w14:paraId="15DAC6AE" w14:textId="77777777" w:rsidR="00D27D23" w:rsidRPr="00E4343D" w:rsidRDefault="00D27D23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205" w:type="dxa"/>
            <w:vAlign w:val="center"/>
          </w:tcPr>
          <w:p w14:paraId="0504B67D" w14:textId="77777777" w:rsidR="00D27D23" w:rsidRPr="00E4343D" w:rsidRDefault="00600648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-163</w:t>
            </w:r>
          </w:p>
        </w:tc>
        <w:tc>
          <w:tcPr>
            <w:tcW w:w="1529" w:type="dxa"/>
            <w:vAlign w:val="center"/>
          </w:tcPr>
          <w:p w14:paraId="20D99282" w14:textId="77777777" w:rsidR="00D27D23" w:rsidRPr="00E4343D" w:rsidRDefault="00D27D23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55D64870" w14:textId="77777777" w:rsidR="00D27D23" w:rsidRPr="00E4343D" w:rsidRDefault="00D27D23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18A5C7E8" w14:textId="77777777" w:rsidR="00D27D23" w:rsidRPr="00E4343D" w:rsidRDefault="00D27D23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964FB1" w:rsidRPr="00E4343D" w14:paraId="785A7242" w14:textId="77777777" w:rsidTr="003C7E4D">
        <w:trPr>
          <w:trHeight w:val="86"/>
        </w:trPr>
        <w:tc>
          <w:tcPr>
            <w:tcW w:w="10092" w:type="dxa"/>
            <w:gridSpan w:val="7"/>
          </w:tcPr>
          <w:p w14:paraId="409EC1B2" w14:textId="77777777" w:rsidR="00964FB1" w:rsidRDefault="00964FB1" w:rsidP="00AA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</w:pPr>
            <w:r w:rsidRPr="00E4343D"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>Outcome of Unit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>II</w:t>
            </w:r>
            <w:r w:rsidRPr="00E4343D"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 xml:space="preserve">: </w:t>
            </w:r>
          </w:p>
          <w:p w14:paraId="2579B124" w14:textId="77777777" w:rsidR="00964FB1" w:rsidRDefault="00964FB1" w:rsidP="00AA487C">
            <w:pPr>
              <w:pStyle w:val="TableParagraph"/>
              <w:ind w:left="112"/>
              <w:jc w:val="left"/>
            </w:pPr>
            <w:r>
              <w:t>At the end of unit, Students should be able to</w:t>
            </w:r>
          </w:p>
          <w:p w14:paraId="488D85FF" w14:textId="77777777" w:rsidR="00964FB1" w:rsidRPr="00E4343D" w:rsidRDefault="00C526DB" w:rsidP="0039394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B0F21">
              <w:rPr>
                <w:rFonts w:ascii="Times New Roman" w:hAnsi="Times New Roman" w:cs="Times New Roman"/>
                <w:sz w:val="24"/>
                <w:szCs w:val="24"/>
              </w:rPr>
              <w:t>Demonstrate the aspects of risk management.</w:t>
            </w:r>
          </w:p>
        </w:tc>
      </w:tr>
      <w:tr w:rsidR="00964FB1" w:rsidRPr="00E4343D" w14:paraId="2864CF53" w14:textId="77777777" w:rsidTr="003C7E4D">
        <w:trPr>
          <w:trHeight w:val="86"/>
        </w:trPr>
        <w:tc>
          <w:tcPr>
            <w:tcW w:w="10092" w:type="dxa"/>
            <w:gridSpan w:val="7"/>
          </w:tcPr>
          <w:p w14:paraId="40DE3A06" w14:textId="77777777" w:rsidR="00964FB1" w:rsidRPr="00E4343D" w:rsidRDefault="00964FB1" w:rsidP="00B71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UNIT IV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="00D27D23" w:rsidRPr="00AB664C">
              <w:rPr>
                <w:rFonts w:ascii="Times New Roman" w:hAnsi="Times New Roman" w:cs="Times New Roman"/>
                <w:b/>
                <w:sz w:val="24"/>
                <w:szCs w:val="24"/>
              </w:rPr>
              <w:t>LOGICAL DESIGN</w:t>
            </w:r>
          </w:p>
        </w:tc>
      </w:tr>
      <w:tr w:rsidR="00600648" w:rsidRPr="00E4343D" w14:paraId="74E094A0" w14:textId="77777777" w:rsidTr="00600648">
        <w:trPr>
          <w:trHeight w:val="86"/>
        </w:trPr>
        <w:tc>
          <w:tcPr>
            <w:tcW w:w="1062" w:type="dxa"/>
            <w:vAlign w:val="center"/>
          </w:tcPr>
          <w:p w14:paraId="3E726025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5" w:type="dxa"/>
            <w:vAlign w:val="center"/>
          </w:tcPr>
          <w:p w14:paraId="44DF3FBC" w14:textId="77777777" w:rsidR="00600648" w:rsidRPr="00E4343D" w:rsidRDefault="00600648" w:rsidP="00600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Blueprint for Security</w:t>
            </w:r>
          </w:p>
        </w:tc>
        <w:tc>
          <w:tcPr>
            <w:tcW w:w="1233" w:type="dxa"/>
            <w:vAlign w:val="center"/>
          </w:tcPr>
          <w:p w14:paraId="439CF666" w14:textId="77777777" w:rsidR="00600648" w:rsidRDefault="00600648" w:rsidP="00600648">
            <w:pPr>
              <w:spacing w:after="0" w:line="240" w:lineRule="auto"/>
              <w:jc w:val="center"/>
            </w:pPr>
            <w:r w:rsidRPr="008B59A0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205" w:type="dxa"/>
            <w:vAlign w:val="center"/>
          </w:tcPr>
          <w:p w14:paraId="77A57E7E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1529" w:type="dxa"/>
            <w:vAlign w:val="center"/>
          </w:tcPr>
          <w:p w14:paraId="22F2A701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51FD9553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08566154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00648" w:rsidRPr="00E4343D" w14:paraId="70C1081B" w14:textId="77777777" w:rsidTr="00600648">
        <w:trPr>
          <w:trHeight w:val="86"/>
        </w:trPr>
        <w:tc>
          <w:tcPr>
            <w:tcW w:w="1062" w:type="dxa"/>
            <w:vAlign w:val="center"/>
          </w:tcPr>
          <w:p w14:paraId="66B2B868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25" w:type="dxa"/>
            <w:vAlign w:val="center"/>
          </w:tcPr>
          <w:p w14:paraId="71595867" w14:textId="77777777" w:rsidR="00600648" w:rsidRPr="00E4343D" w:rsidRDefault="00600648" w:rsidP="00600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nformation Security Policy</w:t>
            </w:r>
          </w:p>
        </w:tc>
        <w:tc>
          <w:tcPr>
            <w:tcW w:w="1233" w:type="dxa"/>
            <w:vAlign w:val="center"/>
          </w:tcPr>
          <w:p w14:paraId="0BA15378" w14:textId="77777777" w:rsidR="00600648" w:rsidRDefault="00600648" w:rsidP="00600648">
            <w:pPr>
              <w:spacing w:after="0" w:line="240" w:lineRule="auto"/>
              <w:jc w:val="center"/>
            </w:pPr>
            <w:r w:rsidRPr="008B59A0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205" w:type="dxa"/>
            <w:vAlign w:val="center"/>
          </w:tcPr>
          <w:p w14:paraId="470BD35F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9</w:t>
            </w:r>
          </w:p>
        </w:tc>
        <w:tc>
          <w:tcPr>
            <w:tcW w:w="1529" w:type="dxa"/>
            <w:vAlign w:val="center"/>
          </w:tcPr>
          <w:p w14:paraId="2BB8C6DE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6AB206F1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4AC132A7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00648" w:rsidRPr="00E4343D" w14:paraId="155085B4" w14:textId="77777777" w:rsidTr="00600648">
        <w:trPr>
          <w:trHeight w:val="86"/>
        </w:trPr>
        <w:tc>
          <w:tcPr>
            <w:tcW w:w="1062" w:type="dxa"/>
            <w:vAlign w:val="center"/>
          </w:tcPr>
          <w:p w14:paraId="3860F30A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25" w:type="dxa"/>
            <w:vAlign w:val="center"/>
          </w:tcPr>
          <w:p w14:paraId="7A588A97" w14:textId="77777777" w:rsidR="00600648" w:rsidRPr="00E4343D" w:rsidRDefault="00600648" w:rsidP="00600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Standards and Practices</w:t>
            </w:r>
          </w:p>
        </w:tc>
        <w:tc>
          <w:tcPr>
            <w:tcW w:w="1233" w:type="dxa"/>
            <w:vAlign w:val="center"/>
          </w:tcPr>
          <w:p w14:paraId="31C9B965" w14:textId="77777777" w:rsidR="00600648" w:rsidRDefault="00600648" w:rsidP="00600648">
            <w:pPr>
              <w:spacing w:after="0" w:line="240" w:lineRule="auto"/>
              <w:jc w:val="center"/>
            </w:pPr>
            <w:r w:rsidRPr="008B59A0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205" w:type="dxa"/>
            <w:vAlign w:val="center"/>
          </w:tcPr>
          <w:p w14:paraId="22DA18F5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3</w:t>
            </w:r>
          </w:p>
        </w:tc>
        <w:tc>
          <w:tcPr>
            <w:tcW w:w="1529" w:type="dxa"/>
            <w:vAlign w:val="center"/>
          </w:tcPr>
          <w:p w14:paraId="23FC2A80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1BF72C85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7473B0BF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00648" w:rsidRPr="00E4343D" w14:paraId="2CCB140A" w14:textId="77777777" w:rsidTr="00600648">
        <w:trPr>
          <w:trHeight w:val="86"/>
        </w:trPr>
        <w:tc>
          <w:tcPr>
            <w:tcW w:w="1062" w:type="dxa"/>
            <w:vAlign w:val="center"/>
          </w:tcPr>
          <w:p w14:paraId="4D25F6AC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25" w:type="dxa"/>
            <w:vAlign w:val="center"/>
          </w:tcPr>
          <w:p w14:paraId="44750BBC" w14:textId="77777777" w:rsidR="00600648" w:rsidRPr="00E4343D" w:rsidRDefault="00600648" w:rsidP="00600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SO 17799/BS 7799</w:t>
            </w:r>
          </w:p>
        </w:tc>
        <w:tc>
          <w:tcPr>
            <w:tcW w:w="1233" w:type="dxa"/>
            <w:vAlign w:val="center"/>
          </w:tcPr>
          <w:p w14:paraId="595010AC" w14:textId="77777777" w:rsidR="00600648" w:rsidRDefault="00600648" w:rsidP="00600648">
            <w:pPr>
              <w:spacing w:after="0" w:line="240" w:lineRule="auto"/>
              <w:jc w:val="center"/>
            </w:pPr>
            <w:r w:rsidRPr="008B59A0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205" w:type="dxa"/>
            <w:vAlign w:val="center"/>
          </w:tcPr>
          <w:p w14:paraId="6F9C8D78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1</w:t>
            </w:r>
          </w:p>
        </w:tc>
        <w:tc>
          <w:tcPr>
            <w:tcW w:w="1529" w:type="dxa"/>
            <w:vAlign w:val="center"/>
          </w:tcPr>
          <w:p w14:paraId="63EC1F84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7481EC95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375E03F8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600648" w:rsidRPr="00E4343D" w14:paraId="0537A735" w14:textId="77777777" w:rsidTr="00600648">
        <w:trPr>
          <w:trHeight w:val="86"/>
        </w:trPr>
        <w:tc>
          <w:tcPr>
            <w:tcW w:w="1062" w:type="dxa"/>
            <w:vAlign w:val="center"/>
          </w:tcPr>
          <w:p w14:paraId="05CCA066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25" w:type="dxa"/>
            <w:vAlign w:val="center"/>
          </w:tcPr>
          <w:p w14:paraId="16321797" w14:textId="77777777" w:rsidR="00600648" w:rsidRPr="00E4343D" w:rsidRDefault="00600648" w:rsidP="00600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NIST Models</w:t>
            </w:r>
          </w:p>
        </w:tc>
        <w:tc>
          <w:tcPr>
            <w:tcW w:w="1233" w:type="dxa"/>
            <w:vAlign w:val="center"/>
          </w:tcPr>
          <w:p w14:paraId="1ABFA79E" w14:textId="77777777" w:rsidR="00600648" w:rsidRDefault="00600648" w:rsidP="00600648">
            <w:pPr>
              <w:spacing w:after="0" w:line="240" w:lineRule="auto"/>
              <w:jc w:val="center"/>
            </w:pPr>
            <w:r w:rsidRPr="008B59A0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205" w:type="dxa"/>
            <w:vAlign w:val="center"/>
          </w:tcPr>
          <w:p w14:paraId="458E0EDF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6</w:t>
            </w:r>
          </w:p>
        </w:tc>
        <w:tc>
          <w:tcPr>
            <w:tcW w:w="1529" w:type="dxa"/>
            <w:vAlign w:val="center"/>
          </w:tcPr>
          <w:p w14:paraId="75DD5CDF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4840CB60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78C6FF28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600648" w:rsidRPr="00E4343D" w14:paraId="1757A2E7" w14:textId="77777777" w:rsidTr="00600648">
        <w:trPr>
          <w:trHeight w:val="86"/>
        </w:trPr>
        <w:tc>
          <w:tcPr>
            <w:tcW w:w="1062" w:type="dxa"/>
            <w:vAlign w:val="center"/>
          </w:tcPr>
          <w:p w14:paraId="43165187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5" w:type="dxa"/>
            <w:vAlign w:val="center"/>
          </w:tcPr>
          <w:p w14:paraId="4A428780" w14:textId="77777777" w:rsidR="00600648" w:rsidRPr="00E4343D" w:rsidRDefault="00600648" w:rsidP="00600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VISA International Security Model</w:t>
            </w:r>
          </w:p>
        </w:tc>
        <w:tc>
          <w:tcPr>
            <w:tcW w:w="1233" w:type="dxa"/>
            <w:vAlign w:val="center"/>
          </w:tcPr>
          <w:p w14:paraId="75552312" w14:textId="77777777" w:rsidR="00600648" w:rsidRDefault="00600648" w:rsidP="00600648">
            <w:pPr>
              <w:spacing w:after="0" w:line="240" w:lineRule="auto"/>
              <w:jc w:val="center"/>
            </w:pPr>
            <w:r w:rsidRPr="008B59A0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205" w:type="dxa"/>
            <w:vAlign w:val="center"/>
          </w:tcPr>
          <w:p w14:paraId="5E2F671E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41</w:t>
            </w:r>
          </w:p>
        </w:tc>
        <w:tc>
          <w:tcPr>
            <w:tcW w:w="1529" w:type="dxa"/>
            <w:vAlign w:val="center"/>
          </w:tcPr>
          <w:p w14:paraId="5B93D438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51415EE1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53E1C537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00648" w:rsidRPr="00E4343D" w14:paraId="2CF43678" w14:textId="77777777" w:rsidTr="00600648">
        <w:trPr>
          <w:trHeight w:val="86"/>
        </w:trPr>
        <w:tc>
          <w:tcPr>
            <w:tcW w:w="1062" w:type="dxa"/>
            <w:vAlign w:val="center"/>
          </w:tcPr>
          <w:p w14:paraId="18113C2E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25" w:type="dxa"/>
            <w:vAlign w:val="center"/>
          </w:tcPr>
          <w:p w14:paraId="683E7664" w14:textId="77777777" w:rsidR="00600648" w:rsidRPr="00E4343D" w:rsidRDefault="00600648" w:rsidP="00600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Design of Security Architecture</w:t>
            </w:r>
          </w:p>
        </w:tc>
        <w:tc>
          <w:tcPr>
            <w:tcW w:w="1233" w:type="dxa"/>
            <w:vAlign w:val="center"/>
          </w:tcPr>
          <w:p w14:paraId="3F50D7AF" w14:textId="77777777" w:rsidR="00600648" w:rsidRDefault="00600648" w:rsidP="00600648">
            <w:pPr>
              <w:spacing w:after="0" w:line="240" w:lineRule="auto"/>
              <w:jc w:val="center"/>
            </w:pPr>
            <w:r w:rsidRPr="008B59A0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205" w:type="dxa"/>
            <w:vAlign w:val="center"/>
          </w:tcPr>
          <w:p w14:paraId="1B6F29FF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46</w:t>
            </w:r>
          </w:p>
        </w:tc>
        <w:tc>
          <w:tcPr>
            <w:tcW w:w="1529" w:type="dxa"/>
            <w:vAlign w:val="center"/>
          </w:tcPr>
          <w:p w14:paraId="12AAD1D0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3E3FD88D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326377B5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600648" w:rsidRPr="00E4343D" w14:paraId="51EA890A" w14:textId="77777777" w:rsidTr="00600648">
        <w:trPr>
          <w:trHeight w:val="86"/>
        </w:trPr>
        <w:tc>
          <w:tcPr>
            <w:tcW w:w="1062" w:type="dxa"/>
            <w:vAlign w:val="center"/>
          </w:tcPr>
          <w:p w14:paraId="2FDA59A9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25" w:type="dxa"/>
            <w:vAlign w:val="center"/>
          </w:tcPr>
          <w:p w14:paraId="66AE677B" w14:textId="77777777" w:rsidR="00600648" w:rsidRPr="00E4343D" w:rsidRDefault="00600648" w:rsidP="00600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Design of Security Architecture</w:t>
            </w:r>
          </w:p>
        </w:tc>
        <w:tc>
          <w:tcPr>
            <w:tcW w:w="1233" w:type="dxa"/>
            <w:vAlign w:val="center"/>
          </w:tcPr>
          <w:p w14:paraId="4BC4D7A3" w14:textId="77777777" w:rsidR="00600648" w:rsidRDefault="00600648" w:rsidP="00600648">
            <w:pPr>
              <w:spacing w:after="0" w:line="240" w:lineRule="auto"/>
              <w:jc w:val="center"/>
            </w:pPr>
            <w:r w:rsidRPr="008B59A0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205" w:type="dxa"/>
            <w:vAlign w:val="center"/>
          </w:tcPr>
          <w:p w14:paraId="59916F04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51</w:t>
            </w:r>
          </w:p>
        </w:tc>
        <w:tc>
          <w:tcPr>
            <w:tcW w:w="1529" w:type="dxa"/>
            <w:vAlign w:val="center"/>
          </w:tcPr>
          <w:p w14:paraId="3B5CCE63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72666EF3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5EBB48F3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600648" w:rsidRPr="00E4343D" w14:paraId="32329141" w14:textId="77777777" w:rsidTr="00600648">
        <w:trPr>
          <w:trHeight w:val="86"/>
        </w:trPr>
        <w:tc>
          <w:tcPr>
            <w:tcW w:w="1062" w:type="dxa"/>
            <w:vAlign w:val="center"/>
          </w:tcPr>
          <w:p w14:paraId="2D981AA7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25" w:type="dxa"/>
            <w:vAlign w:val="center"/>
          </w:tcPr>
          <w:p w14:paraId="3F43403A" w14:textId="77777777" w:rsidR="00600648" w:rsidRPr="00537920" w:rsidRDefault="00600648" w:rsidP="0060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B664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Planning for Continuity</w:t>
            </w:r>
          </w:p>
        </w:tc>
        <w:tc>
          <w:tcPr>
            <w:tcW w:w="1233" w:type="dxa"/>
            <w:vAlign w:val="center"/>
          </w:tcPr>
          <w:p w14:paraId="1203B675" w14:textId="77777777" w:rsidR="00600648" w:rsidRDefault="00600648" w:rsidP="00600648">
            <w:pPr>
              <w:spacing w:after="0" w:line="240" w:lineRule="auto"/>
              <w:jc w:val="center"/>
            </w:pPr>
            <w:r w:rsidRPr="008B59A0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205" w:type="dxa"/>
            <w:vAlign w:val="center"/>
          </w:tcPr>
          <w:p w14:paraId="337B61A0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-28</w:t>
            </w:r>
          </w:p>
        </w:tc>
        <w:tc>
          <w:tcPr>
            <w:tcW w:w="1529" w:type="dxa"/>
            <w:vAlign w:val="center"/>
          </w:tcPr>
          <w:p w14:paraId="1F5CF6AB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4C6FB2CC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742B0A2F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C73E79" w:rsidRPr="00E4343D" w14:paraId="481D02DC" w14:textId="77777777" w:rsidTr="003C7E4D">
        <w:trPr>
          <w:trHeight w:val="86"/>
        </w:trPr>
        <w:tc>
          <w:tcPr>
            <w:tcW w:w="10092" w:type="dxa"/>
            <w:gridSpan w:val="7"/>
          </w:tcPr>
          <w:p w14:paraId="58FB3EE8" w14:textId="77777777" w:rsidR="00C73E79" w:rsidRDefault="00C73E79" w:rsidP="00600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</w:pPr>
            <w:r w:rsidRPr="00E4343D"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>Outcome of Unit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>V</w:t>
            </w:r>
            <w:r w:rsidRPr="00E4343D"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 xml:space="preserve">: </w:t>
            </w:r>
          </w:p>
          <w:p w14:paraId="39A93162" w14:textId="77777777" w:rsidR="00C73E79" w:rsidRDefault="00C73E79" w:rsidP="00AA487C">
            <w:pPr>
              <w:pStyle w:val="TableParagraph"/>
              <w:ind w:left="112"/>
              <w:jc w:val="left"/>
            </w:pPr>
            <w:r>
              <w:t>At the end of unit, Students should be able to</w:t>
            </w:r>
          </w:p>
          <w:p w14:paraId="2AD8540B" w14:textId="77777777" w:rsidR="00C73E79" w:rsidRPr="00E4343D" w:rsidRDefault="00C526DB" w:rsidP="003939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bidi="ar-SA"/>
              </w:rPr>
            </w:pPr>
            <w:r w:rsidRPr="005B0F21">
              <w:rPr>
                <w:rFonts w:ascii="Times New Roman" w:hAnsi="Times New Roman" w:cs="Times New Roman"/>
                <w:sz w:val="24"/>
                <w:szCs w:val="24"/>
              </w:rPr>
              <w:t>Become aware of various standards in the Information Security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E79" w:rsidRPr="00E4343D" w14:paraId="51882D51" w14:textId="77777777" w:rsidTr="003C7E4D">
        <w:trPr>
          <w:trHeight w:val="86"/>
        </w:trPr>
        <w:tc>
          <w:tcPr>
            <w:tcW w:w="10092" w:type="dxa"/>
            <w:gridSpan w:val="7"/>
          </w:tcPr>
          <w:p w14:paraId="1C039C19" w14:textId="77777777" w:rsidR="00C73E79" w:rsidRPr="00E4343D" w:rsidRDefault="00C73E79" w:rsidP="00B71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UNIT V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="00D27D23" w:rsidRPr="00AB664C">
              <w:rPr>
                <w:rFonts w:ascii="Times New Roman" w:hAnsi="Times New Roman" w:cs="Times New Roman"/>
                <w:b/>
                <w:sz w:val="24"/>
                <w:szCs w:val="24"/>
              </w:rPr>
              <w:t>PHYSICAL DESIGN</w:t>
            </w:r>
          </w:p>
        </w:tc>
      </w:tr>
      <w:tr w:rsidR="00C73E79" w:rsidRPr="00E4343D" w14:paraId="4F6F0058" w14:textId="77777777" w:rsidTr="00B06CB0">
        <w:trPr>
          <w:trHeight w:val="86"/>
        </w:trPr>
        <w:tc>
          <w:tcPr>
            <w:tcW w:w="1062" w:type="dxa"/>
            <w:vAlign w:val="center"/>
          </w:tcPr>
          <w:p w14:paraId="703F6C24" w14:textId="77777777" w:rsidR="00C73E79" w:rsidRPr="00E4343D" w:rsidRDefault="00C73E79" w:rsidP="00430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5" w:type="dxa"/>
            <w:vAlign w:val="center"/>
          </w:tcPr>
          <w:p w14:paraId="4C249A9D" w14:textId="77777777" w:rsidR="00C73E79" w:rsidRPr="00E4343D" w:rsidRDefault="00D27D23" w:rsidP="0014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1233" w:type="dxa"/>
            <w:vAlign w:val="center"/>
          </w:tcPr>
          <w:p w14:paraId="334C447D" w14:textId="77777777" w:rsidR="00C73E79" w:rsidRPr="00E4343D" w:rsidRDefault="00600648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205" w:type="dxa"/>
            <w:vAlign w:val="center"/>
          </w:tcPr>
          <w:p w14:paraId="0FEC45E1" w14:textId="77777777" w:rsidR="00C73E79" w:rsidRPr="00E4343D" w:rsidRDefault="00600648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-79</w:t>
            </w:r>
          </w:p>
        </w:tc>
        <w:tc>
          <w:tcPr>
            <w:tcW w:w="1529" w:type="dxa"/>
            <w:vAlign w:val="center"/>
          </w:tcPr>
          <w:p w14:paraId="764193BD" w14:textId="77777777"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4CCDB30B" w14:textId="77777777" w:rsidR="00C73E79" w:rsidRPr="00E4343D" w:rsidRDefault="00C73E79" w:rsidP="00696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0A5A90BB" w14:textId="77777777" w:rsidR="00C73E79" w:rsidRPr="00E4343D" w:rsidRDefault="00C73E79" w:rsidP="00964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00648" w:rsidRPr="00E4343D" w14:paraId="0B68A9ED" w14:textId="77777777" w:rsidTr="00600648">
        <w:trPr>
          <w:trHeight w:val="390"/>
        </w:trPr>
        <w:tc>
          <w:tcPr>
            <w:tcW w:w="1062" w:type="dxa"/>
            <w:vAlign w:val="center"/>
          </w:tcPr>
          <w:p w14:paraId="706D0276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5" w:type="dxa"/>
            <w:vAlign w:val="center"/>
          </w:tcPr>
          <w:p w14:paraId="2104688C" w14:textId="77777777" w:rsidR="00600648" w:rsidRPr="00E4343D" w:rsidRDefault="00600648" w:rsidP="00600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urity </w:t>
            </w:r>
            <w:r w:rsidRPr="00D27D23">
              <w:rPr>
                <w:rFonts w:ascii="Times New Roman" w:hAnsi="Times New Roman" w:cs="Times New Roman"/>
                <w:sz w:val="24"/>
                <w:szCs w:val="24"/>
              </w:rPr>
              <w:t>Physical Design</w:t>
            </w:r>
          </w:p>
        </w:tc>
        <w:tc>
          <w:tcPr>
            <w:tcW w:w="1233" w:type="dxa"/>
            <w:vAlign w:val="center"/>
          </w:tcPr>
          <w:p w14:paraId="412B8A1E" w14:textId="77777777" w:rsidR="00600648" w:rsidRDefault="00600648" w:rsidP="00600648">
            <w:pPr>
              <w:spacing w:after="0" w:line="240" w:lineRule="auto"/>
              <w:jc w:val="center"/>
            </w:pPr>
            <w:r w:rsidRPr="00BA5F54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205" w:type="dxa"/>
            <w:vAlign w:val="center"/>
          </w:tcPr>
          <w:p w14:paraId="3E5E70C6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-81</w:t>
            </w:r>
          </w:p>
        </w:tc>
        <w:tc>
          <w:tcPr>
            <w:tcW w:w="1529" w:type="dxa"/>
            <w:vAlign w:val="center"/>
          </w:tcPr>
          <w:p w14:paraId="48192788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080E70D0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2D0A9E53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00648" w:rsidRPr="00E4343D" w14:paraId="31E9FBEA" w14:textId="77777777" w:rsidTr="00600648">
        <w:trPr>
          <w:trHeight w:val="86"/>
        </w:trPr>
        <w:tc>
          <w:tcPr>
            <w:tcW w:w="1062" w:type="dxa"/>
            <w:vAlign w:val="center"/>
          </w:tcPr>
          <w:p w14:paraId="494B9F6C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25" w:type="dxa"/>
            <w:vAlign w:val="center"/>
          </w:tcPr>
          <w:p w14:paraId="752FC028" w14:textId="77777777" w:rsidR="00600648" w:rsidRPr="00E4343D" w:rsidRDefault="00600648" w:rsidP="00600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hAnsi="Times New Roman" w:cs="Times New Roman"/>
                <w:sz w:val="24"/>
                <w:szCs w:val="24"/>
              </w:rPr>
              <w:t>Security Technology</w:t>
            </w:r>
          </w:p>
        </w:tc>
        <w:tc>
          <w:tcPr>
            <w:tcW w:w="1233" w:type="dxa"/>
            <w:vAlign w:val="center"/>
          </w:tcPr>
          <w:p w14:paraId="43EBBB23" w14:textId="77777777" w:rsidR="00600648" w:rsidRDefault="00600648" w:rsidP="00600648">
            <w:pPr>
              <w:spacing w:after="0" w:line="240" w:lineRule="auto"/>
              <w:jc w:val="center"/>
            </w:pPr>
            <w:r w:rsidRPr="00BA5F54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205" w:type="dxa"/>
            <w:vAlign w:val="center"/>
          </w:tcPr>
          <w:p w14:paraId="45770A40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-86</w:t>
            </w:r>
          </w:p>
        </w:tc>
        <w:tc>
          <w:tcPr>
            <w:tcW w:w="1529" w:type="dxa"/>
            <w:vAlign w:val="center"/>
          </w:tcPr>
          <w:p w14:paraId="02D11F9B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2BB6356E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082C98AE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00648" w:rsidRPr="00E4343D" w14:paraId="736682E4" w14:textId="77777777" w:rsidTr="00600648">
        <w:trPr>
          <w:trHeight w:val="86"/>
        </w:trPr>
        <w:tc>
          <w:tcPr>
            <w:tcW w:w="1062" w:type="dxa"/>
            <w:vAlign w:val="center"/>
          </w:tcPr>
          <w:p w14:paraId="78721C64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25" w:type="dxa"/>
            <w:vAlign w:val="center"/>
          </w:tcPr>
          <w:p w14:paraId="4CB8271B" w14:textId="77777777" w:rsidR="00600648" w:rsidRPr="00E4343D" w:rsidRDefault="00600648" w:rsidP="00600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hAnsi="Times New Roman" w:cs="Times New Roman"/>
                <w:sz w:val="24"/>
                <w:szCs w:val="24"/>
              </w:rPr>
              <w:t>IDS</w:t>
            </w:r>
          </w:p>
        </w:tc>
        <w:tc>
          <w:tcPr>
            <w:tcW w:w="1233" w:type="dxa"/>
            <w:vAlign w:val="center"/>
          </w:tcPr>
          <w:p w14:paraId="4FC11D89" w14:textId="77777777" w:rsidR="00600648" w:rsidRDefault="00600648" w:rsidP="00600648">
            <w:pPr>
              <w:spacing w:after="0" w:line="240" w:lineRule="auto"/>
              <w:jc w:val="center"/>
            </w:pPr>
            <w:r w:rsidRPr="00BA5F54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205" w:type="dxa"/>
            <w:vAlign w:val="center"/>
          </w:tcPr>
          <w:p w14:paraId="3E96EBBC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-91</w:t>
            </w:r>
          </w:p>
        </w:tc>
        <w:tc>
          <w:tcPr>
            <w:tcW w:w="1529" w:type="dxa"/>
            <w:vAlign w:val="center"/>
          </w:tcPr>
          <w:p w14:paraId="3EDE5267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  <w:p w14:paraId="720C21B7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Align w:val="center"/>
          </w:tcPr>
          <w:p w14:paraId="567663B0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16DB3AAB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00648" w:rsidRPr="00E4343D" w14:paraId="4DDF5089" w14:textId="77777777" w:rsidTr="00600648">
        <w:trPr>
          <w:trHeight w:val="86"/>
        </w:trPr>
        <w:tc>
          <w:tcPr>
            <w:tcW w:w="1062" w:type="dxa"/>
            <w:vAlign w:val="center"/>
          </w:tcPr>
          <w:p w14:paraId="3EB85DB0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25" w:type="dxa"/>
            <w:vAlign w:val="center"/>
          </w:tcPr>
          <w:p w14:paraId="41EF0254" w14:textId="77777777" w:rsidR="00600648" w:rsidRPr="00E4343D" w:rsidRDefault="00600648" w:rsidP="00600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hAnsi="Times New Roman" w:cs="Times New Roman"/>
                <w:sz w:val="24"/>
                <w:szCs w:val="24"/>
              </w:rPr>
              <w:t>Scanning and Analysis Tools</w:t>
            </w:r>
          </w:p>
        </w:tc>
        <w:tc>
          <w:tcPr>
            <w:tcW w:w="1233" w:type="dxa"/>
            <w:vAlign w:val="center"/>
          </w:tcPr>
          <w:p w14:paraId="09391EBF" w14:textId="77777777" w:rsidR="00600648" w:rsidRDefault="00600648" w:rsidP="00600648">
            <w:pPr>
              <w:spacing w:after="0" w:line="240" w:lineRule="auto"/>
              <w:jc w:val="center"/>
            </w:pPr>
            <w:r w:rsidRPr="00BA5F54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205" w:type="dxa"/>
            <w:vAlign w:val="center"/>
          </w:tcPr>
          <w:p w14:paraId="6F5D2AC6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-105</w:t>
            </w:r>
          </w:p>
        </w:tc>
        <w:tc>
          <w:tcPr>
            <w:tcW w:w="1529" w:type="dxa"/>
            <w:vAlign w:val="center"/>
          </w:tcPr>
          <w:p w14:paraId="643EE045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5B2E9819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258DD98A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600648" w:rsidRPr="00E4343D" w14:paraId="0B4D3275" w14:textId="77777777" w:rsidTr="00600648">
        <w:trPr>
          <w:trHeight w:val="22"/>
        </w:trPr>
        <w:tc>
          <w:tcPr>
            <w:tcW w:w="1062" w:type="dxa"/>
            <w:vAlign w:val="center"/>
          </w:tcPr>
          <w:p w14:paraId="0B21639A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25" w:type="dxa"/>
            <w:vAlign w:val="center"/>
          </w:tcPr>
          <w:p w14:paraId="1AF6B788" w14:textId="77777777" w:rsidR="00600648" w:rsidRPr="00E4343D" w:rsidRDefault="00600648" w:rsidP="00600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hAnsi="Times New Roman" w:cs="Times New Roman"/>
                <w:sz w:val="24"/>
                <w:szCs w:val="24"/>
              </w:rPr>
              <w:t>Cryptography</w:t>
            </w:r>
          </w:p>
        </w:tc>
        <w:tc>
          <w:tcPr>
            <w:tcW w:w="1233" w:type="dxa"/>
            <w:vAlign w:val="center"/>
          </w:tcPr>
          <w:p w14:paraId="05EB92CF" w14:textId="77777777" w:rsidR="00600648" w:rsidRDefault="00600648" w:rsidP="00600648">
            <w:pPr>
              <w:spacing w:after="0" w:line="240" w:lineRule="auto"/>
              <w:jc w:val="center"/>
            </w:pPr>
            <w:r w:rsidRPr="00BA5F54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205" w:type="dxa"/>
            <w:vAlign w:val="center"/>
          </w:tcPr>
          <w:p w14:paraId="396BBDBB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-115</w:t>
            </w:r>
          </w:p>
        </w:tc>
        <w:tc>
          <w:tcPr>
            <w:tcW w:w="1529" w:type="dxa"/>
            <w:vAlign w:val="center"/>
          </w:tcPr>
          <w:p w14:paraId="755A810D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2C15D2EC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5C4983AC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600648" w:rsidRPr="00E4343D" w14:paraId="498D3EC4" w14:textId="77777777" w:rsidTr="00600648">
        <w:trPr>
          <w:trHeight w:val="22"/>
        </w:trPr>
        <w:tc>
          <w:tcPr>
            <w:tcW w:w="1062" w:type="dxa"/>
            <w:vAlign w:val="center"/>
          </w:tcPr>
          <w:p w14:paraId="2B95653B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25" w:type="dxa"/>
            <w:vAlign w:val="center"/>
          </w:tcPr>
          <w:p w14:paraId="1D596127" w14:textId="77777777" w:rsidR="00600648" w:rsidRPr="00E4343D" w:rsidRDefault="00600648" w:rsidP="00600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64C">
              <w:rPr>
                <w:rFonts w:ascii="Times New Roman" w:hAnsi="Times New Roman" w:cs="Times New Roman"/>
                <w:sz w:val="24"/>
                <w:szCs w:val="24"/>
              </w:rPr>
              <w:t>Access Control Devices</w:t>
            </w:r>
          </w:p>
        </w:tc>
        <w:tc>
          <w:tcPr>
            <w:tcW w:w="1233" w:type="dxa"/>
            <w:vAlign w:val="center"/>
          </w:tcPr>
          <w:p w14:paraId="08F0CB0C" w14:textId="77777777" w:rsidR="00600648" w:rsidRDefault="00600648" w:rsidP="00600648">
            <w:pPr>
              <w:spacing w:after="0" w:line="240" w:lineRule="auto"/>
              <w:jc w:val="center"/>
            </w:pPr>
            <w:r w:rsidRPr="00BA5F54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205" w:type="dxa"/>
            <w:vAlign w:val="center"/>
          </w:tcPr>
          <w:p w14:paraId="18AA2F7A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-124</w:t>
            </w:r>
          </w:p>
        </w:tc>
        <w:tc>
          <w:tcPr>
            <w:tcW w:w="1529" w:type="dxa"/>
            <w:vAlign w:val="center"/>
          </w:tcPr>
          <w:p w14:paraId="53EC23ED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252B1550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00DD6C38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600648" w:rsidRPr="00E4343D" w14:paraId="3A2B8F49" w14:textId="77777777" w:rsidTr="00600648">
        <w:trPr>
          <w:trHeight w:val="22"/>
        </w:trPr>
        <w:tc>
          <w:tcPr>
            <w:tcW w:w="1062" w:type="dxa"/>
            <w:vAlign w:val="center"/>
          </w:tcPr>
          <w:p w14:paraId="4AADB54D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5" w:type="dxa"/>
            <w:vAlign w:val="center"/>
          </w:tcPr>
          <w:p w14:paraId="051136F3" w14:textId="77777777" w:rsidR="00600648" w:rsidRPr="00E4343D" w:rsidRDefault="00600648" w:rsidP="00600648">
            <w:pPr>
              <w:spacing w:after="0" w:line="240" w:lineRule="auto"/>
              <w:rPr>
                <w:rFonts w:ascii="Cambria" w:hAnsi="Cambria" w:cs="Cambria"/>
                <w:color w:val="000000"/>
                <w:lang w:bidi="ar-SA"/>
              </w:rPr>
            </w:pPr>
            <w:r w:rsidRPr="00AB664C">
              <w:rPr>
                <w:rFonts w:ascii="Times New Roman" w:hAnsi="Times New Roman" w:cs="Times New Roman"/>
                <w:sz w:val="24"/>
                <w:szCs w:val="24"/>
              </w:rPr>
              <w:t>Physical Security</w:t>
            </w:r>
          </w:p>
        </w:tc>
        <w:tc>
          <w:tcPr>
            <w:tcW w:w="1233" w:type="dxa"/>
            <w:vAlign w:val="center"/>
          </w:tcPr>
          <w:p w14:paraId="0075B1F1" w14:textId="77777777" w:rsidR="00600648" w:rsidRDefault="00600648" w:rsidP="00600648">
            <w:pPr>
              <w:spacing w:after="0" w:line="240" w:lineRule="auto"/>
              <w:jc w:val="center"/>
            </w:pPr>
            <w:r w:rsidRPr="00BA5F54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205" w:type="dxa"/>
            <w:vAlign w:val="center"/>
          </w:tcPr>
          <w:p w14:paraId="3E381DBA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-133</w:t>
            </w:r>
          </w:p>
        </w:tc>
        <w:tc>
          <w:tcPr>
            <w:tcW w:w="1529" w:type="dxa"/>
            <w:vAlign w:val="center"/>
          </w:tcPr>
          <w:p w14:paraId="09D944BD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6F2EAF45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6D06D523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00648" w:rsidRPr="00E4343D" w14:paraId="14892C99" w14:textId="77777777" w:rsidTr="00600648">
        <w:trPr>
          <w:trHeight w:val="22"/>
        </w:trPr>
        <w:tc>
          <w:tcPr>
            <w:tcW w:w="1062" w:type="dxa"/>
            <w:vAlign w:val="center"/>
          </w:tcPr>
          <w:p w14:paraId="3424A8D4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25" w:type="dxa"/>
            <w:vAlign w:val="center"/>
          </w:tcPr>
          <w:p w14:paraId="7D6DA787" w14:textId="77777777" w:rsidR="00600648" w:rsidRPr="00E4343D" w:rsidRDefault="00600648" w:rsidP="0060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AB664C">
              <w:rPr>
                <w:rFonts w:ascii="Times New Roman" w:hAnsi="Times New Roman" w:cs="Times New Roman"/>
                <w:sz w:val="24"/>
                <w:szCs w:val="24"/>
              </w:rPr>
              <w:t>Security and Personnel</w:t>
            </w:r>
            <w:r w:rsidRPr="00E4343D">
              <w:rPr>
                <w:rFonts w:ascii="Times New Roman" w:eastAsia="Times New Roman" w:hAnsi="Times New Roman" w:cs="Times New Roman"/>
                <w:color w:val="222222"/>
              </w:rPr>
              <w:t>.</w:t>
            </w:r>
          </w:p>
        </w:tc>
        <w:tc>
          <w:tcPr>
            <w:tcW w:w="1233" w:type="dxa"/>
            <w:vAlign w:val="center"/>
          </w:tcPr>
          <w:p w14:paraId="72C0D010" w14:textId="77777777" w:rsidR="00600648" w:rsidRDefault="00600648" w:rsidP="00600648">
            <w:pPr>
              <w:spacing w:after="0" w:line="240" w:lineRule="auto"/>
              <w:jc w:val="center"/>
            </w:pPr>
            <w:r w:rsidRPr="00BA5F54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205" w:type="dxa"/>
            <w:vAlign w:val="center"/>
          </w:tcPr>
          <w:p w14:paraId="69FAF6E9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-137</w:t>
            </w:r>
          </w:p>
        </w:tc>
        <w:tc>
          <w:tcPr>
            <w:tcW w:w="1529" w:type="dxa"/>
            <w:vAlign w:val="center"/>
          </w:tcPr>
          <w:p w14:paraId="5BDF47A6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43D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1330" w:type="dxa"/>
            <w:vAlign w:val="center"/>
          </w:tcPr>
          <w:p w14:paraId="1FCC8093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14:paraId="036D5602" w14:textId="77777777" w:rsidR="00600648" w:rsidRPr="00E4343D" w:rsidRDefault="00600648" w:rsidP="00600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27D23" w:rsidRPr="00E4343D" w14:paraId="0C2103CA" w14:textId="77777777" w:rsidTr="003C7E4D">
        <w:trPr>
          <w:trHeight w:val="86"/>
        </w:trPr>
        <w:tc>
          <w:tcPr>
            <w:tcW w:w="10092" w:type="dxa"/>
            <w:gridSpan w:val="7"/>
          </w:tcPr>
          <w:p w14:paraId="6D80A0F4" w14:textId="77777777" w:rsidR="00D27D23" w:rsidRDefault="00D27D23" w:rsidP="00600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</w:pPr>
            <w:r w:rsidRPr="00E4343D"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>Ou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>tcome of Unit V</w:t>
            </w:r>
            <w:r w:rsidRPr="00E4343D">
              <w:rPr>
                <w:rFonts w:ascii="Times New Roman" w:hAnsi="Times New Roman" w:cs="Times New Roman"/>
                <w:b/>
                <w:bCs/>
                <w:color w:val="000000"/>
                <w:lang w:bidi="ar-SA"/>
              </w:rPr>
              <w:t xml:space="preserve">: </w:t>
            </w:r>
          </w:p>
          <w:p w14:paraId="7AAB9365" w14:textId="77777777" w:rsidR="00D27D23" w:rsidRDefault="00D27D23" w:rsidP="00AA487C">
            <w:pPr>
              <w:pStyle w:val="TableParagraph"/>
              <w:ind w:left="112"/>
              <w:jc w:val="left"/>
            </w:pPr>
            <w:r>
              <w:t>At the end of unit, Students should be able to</w:t>
            </w:r>
          </w:p>
          <w:p w14:paraId="2342731E" w14:textId="77777777" w:rsidR="00D27D23" w:rsidRDefault="00D27D23" w:rsidP="0039394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B0F21">
              <w:rPr>
                <w:rFonts w:ascii="Times New Roman" w:hAnsi="Times New Roman" w:cs="Times New Roman"/>
                <w:sz w:val="24"/>
                <w:szCs w:val="24"/>
              </w:rPr>
              <w:t>Design and implementation of Security Techniq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7920">
              <w:rPr>
                <w:rFonts w:ascii="Times New Roman" w:hAnsi="Times New Roman" w:cs="Times New Roman"/>
              </w:rPr>
              <w:t xml:space="preserve"> </w:t>
            </w:r>
          </w:p>
          <w:p w14:paraId="47470F41" w14:textId="77777777" w:rsidR="00D27D23" w:rsidRPr="00E4343D" w:rsidRDefault="00D27D23" w:rsidP="0039394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B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cuss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urity analysis and tools </w:t>
            </w:r>
            <w:r w:rsidRPr="005B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99B0152" w14:textId="77777777" w:rsidR="00122377" w:rsidRDefault="00122377" w:rsidP="007441C3">
      <w:pPr>
        <w:spacing w:after="0"/>
        <w:rPr>
          <w:rFonts w:ascii="Times New Roman" w:hAnsi="Times New Roman" w:cs="Times New Roman"/>
          <w:b/>
        </w:rPr>
      </w:pPr>
    </w:p>
    <w:p w14:paraId="7A8E95AE" w14:textId="77777777" w:rsidR="00D27D23" w:rsidRDefault="00D27D23" w:rsidP="007441C3">
      <w:pPr>
        <w:spacing w:after="0"/>
        <w:rPr>
          <w:rFonts w:ascii="Times New Roman" w:hAnsi="Times New Roman" w:cs="Times New Roman"/>
          <w:b/>
        </w:rPr>
      </w:pPr>
    </w:p>
    <w:p w14:paraId="4B112DD2" w14:textId="77777777" w:rsidR="00D27D23" w:rsidRPr="00E4343D" w:rsidRDefault="00D27D23" w:rsidP="007441C3">
      <w:pPr>
        <w:spacing w:after="0"/>
        <w:rPr>
          <w:rFonts w:ascii="Times New Roman" w:hAnsi="Times New Roman" w:cs="Times New Roman"/>
          <w:b/>
        </w:rPr>
      </w:pPr>
    </w:p>
    <w:p w14:paraId="6D17A3A2" w14:textId="77777777" w:rsidR="00944EF2" w:rsidRDefault="00944EF2" w:rsidP="007441C3">
      <w:pPr>
        <w:spacing w:after="0"/>
        <w:rPr>
          <w:rFonts w:ascii="Times New Roman" w:hAnsi="Times New Roman" w:cs="Times New Roman"/>
          <w:b/>
        </w:rPr>
      </w:pPr>
      <w:r w:rsidRPr="00E4343D">
        <w:rPr>
          <w:rFonts w:ascii="Times New Roman" w:hAnsi="Times New Roman" w:cs="Times New Roman"/>
          <w:b/>
        </w:rPr>
        <w:t>Course Outcome: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AA487C" w14:paraId="5E14D0B1" w14:textId="77777777" w:rsidTr="00AA487C">
        <w:tc>
          <w:tcPr>
            <w:tcW w:w="10098" w:type="dxa"/>
          </w:tcPr>
          <w:p w14:paraId="3EED6F98" w14:textId="77777777" w:rsidR="00AA487C" w:rsidRPr="00AA487C" w:rsidRDefault="00AA487C" w:rsidP="00AA487C">
            <w:pPr>
              <w:spacing w:after="0"/>
              <w:rPr>
                <w:rFonts w:ascii="Times New Roman" w:hAnsi="Times New Roman" w:cs="Times New Roman"/>
              </w:rPr>
            </w:pPr>
            <w:r w:rsidRPr="00AA487C">
              <w:rPr>
                <w:rFonts w:ascii="Times New Roman" w:hAnsi="Times New Roman" w:cs="Times New Roman"/>
              </w:rPr>
              <w:t>At the end of the course the students would be able to</w:t>
            </w:r>
          </w:p>
          <w:tbl>
            <w:tblPr>
              <w:tblW w:w="9854" w:type="dxa"/>
              <w:tblLook w:val="0400" w:firstRow="0" w:lastRow="0" w:firstColumn="0" w:lastColumn="0" w:noHBand="0" w:noVBand="1"/>
            </w:tblPr>
            <w:tblGrid>
              <w:gridCol w:w="1129"/>
              <w:gridCol w:w="8725"/>
            </w:tblGrid>
            <w:tr w:rsidR="00C526DB" w:rsidRPr="005B0F21" w14:paraId="08D9FE86" w14:textId="77777777" w:rsidTr="00A065FC">
              <w:trPr>
                <w:trHeight w:val="291"/>
              </w:trPr>
              <w:tc>
                <w:tcPr>
                  <w:tcW w:w="1129" w:type="dxa"/>
                </w:tcPr>
                <w:p w14:paraId="35DEE9DE" w14:textId="77777777" w:rsidR="00C526DB" w:rsidRPr="00AB664C" w:rsidRDefault="00C526DB" w:rsidP="00A065F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B66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O1:</w:t>
                  </w:r>
                </w:p>
              </w:tc>
              <w:tc>
                <w:tcPr>
                  <w:tcW w:w="8725" w:type="dxa"/>
                </w:tcPr>
                <w:p w14:paraId="43BEC6B6" w14:textId="77777777" w:rsidR="00C526DB" w:rsidRPr="005B0F21" w:rsidRDefault="00C526DB" w:rsidP="00A065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F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scuss the basics of information security </w:t>
                  </w:r>
                </w:p>
              </w:tc>
            </w:tr>
            <w:tr w:rsidR="00C526DB" w:rsidRPr="005B0F21" w14:paraId="32DD5F9E" w14:textId="77777777" w:rsidTr="00A065FC">
              <w:trPr>
                <w:trHeight w:val="149"/>
              </w:trPr>
              <w:tc>
                <w:tcPr>
                  <w:tcW w:w="1129" w:type="dxa"/>
                </w:tcPr>
                <w:p w14:paraId="2E061C51" w14:textId="77777777" w:rsidR="00C526DB" w:rsidRPr="00AB664C" w:rsidRDefault="00C526DB" w:rsidP="00A065F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B66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O2:</w:t>
                  </w:r>
                </w:p>
              </w:tc>
              <w:tc>
                <w:tcPr>
                  <w:tcW w:w="8725" w:type="dxa"/>
                </w:tcPr>
                <w:p w14:paraId="3B792DC3" w14:textId="77777777" w:rsidR="00C526DB" w:rsidRPr="005B0F21" w:rsidRDefault="00C526DB" w:rsidP="00A065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F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llustrate the legal, ethical and professional issues in information security </w:t>
                  </w:r>
                </w:p>
              </w:tc>
            </w:tr>
            <w:tr w:rsidR="00C526DB" w:rsidRPr="005B0F21" w14:paraId="260BD55B" w14:textId="77777777" w:rsidTr="00A065FC">
              <w:trPr>
                <w:trHeight w:val="228"/>
              </w:trPr>
              <w:tc>
                <w:tcPr>
                  <w:tcW w:w="1129" w:type="dxa"/>
                </w:tcPr>
                <w:p w14:paraId="71A9F8B4" w14:textId="77777777" w:rsidR="00C526DB" w:rsidRPr="00AB664C" w:rsidRDefault="00C526DB" w:rsidP="00A065F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B66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O3:</w:t>
                  </w:r>
                </w:p>
              </w:tc>
              <w:tc>
                <w:tcPr>
                  <w:tcW w:w="8725" w:type="dxa"/>
                </w:tcPr>
                <w:p w14:paraId="20B6F619" w14:textId="77777777" w:rsidR="00C526DB" w:rsidRPr="005B0F21" w:rsidRDefault="00C526DB" w:rsidP="00A065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F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monstrate the aspects of risk management. </w:t>
                  </w:r>
                </w:p>
              </w:tc>
            </w:tr>
            <w:tr w:rsidR="00C526DB" w:rsidRPr="005B0F21" w14:paraId="3C49135F" w14:textId="77777777" w:rsidTr="00A065FC">
              <w:trPr>
                <w:trHeight w:val="255"/>
              </w:trPr>
              <w:tc>
                <w:tcPr>
                  <w:tcW w:w="1129" w:type="dxa"/>
                </w:tcPr>
                <w:p w14:paraId="2F04C758" w14:textId="77777777" w:rsidR="00C526DB" w:rsidRPr="00AB664C" w:rsidRDefault="00C526DB" w:rsidP="00A065F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B66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O4:</w:t>
                  </w:r>
                </w:p>
              </w:tc>
              <w:tc>
                <w:tcPr>
                  <w:tcW w:w="8725" w:type="dxa"/>
                </w:tcPr>
                <w:p w14:paraId="65605927" w14:textId="77777777" w:rsidR="00C526DB" w:rsidRPr="005B0F21" w:rsidRDefault="00C526DB" w:rsidP="00A065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F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ecome aware of various standards in the Information Security System </w:t>
                  </w:r>
                </w:p>
              </w:tc>
            </w:tr>
            <w:tr w:rsidR="00C526DB" w:rsidRPr="005B0F21" w14:paraId="0FE9A019" w14:textId="77777777" w:rsidTr="00A065FC">
              <w:trPr>
                <w:trHeight w:val="149"/>
              </w:trPr>
              <w:tc>
                <w:tcPr>
                  <w:tcW w:w="1129" w:type="dxa"/>
                </w:tcPr>
                <w:p w14:paraId="5A78F40F" w14:textId="77777777" w:rsidR="00C526DB" w:rsidRPr="00AB664C" w:rsidRDefault="00C526DB" w:rsidP="00A065F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B66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O5:</w:t>
                  </w:r>
                </w:p>
              </w:tc>
              <w:tc>
                <w:tcPr>
                  <w:tcW w:w="8725" w:type="dxa"/>
                </w:tcPr>
                <w:p w14:paraId="6D37C767" w14:textId="77777777" w:rsidR="00C526DB" w:rsidRPr="005B0F21" w:rsidRDefault="00C526DB" w:rsidP="00A065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F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ign and implementation of Security Techniques</w:t>
                  </w:r>
                </w:p>
              </w:tc>
            </w:tr>
            <w:tr w:rsidR="00C526DB" w:rsidRPr="005B0F21" w14:paraId="63569AD1" w14:textId="77777777" w:rsidTr="00A065FC">
              <w:trPr>
                <w:trHeight w:val="149"/>
              </w:trPr>
              <w:tc>
                <w:tcPr>
                  <w:tcW w:w="1129" w:type="dxa"/>
                </w:tcPr>
                <w:p w14:paraId="10AFA54B" w14:textId="77777777" w:rsidR="00C526DB" w:rsidRPr="00AB664C" w:rsidRDefault="00C526DB" w:rsidP="00A065F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B66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O6</w:t>
                  </w:r>
                  <w:r w:rsidRPr="00AB664C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725" w:type="dxa"/>
                </w:tcPr>
                <w:p w14:paraId="3D64E94A" w14:textId="77777777" w:rsidR="00C526DB" w:rsidRPr="005B0F21" w:rsidRDefault="00C526DB" w:rsidP="00D27D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F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scuss the </w:t>
                  </w:r>
                  <w:r w:rsidR="00D27D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curity analysis and tools </w:t>
                  </w:r>
                  <w:r w:rsidRPr="005B0F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0C7E2317" w14:textId="77777777" w:rsidR="00AA487C" w:rsidRPr="00B32722" w:rsidRDefault="00AA487C" w:rsidP="00AA487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F96FE00" w14:textId="77777777" w:rsidR="00AA487C" w:rsidRDefault="00AA487C" w:rsidP="00AA487C">
      <w:pPr>
        <w:spacing w:after="0"/>
        <w:rPr>
          <w:rFonts w:ascii="Times New Roman" w:hAnsi="Times New Roman" w:cs="Times New Roman"/>
          <w:b/>
        </w:rPr>
      </w:pPr>
    </w:p>
    <w:p w14:paraId="3E9B2ED3" w14:textId="77777777" w:rsidR="00AA487C" w:rsidRPr="00FC49EA" w:rsidRDefault="00AA487C" w:rsidP="00FC49EA">
      <w:pPr>
        <w:spacing w:after="0"/>
        <w:rPr>
          <w:rFonts w:ascii="Times New Roman" w:hAnsi="Times New Roman" w:cs="Times New Roman"/>
          <w:b/>
        </w:rPr>
      </w:pPr>
      <w:r w:rsidRPr="00FC49EA">
        <w:rPr>
          <w:rFonts w:ascii="Times New Roman" w:hAnsi="Times New Roman" w:cs="Times New Roman"/>
          <w:b/>
        </w:rPr>
        <w:t>Course Outcome Vs Program Outcome Mapping: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"/>
        <w:gridCol w:w="561"/>
        <w:gridCol w:w="542"/>
        <w:gridCol w:w="546"/>
        <w:gridCol w:w="610"/>
        <w:gridCol w:w="579"/>
        <w:gridCol w:w="540"/>
        <w:gridCol w:w="574"/>
        <w:gridCol w:w="576"/>
        <w:gridCol w:w="576"/>
        <w:gridCol w:w="884"/>
        <w:gridCol w:w="720"/>
        <w:gridCol w:w="810"/>
        <w:gridCol w:w="810"/>
        <w:gridCol w:w="735"/>
      </w:tblGrid>
      <w:tr w:rsidR="00AA487C" w:rsidRPr="00AA487C" w14:paraId="1E990665" w14:textId="77777777" w:rsidTr="00964FB1">
        <w:trPr>
          <w:trHeight w:val="444"/>
          <w:jc w:val="center"/>
        </w:trPr>
        <w:tc>
          <w:tcPr>
            <w:tcW w:w="932" w:type="dxa"/>
            <w:vAlign w:val="center"/>
          </w:tcPr>
          <w:p w14:paraId="626032E9" w14:textId="77777777" w:rsidR="00AA487C" w:rsidRPr="00AA487C" w:rsidRDefault="00AA487C" w:rsidP="00964FB1">
            <w:pPr>
              <w:pStyle w:val="TableParagraph"/>
              <w:spacing w:line="360" w:lineRule="auto"/>
            </w:pPr>
            <w:r w:rsidRPr="00AA487C">
              <w:t>CO</w:t>
            </w:r>
          </w:p>
        </w:tc>
        <w:tc>
          <w:tcPr>
            <w:tcW w:w="561" w:type="dxa"/>
            <w:vAlign w:val="center"/>
          </w:tcPr>
          <w:p w14:paraId="1F8E01D1" w14:textId="77777777" w:rsidR="00AA487C" w:rsidRPr="00AA487C" w:rsidRDefault="00AA487C" w:rsidP="00964FB1">
            <w:pPr>
              <w:pStyle w:val="TableParagraph"/>
              <w:spacing w:line="360" w:lineRule="auto"/>
            </w:pPr>
            <w:r w:rsidRPr="00AA487C">
              <w:t>PO1</w:t>
            </w:r>
          </w:p>
        </w:tc>
        <w:tc>
          <w:tcPr>
            <w:tcW w:w="542" w:type="dxa"/>
            <w:vAlign w:val="center"/>
          </w:tcPr>
          <w:p w14:paraId="25E87B5B" w14:textId="77777777" w:rsidR="00AA487C" w:rsidRPr="00AA487C" w:rsidRDefault="00AA487C" w:rsidP="00964FB1">
            <w:pPr>
              <w:pStyle w:val="TableParagraph"/>
              <w:spacing w:line="360" w:lineRule="auto"/>
            </w:pPr>
            <w:r w:rsidRPr="00AA487C">
              <w:t>PO2</w:t>
            </w:r>
          </w:p>
        </w:tc>
        <w:tc>
          <w:tcPr>
            <w:tcW w:w="546" w:type="dxa"/>
            <w:vAlign w:val="center"/>
          </w:tcPr>
          <w:p w14:paraId="62D11006" w14:textId="77777777" w:rsidR="00AA487C" w:rsidRPr="00AA487C" w:rsidRDefault="00AA487C" w:rsidP="00964FB1">
            <w:pPr>
              <w:pStyle w:val="TableParagraph"/>
              <w:spacing w:line="360" w:lineRule="auto"/>
            </w:pPr>
            <w:r w:rsidRPr="00AA487C">
              <w:t>PO3</w:t>
            </w:r>
          </w:p>
        </w:tc>
        <w:tc>
          <w:tcPr>
            <w:tcW w:w="610" w:type="dxa"/>
            <w:vAlign w:val="center"/>
          </w:tcPr>
          <w:p w14:paraId="09609857" w14:textId="77777777" w:rsidR="00AA487C" w:rsidRPr="00AA487C" w:rsidRDefault="00AA487C" w:rsidP="00964FB1">
            <w:pPr>
              <w:pStyle w:val="TableParagraph"/>
              <w:spacing w:line="360" w:lineRule="auto"/>
            </w:pPr>
            <w:r w:rsidRPr="00AA487C">
              <w:t>PO4</w:t>
            </w:r>
          </w:p>
        </w:tc>
        <w:tc>
          <w:tcPr>
            <w:tcW w:w="579" w:type="dxa"/>
            <w:vAlign w:val="center"/>
          </w:tcPr>
          <w:p w14:paraId="59C0F322" w14:textId="77777777" w:rsidR="00AA487C" w:rsidRPr="00AA487C" w:rsidRDefault="00AA487C" w:rsidP="00964FB1">
            <w:pPr>
              <w:pStyle w:val="TableParagraph"/>
              <w:spacing w:line="360" w:lineRule="auto"/>
            </w:pPr>
            <w:r w:rsidRPr="00AA487C">
              <w:t>PO5</w:t>
            </w:r>
          </w:p>
        </w:tc>
        <w:tc>
          <w:tcPr>
            <w:tcW w:w="540" w:type="dxa"/>
            <w:vAlign w:val="center"/>
          </w:tcPr>
          <w:p w14:paraId="5A3C3BA9" w14:textId="77777777" w:rsidR="00AA487C" w:rsidRPr="00AA487C" w:rsidRDefault="00AA487C" w:rsidP="00964FB1">
            <w:pPr>
              <w:pStyle w:val="TableParagraph"/>
              <w:spacing w:line="360" w:lineRule="auto"/>
            </w:pPr>
            <w:r w:rsidRPr="00AA487C">
              <w:t>PO6</w:t>
            </w:r>
          </w:p>
        </w:tc>
        <w:tc>
          <w:tcPr>
            <w:tcW w:w="574" w:type="dxa"/>
            <w:vAlign w:val="center"/>
          </w:tcPr>
          <w:p w14:paraId="53C9BA34" w14:textId="77777777" w:rsidR="00AA487C" w:rsidRPr="00AA487C" w:rsidRDefault="00AA487C" w:rsidP="00964FB1">
            <w:pPr>
              <w:pStyle w:val="TableParagraph"/>
              <w:spacing w:line="360" w:lineRule="auto"/>
            </w:pPr>
            <w:r w:rsidRPr="00AA487C">
              <w:t>PO7</w:t>
            </w:r>
          </w:p>
        </w:tc>
        <w:tc>
          <w:tcPr>
            <w:tcW w:w="576" w:type="dxa"/>
            <w:vAlign w:val="center"/>
          </w:tcPr>
          <w:p w14:paraId="7CF947BC" w14:textId="77777777" w:rsidR="00AA487C" w:rsidRPr="00AA487C" w:rsidRDefault="00AA487C" w:rsidP="00964FB1">
            <w:pPr>
              <w:pStyle w:val="TableParagraph"/>
              <w:spacing w:line="360" w:lineRule="auto"/>
            </w:pPr>
            <w:r w:rsidRPr="00AA487C">
              <w:t>PO8</w:t>
            </w:r>
          </w:p>
        </w:tc>
        <w:tc>
          <w:tcPr>
            <w:tcW w:w="576" w:type="dxa"/>
            <w:vAlign w:val="center"/>
          </w:tcPr>
          <w:p w14:paraId="0241F841" w14:textId="77777777" w:rsidR="00AA487C" w:rsidRPr="00AA487C" w:rsidRDefault="00AA487C" w:rsidP="00964FB1">
            <w:pPr>
              <w:pStyle w:val="TableParagraph"/>
              <w:spacing w:line="360" w:lineRule="auto"/>
            </w:pPr>
            <w:r w:rsidRPr="00AA487C">
              <w:t>PO9</w:t>
            </w:r>
          </w:p>
        </w:tc>
        <w:tc>
          <w:tcPr>
            <w:tcW w:w="884" w:type="dxa"/>
            <w:vAlign w:val="center"/>
          </w:tcPr>
          <w:p w14:paraId="37DD79F4" w14:textId="77777777" w:rsidR="00AA487C" w:rsidRPr="00AA487C" w:rsidRDefault="00AA487C" w:rsidP="00964FB1">
            <w:pPr>
              <w:pStyle w:val="TableParagraph"/>
              <w:spacing w:line="360" w:lineRule="auto"/>
            </w:pPr>
            <w:r w:rsidRPr="00AA487C">
              <w:t>PO10</w:t>
            </w:r>
          </w:p>
        </w:tc>
        <w:tc>
          <w:tcPr>
            <w:tcW w:w="720" w:type="dxa"/>
            <w:vAlign w:val="center"/>
          </w:tcPr>
          <w:p w14:paraId="469C6327" w14:textId="77777777" w:rsidR="00AA487C" w:rsidRPr="00AA487C" w:rsidRDefault="00AA487C" w:rsidP="00964FB1">
            <w:pPr>
              <w:pStyle w:val="TableParagraph"/>
              <w:spacing w:line="360" w:lineRule="auto"/>
            </w:pPr>
            <w:r w:rsidRPr="00AA487C">
              <w:t>PO11</w:t>
            </w:r>
          </w:p>
        </w:tc>
        <w:tc>
          <w:tcPr>
            <w:tcW w:w="810" w:type="dxa"/>
            <w:vAlign w:val="center"/>
          </w:tcPr>
          <w:p w14:paraId="7894B405" w14:textId="77777777" w:rsidR="00AA487C" w:rsidRPr="00AA487C" w:rsidRDefault="00AA487C" w:rsidP="00964FB1">
            <w:pPr>
              <w:pStyle w:val="TableParagraph"/>
              <w:spacing w:line="360" w:lineRule="auto"/>
            </w:pPr>
            <w:r w:rsidRPr="00AA487C">
              <w:t>PO12</w:t>
            </w:r>
          </w:p>
        </w:tc>
        <w:tc>
          <w:tcPr>
            <w:tcW w:w="810" w:type="dxa"/>
            <w:vAlign w:val="center"/>
          </w:tcPr>
          <w:p w14:paraId="7BCB1062" w14:textId="77777777" w:rsidR="00AA487C" w:rsidRPr="00AA487C" w:rsidRDefault="00AA487C" w:rsidP="00964FB1">
            <w:pPr>
              <w:pStyle w:val="TableParagraph"/>
              <w:spacing w:line="360" w:lineRule="auto"/>
            </w:pPr>
            <w:r w:rsidRPr="00AA487C">
              <w:t>PSO1</w:t>
            </w:r>
          </w:p>
        </w:tc>
        <w:tc>
          <w:tcPr>
            <w:tcW w:w="735" w:type="dxa"/>
            <w:vAlign w:val="center"/>
          </w:tcPr>
          <w:p w14:paraId="38408773" w14:textId="77777777" w:rsidR="00AA487C" w:rsidRPr="00AA487C" w:rsidRDefault="00AA487C" w:rsidP="00964FB1">
            <w:pPr>
              <w:pStyle w:val="TableParagraph"/>
              <w:spacing w:line="360" w:lineRule="auto"/>
            </w:pPr>
            <w:r w:rsidRPr="00AA487C">
              <w:t>PSO2</w:t>
            </w:r>
          </w:p>
        </w:tc>
      </w:tr>
      <w:tr w:rsidR="00AA487C" w:rsidRPr="00AA487C" w14:paraId="0E102193" w14:textId="77777777" w:rsidTr="00AA487C">
        <w:trPr>
          <w:trHeight w:hRule="exact" w:val="432"/>
          <w:jc w:val="center"/>
        </w:trPr>
        <w:tc>
          <w:tcPr>
            <w:tcW w:w="932" w:type="dxa"/>
            <w:vAlign w:val="center"/>
          </w:tcPr>
          <w:p w14:paraId="6F970C55" w14:textId="77777777" w:rsidR="00AA487C" w:rsidRPr="00AA487C" w:rsidRDefault="00AA487C" w:rsidP="00AA487C">
            <w:pPr>
              <w:pStyle w:val="TableParagraph"/>
              <w:spacing w:line="256" w:lineRule="exact"/>
              <w:ind w:left="222" w:right="208"/>
            </w:pPr>
            <w:r w:rsidRPr="00AA487C">
              <w:t>CO 1</w:t>
            </w:r>
          </w:p>
        </w:tc>
        <w:tc>
          <w:tcPr>
            <w:tcW w:w="561" w:type="dxa"/>
            <w:vAlign w:val="center"/>
          </w:tcPr>
          <w:p w14:paraId="10C10933" w14:textId="77777777" w:rsidR="00AA487C" w:rsidRPr="00AA487C" w:rsidRDefault="00AA487C" w:rsidP="00AA487C">
            <w:pPr>
              <w:pStyle w:val="TableParagraph"/>
              <w:ind w:left="23"/>
            </w:pPr>
            <w:r w:rsidRPr="00AA487C">
              <w:t>2</w:t>
            </w:r>
          </w:p>
        </w:tc>
        <w:tc>
          <w:tcPr>
            <w:tcW w:w="542" w:type="dxa"/>
            <w:vAlign w:val="center"/>
          </w:tcPr>
          <w:p w14:paraId="588AA7CB" w14:textId="77777777" w:rsidR="00AA487C" w:rsidRPr="00AA487C" w:rsidRDefault="00AA487C" w:rsidP="00AA487C">
            <w:pPr>
              <w:pStyle w:val="TableParagraph"/>
              <w:ind w:left="23"/>
            </w:pPr>
            <w:r w:rsidRPr="00AA487C">
              <w:t>1</w:t>
            </w:r>
          </w:p>
        </w:tc>
        <w:tc>
          <w:tcPr>
            <w:tcW w:w="546" w:type="dxa"/>
            <w:vAlign w:val="center"/>
          </w:tcPr>
          <w:p w14:paraId="5A53EE69" w14:textId="77777777" w:rsidR="00AA487C" w:rsidRPr="00AA487C" w:rsidRDefault="00AA487C" w:rsidP="00AA487C">
            <w:pPr>
              <w:pStyle w:val="TableParagraph"/>
              <w:ind w:left="21"/>
            </w:pPr>
            <w:r w:rsidRPr="00AA487C">
              <w:t>-</w:t>
            </w:r>
          </w:p>
        </w:tc>
        <w:tc>
          <w:tcPr>
            <w:tcW w:w="610" w:type="dxa"/>
            <w:vAlign w:val="center"/>
          </w:tcPr>
          <w:p w14:paraId="60EE1FEA" w14:textId="77777777" w:rsidR="00AA487C" w:rsidRPr="00AA487C" w:rsidRDefault="00AA487C" w:rsidP="00AA487C">
            <w:pPr>
              <w:pStyle w:val="TableParagraph"/>
              <w:ind w:left="21"/>
            </w:pPr>
            <w:r w:rsidRPr="00AA487C">
              <w:t>-</w:t>
            </w:r>
          </w:p>
        </w:tc>
        <w:tc>
          <w:tcPr>
            <w:tcW w:w="579" w:type="dxa"/>
            <w:vAlign w:val="center"/>
          </w:tcPr>
          <w:p w14:paraId="2A4B31D2" w14:textId="77777777" w:rsidR="00AA487C" w:rsidRPr="00AA487C" w:rsidRDefault="00AA487C" w:rsidP="00AA487C">
            <w:pPr>
              <w:pStyle w:val="TableParagraph"/>
              <w:ind w:left="18"/>
            </w:pPr>
            <w:r w:rsidRPr="00AA487C">
              <w:t>-</w:t>
            </w:r>
          </w:p>
        </w:tc>
        <w:tc>
          <w:tcPr>
            <w:tcW w:w="540" w:type="dxa"/>
            <w:vAlign w:val="center"/>
          </w:tcPr>
          <w:p w14:paraId="21C308A7" w14:textId="77777777" w:rsidR="00AA487C" w:rsidRPr="00AA487C" w:rsidRDefault="00AA487C" w:rsidP="00AA487C">
            <w:pPr>
              <w:pStyle w:val="TableParagraph"/>
              <w:ind w:left="18"/>
            </w:pPr>
            <w:r w:rsidRPr="00AA487C">
              <w:t>-</w:t>
            </w:r>
          </w:p>
        </w:tc>
        <w:tc>
          <w:tcPr>
            <w:tcW w:w="574" w:type="dxa"/>
            <w:vAlign w:val="center"/>
          </w:tcPr>
          <w:p w14:paraId="522FAD75" w14:textId="77777777" w:rsidR="00AA487C" w:rsidRPr="00AA487C" w:rsidRDefault="00AA487C" w:rsidP="00AA487C">
            <w:pPr>
              <w:pStyle w:val="TableParagraph"/>
              <w:ind w:left="14"/>
            </w:pPr>
            <w:r w:rsidRPr="00AA487C">
              <w:t>-</w:t>
            </w:r>
          </w:p>
        </w:tc>
        <w:tc>
          <w:tcPr>
            <w:tcW w:w="576" w:type="dxa"/>
            <w:vAlign w:val="center"/>
          </w:tcPr>
          <w:p w14:paraId="0A1E4397" w14:textId="77777777" w:rsidR="00AA487C" w:rsidRPr="00AA487C" w:rsidRDefault="00AA487C" w:rsidP="00AA487C">
            <w:pPr>
              <w:pStyle w:val="TableParagraph"/>
              <w:ind w:left="12"/>
            </w:pPr>
            <w:r w:rsidRPr="00AA487C">
              <w:t>-</w:t>
            </w:r>
          </w:p>
        </w:tc>
        <w:tc>
          <w:tcPr>
            <w:tcW w:w="576" w:type="dxa"/>
            <w:vAlign w:val="center"/>
          </w:tcPr>
          <w:p w14:paraId="4613A26A" w14:textId="77777777" w:rsidR="00AA487C" w:rsidRPr="00AA487C" w:rsidRDefault="00AA487C" w:rsidP="00AA487C">
            <w:pPr>
              <w:pStyle w:val="TableParagraph"/>
              <w:ind w:left="15"/>
            </w:pPr>
            <w:r w:rsidRPr="00AA487C">
              <w:t>-</w:t>
            </w:r>
          </w:p>
        </w:tc>
        <w:tc>
          <w:tcPr>
            <w:tcW w:w="884" w:type="dxa"/>
            <w:vAlign w:val="center"/>
          </w:tcPr>
          <w:p w14:paraId="7A4A9CF0" w14:textId="77777777" w:rsidR="00AA487C" w:rsidRPr="00AA487C" w:rsidRDefault="00CF73FE" w:rsidP="00AA487C">
            <w:pPr>
              <w:pStyle w:val="TableParagraph"/>
              <w:ind w:left="6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1B739AA0" w14:textId="77777777" w:rsidR="00AA487C" w:rsidRPr="00AA487C" w:rsidRDefault="00AA487C" w:rsidP="00AA487C">
            <w:pPr>
              <w:pStyle w:val="TableParagraph"/>
              <w:ind w:left="10"/>
            </w:pPr>
            <w:r w:rsidRPr="00AA487C">
              <w:t>-</w:t>
            </w:r>
          </w:p>
        </w:tc>
        <w:tc>
          <w:tcPr>
            <w:tcW w:w="810" w:type="dxa"/>
            <w:vAlign w:val="center"/>
          </w:tcPr>
          <w:p w14:paraId="3CFFB448" w14:textId="77777777" w:rsidR="00AA487C" w:rsidRPr="00AA487C" w:rsidRDefault="00AA487C" w:rsidP="00AA487C">
            <w:pPr>
              <w:pStyle w:val="TableParagraph"/>
              <w:ind w:left="5"/>
            </w:pPr>
            <w:r w:rsidRPr="00AA487C">
              <w:t>-</w:t>
            </w:r>
          </w:p>
        </w:tc>
        <w:tc>
          <w:tcPr>
            <w:tcW w:w="810" w:type="dxa"/>
            <w:vAlign w:val="center"/>
          </w:tcPr>
          <w:p w14:paraId="38B404ED" w14:textId="77777777" w:rsidR="00AA487C" w:rsidRPr="00AA487C" w:rsidRDefault="00AA487C" w:rsidP="00AA487C">
            <w:pPr>
              <w:pStyle w:val="TableParagraph"/>
              <w:ind w:left="23"/>
            </w:pPr>
            <w:r w:rsidRPr="00AA487C">
              <w:t>2</w:t>
            </w:r>
          </w:p>
        </w:tc>
        <w:tc>
          <w:tcPr>
            <w:tcW w:w="735" w:type="dxa"/>
            <w:vAlign w:val="center"/>
          </w:tcPr>
          <w:p w14:paraId="6D2DB89C" w14:textId="77777777" w:rsidR="00AA487C" w:rsidRPr="00AA487C" w:rsidRDefault="00806202" w:rsidP="00AA487C">
            <w:pPr>
              <w:pStyle w:val="TableParagraph"/>
              <w:ind w:left="23"/>
            </w:pPr>
            <w:r>
              <w:t>1</w:t>
            </w:r>
          </w:p>
        </w:tc>
      </w:tr>
      <w:tr w:rsidR="00AA487C" w:rsidRPr="00AA487C" w14:paraId="45819AA6" w14:textId="77777777" w:rsidTr="00AA487C">
        <w:trPr>
          <w:trHeight w:hRule="exact" w:val="432"/>
          <w:jc w:val="center"/>
        </w:trPr>
        <w:tc>
          <w:tcPr>
            <w:tcW w:w="932" w:type="dxa"/>
            <w:vAlign w:val="center"/>
          </w:tcPr>
          <w:p w14:paraId="1BE4C345" w14:textId="77777777" w:rsidR="00AA487C" w:rsidRPr="00AA487C" w:rsidRDefault="00AA487C" w:rsidP="00AA487C">
            <w:pPr>
              <w:pStyle w:val="TableParagraph"/>
              <w:spacing w:line="253" w:lineRule="exact"/>
              <w:ind w:left="222" w:right="208"/>
            </w:pPr>
            <w:r w:rsidRPr="00AA487C">
              <w:t>CO 2</w:t>
            </w:r>
          </w:p>
        </w:tc>
        <w:tc>
          <w:tcPr>
            <w:tcW w:w="561" w:type="dxa"/>
            <w:vAlign w:val="center"/>
          </w:tcPr>
          <w:p w14:paraId="3223F0C1" w14:textId="77777777" w:rsidR="00AA487C" w:rsidRPr="00AA487C" w:rsidRDefault="00AA487C" w:rsidP="00AA487C">
            <w:pPr>
              <w:pStyle w:val="TableParagraph"/>
              <w:ind w:left="23"/>
            </w:pPr>
            <w:r w:rsidRPr="00AA487C">
              <w:t>3</w:t>
            </w:r>
          </w:p>
        </w:tc>
        <w:tc>
          <w:tcPr>
            <w:tcW w:w="542" w:type="dxa"/>
            <w:vAlign w:val="center"/>
          </w:tcPr>
          <w:p w14:paraId="27D7E8EB" w14:textId="77777777" w:rsidR="00AA487C" w:rsidRPr="00AA487C" w:rsidRDefault="00AA487C" w:rsidP="00AA487C">
            <w:pPr>
              <w:pStyle w:val="TableParagraph"/>
              <w:ind w:left="23"/>
            </w:pPr>
            <w:r w:rsidRPr="00AA487C">
              <w:t>2</w:t>
            </w:r>
          </w:p>
        </w:tc>
        <w:tc>
          <w:tcPr>
            <w:tcW w:w="546" w:type="dxa"/>
            <w:vAlign w:val="center"/>
          </w:tcPr>
          <w:p w14:paraId="210F39D1" w14:textId="77777777" w:rsidR="00AA487C" w:rsidRPr="00AA487C" w:rsidRDefault="00AA487C" w:rsidP="00AA487C">
            <w:pPr>
              <w:pStyle w:val="TableParagraph"/>
              <w:ind w:left="21"/>
            </w:pPr>
            <w:r w:rsidRPr="00AA487C">
              <w:t>1</w:t>
            </w:r>
          </w:p>
        </w:tc>
        <w:tc>
          <w:tcPr>
            <w:tcW w:w="610" w:type="dxa"/>
            <w:vAlign w:val="center"/>
          </w:tcPr>
          <w:p w14:paraId="6029D47A" w14:textId="77777777" w:rsidR="00AA487C" w:rsidRPr="00AA487C" w:rsidRDefault="00AA487C" w:rsidP="00AA487C">
            <w:pPr>
              <w:pStyle w:val="TableParagraph"/>
              <w:ind w:left="21"/>
            </w:pPr>
            <w:r w:rsidRPr="00AA487C">
              <w:t>1</w:t>
            </w:r>
          </w:p>
        </w:tc>
        <w:tc>
          <w:tcPr>
            <w:tcW w:w="579" w:type="dxa"/>
            <w:vAlign w:val="center"/>
          </w:tcPr>
          <w:p w14:paraId="3FC92616" w14:textId="77777777" w:rsidR="00AA487C" w:rsidRPr="00AA487C" w:rsidRDefault="00806202" w:rsidP="00AA487C">
            <w:pPr>
              <w:pStyle w:val="TableParagraph"/>
              <w:ind w:left="23"/>
            </w:pPr>
            <w:r>
              <w:t>1</w:t>
            </w:r>
          </w:p>
        </w:tc>
        <w:tc>
          <w:tcPr>
            <w:tcW w:w="540" w:type="dxa"/>
            <w:vAlign w:val="center"/>
          </w:tcPr>
          <w:p w14:paraId="22C6E4B3" w14:textId="77777777" w:rsidR="00AA487C" w:rsidRPr="00AA487C" w:rsidRDefault="00AA487C" w:rsidP="00AA487C">
            <w:pPr>
              <w:pStyle w:val="TableParagraph"/>
              <w:ind w:left="23"/>
            </w:pPr>
            <w:r w:rsidRPr="00AA487C">
              <w:t>-</w:t>
            </w:r>
          </w:p>
        </w:tc>
        <w:tc>
          <w:tcPr>
            <w:tcW w:w="574" w:type="dxa"/>
            <w:vAlign w:val="center"/>
          </w:tcPr>
          <w:p w14:paraId="43405E2D" w14:textId="77777777" w:rsidR="00AA487C" w:rsidRPr="00AA487C" w:rsidRDefault="00AA487C" w:rsidP="00AA487C">
            <w:pPr>
              <w:pStyle w:val="TableParagraph"/>
              <w:ind w:left="23"/>
            </w:pPr>
            <w:r w:rsidRPr="00AA487C">
              <w:t>-</w:t>
            </w:r>
          </w:p>
        </w:tc>
        <w:tc>
          <w:tcPr>
            <w:tcW w:w="576" w:type="dxa"/>
            <w:vAlign w:val="center"/>
          </w:tcPr>
          <w:p w14:paraId="1769B233" w14:textId="77777777" w:rsidR="00AA487C" w:rsidRPr="00AA487C" w:rsidRDefault="00AA487C" w:rsidP="00AA487C">
            <w:pPr>
              <w:pStyle w:val="TableParagraph"/>
              <w:ind w:left="23"/>
            </w:pPr>
            <w:r w:rsidRPr="00AA487C">
              <w:t>-</w:t>
            </w:r>
          </w:p>
        </w:tc>
        <w:tc>
          <w:tcPr>
            <w:tcW w:w="576" w:type="dxa"/>
            <w:vAlign w:val="center"/>
          </w:tcPr>
          <w:p w14:paraId="4CE61DCD" w14:textId="77777777" w:rsidR="00AA487C" w:rsidRPr="00AA487C" w:rsidRDefault="00AA487C" w:rsidP="00AA487C">
            <w:pPr>
              <w:pStyle w:val="TableParagraph"/>
              <w:ind w:left="23"/>
            </w:pPr>
            <w:r w:rsidRPr="00AA487C">
              <w:t>-</w:t>
            </w:r>
          </w:p>
        </w:tc>
        <w:tc>
          <w:tcPr>
            <w:tcW w:w="884" w:type="dxa"/>
            <w:vAlign w:val="center"/>
          </w:tcPr>
          <w:p w14:paraId="3312220E" w14:textId="77777777" w:rsidR="00AA487C" w:rsidRPr="00AA487C" w:rsidRDefault="00CF73FE" w:rsidP="00AA487C">
            <w:pPr>
              <w:pStyle w:val="TableParagraph"/>
              <w:ind w:left="23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59B15218" w14:textId="77777777" w:rsidR="00AA487C" w:rsidRPr="00AA487C" w:rsidRDefault="00AA487C" w:rsidP="00AA487C">
            <w:pPr>
              <w:pStyle w:val="TableParagraph"/>
              <w:ind w:left="23"/>
            </w:pPr>
            <w:r w:rsidRPr="00AA487C">
              <w:t>-</w:t>
            </w:r>
          </w:p>
        </w:tc>
        <w:tc>
          <w:tcPr>
            <w:tcW w:w="810" w:type="dxa"/>
            <w:vAlign w:val="center"/>
          </w:tcPr>
          <w:p w14:paraId="02A748DA" w14:textId="77777777" w:rsidR="00AA487C" w:rsidRPr="00AA487C" w:rsidRDefault="00806202" w:rsidP="00AA487C">
            <w:pPr>
              <w:pStyle w:val="TableParagraph"/>
              <w:ind w:left="23"/>
            </w:pPr>
            <w:r>
              <w:t>2</w:t>
            </w:r>
          </w:p>
        </w:tc>
        <w:tc>
          <w:tcPr>
            <w:tcW w:w="810" w:type="dxa"/>
            <w:vAlign w:val="center"/>
          </w:tcPr>
          <w:p w14:paraId="66A27669" w14:textId="77777777" w:rsidR="00AA487C" w:rsidRPr="00AA487C" w:rsidRDefault="00AA487C" w:rsidP="00AA487C">
            <w:pPr>
              <w:pStyle w:val="TableParagraph"/>
              <w:ind w:left="23"/>
            </w:pPr>
            <w:r w:rsidRPr="00AA487C">
              <w:t>2</w:t>
            </w:r>
          </w:p>
        </w:tc>
        <w:tc>
          <w:tcPr>
            <w:tcW w:w="735" w:type="dxa"/>
            <w:vAlign w:val="center"/>
          </w:tcPr>
          <w:p w14:paraId="01A5823A" w14:textId="77777777" w:rsidR="00AA487C" w:rsidRPr="00AA487C" w:rsidRDefault="00806202" w:rsidP="00AA487C">
            <w:pPr>
              <w:pStyle w:val="TableParagraph"/>
              <w:ind w:left="23"/>
            </w:pPr>
            <w:r>
              <w:t>1</w:t>
            </w:r>
          </w:p>
        </w:tc>
      </w:tr>
      <w:tr w:rsidR="00AA487C" w:rsidRPr="00AA487C" w14:paraId="5059955B" w14:textId="77777777" w:rsidTr="00AA487C">
        <w:trPr>
          <w:trHeight w:hRule="exact" w:val="432"/>
          <w:jc w:val="center"/>
        </w:trPr>
        <w:tc>
          <w:tcPr>
            <w:tcW w:w="932" w:type="dxa"/>
            <w:vAlign w:val="center"/>
          </w:tcPr>
          <w:p w14:paraId="1816B943" w14:textId="77777777" w:rsidR="00AA487C" w:rsidRPr="00AA487C" w:rsidRDefault="00AA487C" w:rsidP="00AA487C">
            <w:pPr>
              <w:pStyle w:val="TableParagraph"/>
              <w:spacing w:line="258" w:lineRule="exact"/>
              <w:ind w:left="222" w:right="208"/>
            </w:pPr>
            <w:r w:rsidRPr="00AA487C">
              <w:t>CO 3</w:t>
            </w:r>
          </w:p>
        </w:tc>
        <w:tc>
          <w:tcPr>
            <w:tcW w:w="561" w:type="dxa"/>
            <w:vAlign w:val="center"/>
          </w:tcPr>
          <w:p w14:paraId="3ACDEDF2" w14:textId="77777777" w:rsidR="00AA487C" w:rsidRPr="00AA487C" w:rsidRDefault="00AA487C" w:rsidP="00AA487C">
            <w:pPr>
              <w:pStyle w:val="TableParagraph"/>
              <w:ind w:left="23"/>
            </w:pPr>
            <w:r w:rsidRPr="00AA487C">
              <w:t>2</w:t>
            </w:r>
          </w:p>
        </w:tc>
        <w:tc>
          <w:tcPr>
            <w:tcW w:w="542" w:type="dxa"/>
            <w:vAlign w:val="center"/>
          </w:tcPr>
          <w:p w14:paraId="092E3602" w14:textId="77777777" w:rsidR="00AA487C" w:rsidRPr="00AA487C" w:rsidRDefault="00AA487C" w:rsidP="00AA487C">
            <w:pPr>
              <w:pStyle w:val="TableParagraph"/>
              <w:ind w:left="23"/>
            </w:pPr>
            <w:r w:rsidRPr="00AA487C">
              <w:t>1</w:t>
            </w:r>
          </w:p>
        </w:tc>
        <w:tc>
          <w:tcPr>
            <w:tcW w:w="546" w:type="dxa"/>
            <w:vAlign w:val="center"/>
          </w:tcPr>
          <w:p w14:paraId="4CDA9D14" w14:textId="77777777" w:rsidR="00AA487C" w:rsidRPr="00AA487C" w:rsidRDefault="00AA487C" w:rsidP="00AA487C">
            <w:pPr>
              <w:pStyle w:val="TableParagraph"/>
              <w:ind w:left="21"/>
            </w:pPr>
            <w:r w:rsidRPr="00AA487C">
              <w:t>-</w:t>
            </w:r>
          </w:p>
        </w:tc>
        <w:tc>
          <w:tcPr>
            <w:tcW w:w="610" w:type="dxa"/>
            <w:vAlign w:val="center"/>
          </w:tcPr>
          <w:p w14:paraId="79C8E480" w14:textId="77777777" w:rsidR="00AA487C" w:rsidRPr="00AA487C" w:rsidRDefault="00AA487C" w:rsidP="00AA487C">
            <w:pPr>
              <w:pStyle w:val="TableParagraph"/>
              <w:ind w:left="21"/>
            </w:pPr>
            <w:r w:rsidRPr="00AA487C">
              <w:t>-</w:t>
            </w:r>
          </w:p>
        </w:tc>
        <w:tc>
          <w:tcPr>
            <w:tcW w:w="579" w:type="dxa"/>
            <w:vAlign w:val="center"/>
          </w:tcPr>
          <w:p w14:paraId="2AF2F358" w14:textId="77777777" w:rsidR="00AA487C" w:rsidRPr="00AA487C" w:rsidRDefault="00806202" w:rsidP="00AA487C">
            <w:pPr>
              <w:pStyle w:val="TableParagraph"/>
              <w:ind w:left="18"/>
            </w:pPr>
            <w:r>
              <w:t>-</w:t>
            </w:r>
          </w:p>
        </w:tc>
        <w:tc>
          <w:tcPr>
            <w:tcW w:w="540" w:type="dxa"/>
            <w:vAlign w:val="center"/>
          </w:tcPr>
          <w:p w14:paraId="456E3FB9" w14:textId="77777777" w:rsidR="00AA487C" w:rsidRPr="00AA487C" w:rsidRDefault="00AA487C" w:rsidP="00AA487C">
            <w:pPr>
              <w:pStyle w:val="TableParagraph"/>
              <w:ind w:left="18"/>
            </w:pPr>
            <w:r w:rsidRPr="00AA487C">
              <w:t>-</w:t>
            </w:r>
          </w:p>
        </w:tc>
        <w:tc>
          <w:tcPr>
            <w:tcW w:w="574" w:type="dxa"/>
            <w:vAlign w:val="center"/>
          </w:tcPr>
          <w:p w14:paraId="318F845C" w14:textId="77777777" w:rsidR="00AA487C" w:rsidRPr="00AA487C" w:rsidRDefault="00AA487C" w:rsidP="00AA487C">
            <w:pPr>
              <w:pStyle w:val="TableParagraph"/>
              <w:ind w:left="14"/>
            </w:pPr>
            <w:r w:rsidRPr="00AA487C">
              <w:t>-</w:t>
            </w:r>
          </w:p>
        </w:tc>
        <w:tc>
          <w:tcPr>
            <w:tcW w:w="576" w:type="dxa"/>
            <w:vAlign w:val="center"/>
          </w:tcPr>
          <w:p w14:paraId="69D58354" w14:textId="77777777" w:rsidR="00AA487C" w:rsidRPr="00AA487C" w:rsidRDefault="00AA487C" w:rsidP="00AA487C">
            <w:pPr>
              <w:pStyle w:val="TableParagraph"/>
              <w:ind w:left="12"/>
            </w:pPr>
            <w:r w:rsidRPr="00AA487C">
              <w:t>-</w:t>
            </w:r>
          </w:p>
        </w:tc>
        <w:tc>
          <w:tcPr>
            <w:tcW w:w="576" w:type="dxa"/>
            <w:vAlign w:val="center"/>
          </w:tcPr>
          <w:p w14:paraId="3F1C196A" w14:textId="77777777" w:rsidR="00AA487C" w:rsidRPr="00AA487C" w:rsidRDefault="00AA487C" w:rsidP="00AA487C">
            <w:pPr>
              <w:pStyle w:val="TableParagraph"/>
              <w:ind w:left="15"/>
            </w:pPr>
            <w:r w:rsidRPr="00AA487C">
              <w:t>-</w:t>
            </w:r>
          </w:p>
        </w:tc>
        <w:tc>
          <w:tcPr>
            <w:tcW w:w="884" w:type="dxa"/>
            <w:vAlign w:val="center"/>
          </w:tcPr>
          <w:p w14:paraId="3407C090" w14:textId="77777777" w:rsidR="00AA487C" w:rsidRPr="00AA487C" w:rsidRDefault="00CF73FE" w:rsidP="00AA487C">
            <w:pPr>
              <w:pStyle w:val="TableParagraph"/>
              <w:ind w:left="6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287331FA" w14:textId="77777777" w:rsidR="00AA487C" w:rsidRPr="00AA487C" w:rsidRDefault="00AA487C" w:rsidP="00AA487C">
            <w:pPr>
              <w:pStyle w:val="TableParagraph"/>
              <w:ind w:left="10"/>
            </w:pPr>
            <w:r w:rsidRPr="00AA487C">
              <w:t>-</w:t>
            </w:r>
          </w:p>
        </w:tc>
        <w:tc>
          <w:tcPr>
            <w:tcW w:w="810" w:type="dxa"/>
            <w:vAlign w:val="center"/>
          </w:tcPr>
          <w:p w14:paraId="6650F93E" w14:textId="77777777" w:rsidR="00AA487C" w:rsidRPr="00AA487C" w:rsidRDefault="00AA487C" w:rsidP="00AA487C">
            <w:pPr>
              <w:pStyle w:val="TableParagraph"/>
              <w:ind w:left="5"/>
            </w:pPr>
            <w:r w:rsidRPr="00AA487C">
              <w:t>-</w:t>
            </w:r>
          </w:p>
        </w:tc>
        <w:tc>
          <w:tcPr>
            <w:tcW w:w="810" w:type="dxa"/>
            <w:vAlign w:val="center"/>
          </w:tcPr>
          <w:p w14:paraId="4B76ACEB" w14:textId="77777777" w:rsidR="00AA487C" w:rsidRPr="00AA487C" w:rsidRDefault="00AA487C" w:rsidP="00AA487C">
            <w:pPr>
              <w:pStyle w:val="TableParagraph"/>
              <w:ind w:left="23"/>
            </w:pPr>
            <w:r w:rsidRPr="00AA487C">
              <w:t>2</w:t>
            </w:r>
          </w:p>
        </w:tc>
        <w:tc>
          <w:tcPr>
            <w:tcW w:w="735" w:type="dxa"/>
            <w:vAlign w:val="center"/>
          </w:tcPr>
          <w:p w14:paraId="22D494B4" w14:textId="77777777" w:rsidR="00AA487C" w:rsidRPr="00AA487C" w:rsidRDefault="00806202" w:rsidP="00AA487C">
            <w:pPr>
              <w:pStyle w:val="TableParagraph"/>
              <w:ind w:left="23"/>
            </w:pPr>
            <w:r>
              <w:t>1</w:t>
            </w:r>
          </w:p>
        </w:tc>
      </w:tr>
      <w:tr w:rsidR="00AA487C" w:rsidRPr="00AA487C" w14:paraId="38F4EE64" w14:textId="77777777" w:rsidTr="00AA487C">
        <w:trPr>
          <w:trHeight w:hRule="exact" w:val="432"/>
          <w:jc w:val="center"/>
        </w:trPr>
        <w:tc>
          <w:tcPr>
            <w:tcW w:w="932" w:type="dxa"/>
            <w:vAlign w:val="center"/>
          </w:tcPr>
          <w:p w14:paraId="17C3A757" w14:textId="77777777" w:rsidR="00AA487C" w:rsidRPr="00AA487C" w:rsidRDefault="00AA487C" w:rsidP="00AA487C">
            <w:pPr>
              <w:pStyle w:val="TableParagraph"/>
              <w:spacing w:line="254" w:lineRule="exact"/>
              <w:ind w:left="222" w:right="208"/>
            </w:pPr>
            <w:r w:rsidRPr="00AA487C">
              <w:t>CO 4</w:t>
            </w:r>
          </w:p>
        </w:tc>
        <w:tc>
          <w:tcPr>
            <w:tcW w:w="561" w:type="dxa"/>
            <w:vAlign w:val="center"/>
          </w:tcPr>
          <w:p w14:paraId="47F781EE" w14:textId="77777777" w:rsidR="00AA487C" w:rsidRPr="00AA487C" w:rsidRDefault="00AA487C" w:rsidP="00AA487C">
            <w:pPr>
              <w:pStyle w:val="TableParagraph"/>
              <w:ind w:left="23"/>
            </w:pPr>
            <w:r w:rsidRPr="00AA487C">
              <w:t>2</w:t>
            </w:r>
          </w:p>
        </w:tc>
        <w:tc>
          <w:tcPr>
            <w:tcW w:w="542" w:type="dxa"/>
            <w:vAlign w:val="center"/>
          </w:tcPr>
          <w:p w14:paraId="7D4072AE" w14:textId="77777777" w:rsidR="00AA487C" w:rsidRPr="00AA487C" w:rsidRDefault="00AA487C" w:rsidP="00AA487C">
            <w:pPr>
              <w:pStyle w:val="TableParagraph"/>
              <w:ind w:left="23"/>
            </w:pPr>
            <w:r w:rsidRPr="00AA487C">
              <w:t>1</w:t>
            </w:r>
          </w:p>
        </w:tc>
        <w:tc>
          <w:tcPr>
            <w:tcW w:w="546" w:type="dxa"/>
            <w:vAlign w:val="center"/>
          </w:tcPr>
          <w:p w14:paraId="2C7C7AA4" w14:textId="77777777" w:rsidR="00AA487C" w:rsidRPr="00AA487C" w:rsidRDefault="00AA487C" w:rsidP="00AA487C">
            <w:pPr>
              <w:pStyle w:val="TableParagraph"/>
              <w:ind w:left="21"/>
            </w:pPr>
            <w:r w:rsidRPr="00AA487C">
              <w:t>-</w:t>
            </w:r>
          </w:p>
        </w:tc>
        <w:tc>
          <w:tcPr>
            <w:tcW w:w="610" w:type="dxa"/>
            <w:vAlign w:val="center"/>
          </w:tcPr>
          <w:p w14:paraId="3E79C21D" w14:textId="77777777" w:rsidR="00AA487C" w:rsidRPr="00AA487C" w:rsidRDefault="00AA487C" w:rsidP="00AA487C">
            <w:pPr>
              <w:pStyle w:val="TableParagraph"/>
              <w:ind w:left="21"/>
            </w:pPr>
            <w:r w:rsidRPr="00AA487C">
              <w:t>-</w:t>
            </w:r>
          </w:p>
        </w:tc>
        <w:tc>
          <w:tcPr>
            <w:tcW w:w="579" w:type="dxa"/>
            <w:vAlign w:val="center"/>
          </w:tcPr>
          <w:p w14:paraId="6018B8E3" w14:textId="77777777" w:rsidR="00AA487C" w:rsidRPr="00AA487C" w:rsidRDefault="00806202" w:rsidP="00AA487C">
            <w:pPr>
              <w:pStyle w:val="TableParagraph"/>
              <w:ind w:left="18"/>
            </w:pPr>
            <w:r>
              <w:t>-</w:t>
            </w:r>
          </w:p>
        </w:tc>
        <w:tc>
          <w:tcPr>
            <w:tcW w:w="540" w:type="dxa"/>
            <w:vAlign w:val="center"/>
          </w:tcPr>
          <w:p w14:paraId="2F79BAF3" w14:textId="77777777" w:rsidR="00AA487C" w:rsidRPr="00AA487C" w:rsidRDefault="00AA487C" w:rsidP="00AA487C">
            <w:pPr>
              <w:pStyle w:val="TableParagraph"/>
              <w:ind w:left="18"/>
            </w:pPr>
            <w:r w:rsidRPr="00AA487C">
              <w:t>-</w:t>
            </w:r>
          </w:p>
        </w:tc>
        <w:tc>
          <w:tcPr>
            <w:tcW w:w="574" w:type="dxa"/>
            <w:vAlign w:val="center"/>
          </w:tcPr>
          <w:p w14:paraId="6C05D7FD" w14:textId="77777777" w:rsidR="00AA487C" w:rsidRPr="00AA487C" w:rsidRDefault="00AA487C" w:rsidP="00AA487C">
            <w:pPr>
              <w:pStyle w:val="TableParagraph"/>
              <w:ind w:left="14"/>
            </w:pPr>
            <w:r w:rsidRPr="00AA487C">
              <w:t>-</w:t>
            </w:r>
          </w:p>
        </w:tc>
        <w:tc>
          <w:tcPr>
            <w:tcW w:w="576" w:type="dxa"/>
            <w:vAlign w:val="center"/>
          </w:tcPr>
          <w:p w14:paraId="373BEB57" w14:textId="77777777" w:rsidR="00AA487C" w:rsidRPr="00AA487C" w:rsidRDefault="00AA487C" w:rsidP="00AA487C">
            <w:pPr>
              <w:pStyle w:val="TableParagraph"/>
              <w:ind w:left="12"/>
            </w:pPr>
            <w:r w:rsidRPr="00AA487C">
              <w:t>-</w:t>
            </w:r>
          </w:p>
        </w:tc>
        <w:tc>
          <w:tcPr>
            <w:tcW w:w="576" w:type="dxa"/>
            <w:vAlign w:val="center"/>
          </w:tcPr>
          <w:p w14:paraId="10C027C6" w14:textId="77777777" w:rsidR="00AA487C" w:rsidRPr="00AA487C" w:rsidRDefault="00AA487C" w:rsidP="00AA487C">
            <w:pPr>
              <w:pStyle w:val="TableParagraph"/>
              <w:ind w:left="15"/>
            </w:pPr>
            <w:r w:rsidRPr="00AA487C">
              <w:t>-</w:t>
            </w:r>
          </w:p>
        </w:tc>
        <w:tc>
          <w:tcPr>
            <w:tcW w:w="884" w:type="dxa"/>
            <w:vAlign w:val="center"/>
          </w:tcPr>
          <w:p w14:paraId="36C28F20" w14:textId="77777777" w:rsidR="00AA487C" w:rsidRPr="00AA487C" w:rsidRDefault="00CF73FE" w:rsidP="00AA487C">
            <w:pPr>
              <w:pStyle w:val="TableParagraph"/>
              <w:ind w:left="6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60F9A14E" w14:textId="77777777" w:rsidR="00AA487C" w:rsidRPr="00AA487C" w:rsidRDefault="00AA487C" w:rsidP="00AA487C">
            <w:pPr>
              <w:pStyle w:val="TableParagraph"/>
              <w:ind w:left="10"/>
            </w:pPr>
            <w:r w:rsidRPr="00AA487C">
              <w:t>-</w:t>
            </w:r>
          </w:p>
        </w:tc>
        <w:tc>
          <w:tcPr>
            <w:tcW w:w="810" w:type="dxa"/>
            <w:vAlign w:val="center"/>
          </w:tcPr>
          <w:p w14:paraId="63AE0FA4" w14:textId="77777777" w:rsidR="00AA487C" w:rsidRPr="00AA487C" w:rsidRDefault="00AA487C" w:rsidP="00AA487C">
            <w:pPr>
              <w:pStyle w:val="TableParagraph"/>
              <w:ind w:left="5"/>
            </w:pPr>
            <w:r w:rsidRPr="00AA487C">
              <w:t>-</w:t>
            </w:r>
          </w:p>
        </w:tc>
        <w:tc>
          <w:tcPr>
            <w:tcW w:w="810" w:type="dxa"/>
            <w:vAlign w:val="center"/>
          </w:tcPr>
          <w:p w14:paraId="279AEC68" w14:textId="77777777" w:rsidR="00AA487C" w:rsidRPr="00AA487C" w:rsidRDefault="00AA487C" w:rsidP="00AA487C">
            <w:pPr>
              <w:pStyle w:val="TableParagraph"/>
              <w:ind w:left="23"/>
            </w:pPr>
            <w:r w:rsidRPr="00AA487C">
              <w:t>2</w:t>
            </w:r>
          </w:p>
        </w:tc>
        <w:tc>
          <w:tcPr>
            <w:tcW w:w="735" w:type="dxa"/>
            <w:vAlign w:val="center"/>
          </w:tcPr>
          <w:p w14:paraId="7D6C25D9" w14:textId="77777777" w:rsidR="00AA487C" w:rsidRPr="00AA487C" w:rsidRDefault="00806202" w:rsidP="00AA487C">
            <w:pPr>
              <w:pStyle w:val="TableParagraph"/>
              <w:ind w:left="23"/>
            </w:pPr>
            <w:r>
              <w:t>1</w:t>
            </w:r>
          </w:p>
        </w:tc>
      </w:tr>
      <w:tr w:rsidR="00AA487C" w:rsidRPr="00AA487C" w14:paraId="0E3E7A77" w14:textId="77777777" w:rsidTr="00AA487C">
        <w:trPr>
          <w:trHeight w:hRule="exact" w:val="432"/>
          <w:jc w:val="center"/>
        </w:trPr>
        <w:tc>
          <w:tcPr>
            <w:tcW w:w="932" w:type="dxa"/>
            <w:vAlign w:val="center"/>
          </w:tcPr>
          <w:p w14:paraId="276A5636" w14:textId="77777777" w:rsidR="00AA487C" w:rsidRPr="00AA487C" w:rsidRDefault="00AA487C" w:rsidP="00AA487C">
            <w:pPr>
              <w:pStyle w:val="TableParagraph"/>
              <w:spacing w:line="273" w:lineRule="exact"/>
              <w:ind w:left="222" w:right="208"/>
            </w:pPr>
            <w:r w:rsidRPr="00AA487C">
              <w:t>CO 5</w:t>
            </w:r>
          </w:p>
        </w:tc>
        <w:tc>
          <w:tcPr>
            <w:tcW w:w="561" w:type="dxa"/>
            <w:vAlign w:val="center"/>
          </w:tcPr>
          <w:p w14:paraId="357A0DF7" w14:textId="77777777" w:rsidR="00AA487C" w:rsidRPr="00AA487C" w:rsidRDefault="00AA487C" w:rsidP="00AA487C">
            <w:pPr>
              <w:pStyle w:val="TableParagraph"/>
              <w:ind w:left="23"/>
            </w:pPr>
            <w:r w:rsidRPr="00AA487C">
              <w:t>2</w:t>
            </w:r>
          </w:p>
        </w:tc>
        <w:tc>
          <w:tcPr>
            <w:tcW w:w="542" w:type="dxa"/>
            <w:vAlign w:val="center"/>
          </w:tcPr>
          <w:p w14:paraId="267686FC" w14:textId="77777777" w:rsidR="00AA487C" w:rsidRPr="00AA487C" w:rsidRDefault="00AA487C" w:rsidP="00AA487C">
            <w:pPr>
              <w:pStyle w:val="TableParagraph"/>
              <w:ind w:left="23"/>
            </w:pPr>
            <w:r w:rsidRPr="00AA487C">
              <w:t>1</w:t>
            </w:r>
          </w:p>
        </w:tc>
        <w:tc>
          <w:tcPr>
            <w:tcW w:w="546" w:type="dxa"/>
            <w:vAlign w:val="center"/>
          </w:tcPr>
          <w:p w14:paraId="2C254B9D" w14:textId="77777777" w:rsidR="00AA487C" w:rsidRPr="00AA487C" w:rsidRDefault="00AA487C" w:rsidP="00AA487C">
            <w:pPr>
              <w:pStyle w:val="TableParagraph"/>
              <w:ind w:left="21"/>
            </w:pPr>
            <w:r w:rsidRPr="00AA487C">
              <w:t>-</w:t>
            </w:r>
          </w:p>
        </w:tc>
        <w:tc>
          <w:tcPr>
            <w:tcW w:w="610" w:type="dxa"/>
            <w:vAlign w:val="center"/>
          </w:tcPr>
          <w:p w14:paraId="2DD28640" w14:textId="77777777" w:rsidR="00AA487C" w:rsidRPr="00AA487C" w:rsidRDefault="00AA487C" w:rsidP="00AA487C">
            <w:pPr>
              <w:pStyle w:val="TableParagraph"/>
              <w:ind w:left="21"/>
            </w:pPr>
            <w:r w:rsidRPr="00AA487C">
              <w:t>-</w:t>
            </w:r>
          </w:p>
        </w:tc>
        <w:tc>
          <w:tcPr>
            <w:tcW w:w="579" w:type="dxa"/>
            <w:vAlign w:val="center"/>
          </w:tcPr>
          <w:p w14:paraId="00751248" w14:textId="77777777" w:rsidR="00AA487C" w:rsidRPr="00AA487C" w:rsidRDefault="00AA487C" w:rsidP="00AA487C">
            <w:pPr>
              <w:pStyle w:val="TableParagraph"/>
              <w:ind w:left="18"/>
            </w:pPr>
            <w:r w:rsidRPr="00AA487C">
              <w:t>-</w:t>
            </w:r>
          </w:p>
        </w:tc>
        <w:tc>
          <w:tcPr>
            <w:tcW w:w="540" w:type="dxa"/>
            <w:vAlign w:val="center"/>
          </w:tcPr>
          <w:p w14:paraId="264AFD25" w14:textId="77777777" w:rsidR="00AA487C" w:rsidRPr="00AA487C" w:rsidRDefault="00AA487C" w:rsidP="00AA487C">
            <w:pPr>
              <w:pStyle w:val="TableParagraph"/>
              <w:ind w:left="18"/>
            </w:pPr>
            <w:r w:rsidRPr="00AA487C">
              <w:t>-</w:t>
            </w:r>
          </w:p>
        </w:tc>
        <w:tc>
          <w:tcPr>
            <w:tcW w:w="574" w:type="dxa"/>
            <w:vAlign w:val="center"/>
          </w:tcPr>
          <w:p w14:paraId="25DE35A2" w14:textId="77777777" w:rsidR="00AA487C" w:rsidRPr="00AA487C" w:rsidRDefault="00AA487C" w:rsidP="00AA487C">
            <w:pPr>
              <w:pStyle w:val="TableParagraph"/>
              <w:ind w:left="14"/>
            </w:pPr>
            <w:r w:rsidRPr="00AA487C">
              <w:t>-</w:t>
            </w:r>
          </w:p>
        </w:tc>
        <w:tc>
          <w:tcPr>
            <w:tcW w:w="576" w:type="dxa"/>
            <w:vAlign w:val="center"/>
          </w:tcPr>
          <w:p w14:paraId="58BC47E0" w14:textId="77777777" w:rsidR="00AA487C" w:rsidRPr="00AA487C" w:rsidRDefault="00AA487C" w:rsidP="00AA487C">
            <w:pPr>
              <w:pStyle w:val="TableParagraph"/>
              <w:ind w:left="12"/>
            </w:pPr>
            <w:r w:rsidRPr="00AA487C">
              <w:t>-</w:t>
            </w:r>
          </w:p>
        </w:tc>
        <w:tc>
          <w:tcPr>
            <w:tcW w:w="576" w:type="dxa"/>
            <w:vAlign w:val="center"/>
          </w:tcPr>
          <w:p w14:paraId="4A1E5186" w14:textId="77777777" w:rsidR="00AA487C" w:rsidRPr="00AA487C" w:rsidRDefault="00AA487C" w:rsidP="00AA487C">
            <w:pPr>
              <w:pStyle w:val="TableParagraph"/>
              <w:ind w:left="15"/>
            </w:pPr>
            <w:r w:rsidRPr="00AA487C">
              <w:t>-</w:t>
            </w:r>
          </w:p>
        </w:tc>
        <w:tc>
          <w:tcPr>
            <w:tcW w:w="884" w:type="dxa"/>
            <w:vAlign w:val="center"/>
          </w:tcPr>
          <w:p w14:paraId="082A6E7B" w14:textId="77777777" w:rsidR="00AA487C" w:rsidRPr="00AA487C" w:rsidRDefault="00CF73FE" w:rsidP="00AA487C">
            <w:pPr>
              <w:pStyle w:val="TableParagraph"/>
              <w:ind w:left="6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5EDD0E44" w14:textId="77777777" w:rsidR="00AA487C" w:rsidRPr="00AA487C" w:rsidRDefault="00806202" w:rsidP="00AA487C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810" w:type="dxa"/>
            <w:vAlign w:val="center"/>
          </w:tcPr>
          <w:p w14:paraId="61793FA3" w14:textId="77777777" w:rsidR="00AA487C" w:rsidRPr="00AA487C" w:rsidRDefault="00AA487C" w:rsidP="00AA487C">
            <w:pPr>
              <w:pStyle w:val="TableParagraph"/>
              <w:ind w:left="5"/>
            </w:pPr>
            <w:r w:rsidRPr="00AA487C">
              <w:t>-</w:t>
            </w:r>
          </w:p>
        </w:tc>
        <w:tc>
          <w:tcPr>
            <w:tcW w:w="810" w:type="dxa"/>
            <w:vAlign w:val="center"/>
          </w:tcPr>
          <w:p w14:paraId="038B3080" w14:textId="77777777" w:rsidR="00AA487C" w:rsidRPr="00AA487C" w:rsidRDefault="00AA487C" w:rsidP="00AA487C">
            <w:pPr>
              <w:pStyle w:val="TableParagraph"/>
              <w:ind w:left="23"/>
            </w:pPr>
            <w:r w:rsidRPr="00AA487C">
              <w:t>2</w:t>
            </w:r>
          </w:p>
        </w:tc>
        <w:tc>
          <w:tcPr>
            <w:tcW w:w="735" w:type="dxa"/>
            <w:vAlign w:val="center"/>
          </w:tcPr>
          <w:p w14:paraId="0DD061A4" w14:textId="77777777" w:rsidR="00AA487C" w:rsidRPr="00AA487C" w:rsidRDefault="00806202" w:rsidP="00AA487C">
            <w:pPr>
              <w:pStyle w:val="TableParagraph"/>
              <w:ind w:left="23"/>
            </w:pPr>
            <w:r>
              <w:t>1</w:t>
            </w:r>
          </w:p>
        </w:tc>
      </w:tr>
      <w:tr w:rsidR="00CF73FE" w:rsidRPr="00AA487C" w14:paraId="34BDBB9A" w14:textId="77777777" w:rsidTr="00AA487C">
        <w:trPr>
          <w:trHeight w:hRule="exact" w:val="432"/>
          <w:jc w:val="center"/>
        </w:trPr>
        <w:tc>
          <w:tcPr>
            <w:tcW w:w="932" w:type="dxa"/>
            <w:vAlign w:val="center"/>
          </w:tcPr>
          <w:p w14:paraId="0DECEF51" w14:textId="77777777" w:rsidR="00CF73FE" w:rsidRPr="00AA487C" w:rsidRDefault="00CF73FE" w:rsidP="00AA487C">
            <w:pPr>
              <w:pStyle w:val="TableParagraph"/>
              <w:spacing w:line="273" w:lineRule="exact"/>
              <w:ind w:left="222" w:right="208"/>
            </w:pPr>
            <w:r w:rsidRPr="00AA487C">
              <w:t>CO 6</w:t>
            </w:r>
          </w:p>
        </w:tc>
        <w:tc>
          <w:tcPr>
            <w:tcW w:w="561" w:type="dxa"/>
            <w:vAlign w:val="center"/>
          </w:tcPr>
          <w:p w14:paraId="55A59FDC" w14:textId="77777777" w:rsidR="00CF73FE" w:rsidRPr="00AA487C" w:rsidRDefault="00CF73FE" w:rsidP="00CF73FE">
            <w:pPr>
              <w:pStyle w:val="TableParagraph"/>
              <w:ind w:left="23"/>
            </w:pPr>
            <w:r w:rsidRPr="00AA487C">
              <w:t>2</w:t>
            </w:r>
          </w:p>
        </w:tc>
        <w:tc>
          <w:tcPr>
            <w:tcW w:w="542" w:type="dxa"/>
            <w:vAlign w:val="center"/>
          </w:tcPr>
          <w:p w14:paraId="4DF2A5EB" w14:textId="77777777" w:rsidR="00CF73FE" w:rsidRPr="00AA487C" w:rsidRDefault="00CF73FE" w:rsidP="00CF73FE">
            <w:pPr>
              <w:pStyle w:val="TableParagraph"/>
              <w:ind w:left="23"/>
            </w:pPr>
            <w:r w:rsidRPr="00AA487C">
              <w:t>1</w:t>
            </w:r>
          </w:p>
        </w:tc>
        <w:tc>
          <w:tcPr>
            <w:tcW w:w="546" w:type="dxa"/>
            <w:vAlign w:val="center"/>
          </w:tcPr>
          <w:p w14:paraId="70D410E5" w14:textId="77777777" w:rsidR="00CF73FE" w:rsidRPr="00AA487C" w:rsidRDefault="00CF73FE" w:rsidP="00CF73FE">
            <w:pPr>
              <w:pStyle w:val="TableParagraph"/>
              <w:ind w:left="21"/>
            </w:pPr>
            <w:r w:rsidRPr="00AA487C">
              <w:t>-</w:t>
            </w:r>
          </w:p>
        </w:tc>
        <w:tc>
          <w:tcPr>
            <w:tcW w:w="610" w:type="dxa"/>
            <w:vAlign w:val="center"/>
          </w:tcPr>
          <w:p w14:paraId="129909F2" w14:textId="77777777" w:rsidR="00CF73FE" w:rsidRPr="00AA487C" w:rsidRDefault="00CF73FE" w:rsidP="00CF73FE">
            <w:pPr>
              <w:pStyle w:val="TableParagraph"/>
              <w:ind w:left="21"/>
            </w:pPr>
            <w:r w:rsidRPr="00AA487C">
              <w:t>-</w:t>
            </w:r>
          </w:p>
        </w:tc>
        <w:tc>
          <w:tcPr>
            <w:tcW w:w="579" w:type="dxa"/>
            <w:vAlign w:val="center"/>
          </w:tcPr>
          <w:p w14:paraId="141F39FF" w14:textId="77777777" w:rsidR="00CF73FE" w:rsidRPr="00AA487C" w:rsidRDefault="00806202" w:rsidP="00AA487C">
            <w:pPr>
              <w:pStyle w:val="TableParagraph"/>
              <w:ind w:left="23"/>
            </w:pPr>
            <w:r>
              <w:t>1</w:t>
            </w:r>
          </w:p>
        </w:tc>
        <w:tc>
          <w:tcPr>
            <w:tcW w:w="540" w:type="dxa"/>
            <w:vAlign w:val="center"/>
          </w:tcPr>
          <w:p w14:paraId="0D009E24" w14:textId="77777777" w:rsidR="00CF73FE" w:rsidRPr="00AA487C" w:rsidRDefault="00CF73FE" w:rsidP="00AA487C">
            <w:pPr>
              <w:pStyle w:val="TableParagraph"/>
              <w:ind w:left="23"/>
            </w:pPr>
            <w:r w:rsidRPr="00AA487C">
              <w:t>-</w:t>
            </w:r>
          </w:p>
        </w:tc>
        <w:tc>
          <w:tcPr>
            <w:tcW w:w="574" w:type="dxa"/>
            <w:vAlign w:val="center"/>
          </w:tcPr>
          <w:p w14:paraId="6BBF8EE3" w14:textId="77777777" w:rsidR="00CF73FE" w:rsidRPr="00AA487C" w:rsidRDefault="00CF73FE" w:rsidP="00AA487C">
            <w:pPr>
              <w:pStyle w:val="TableParagraph"/>
              <w:ind w:left="23"/>
            </w:pPr>
            <w:r w:rsidRPr="00AA487C">
              <w:t>-</w:t>
            </w:r>
          </w:p>
        </w:tc>
        <w:tc>
          <w:tcPr>
            <w:tcW w:w="576" w:type="dxa"/>
            <w:vAlign w:val="center"/>
          </w:tcPr>
          <w:p w14:paraId="2ED98311" w14:textId="77777777" w:rsidR="00CF73FE" w:rsidRPr="00AA487C" w:rsidRDefault="00CF73FE" w:rsidP="00AA487C">
            <w:pPr>
              <w:pStyle w:val="TableParagraph"/>
              <w:ind w:left="23"/>
            </w:pPr>
            <w:r w:rsidRPr="00AA487C">
              <w:t>-</w:t>
            </w:r>
          </w:p>
        </w:tc>
        <w:tc>
          <w:tcPr>
            <w:tcW w:w="576" w:type="dxa"/>
            <w:vAlign w:val="center"/>
          </w:tcPr>
          <w:p w14:paraId="6985EC87" w14:textId="77777777" w:rsidR="00CF73FE" w:rsidRPr="00AA487C" w:rsidRDefault="00806202" w:rsidP="00AA487C">
            <w:pPr>
              <w:pStyle w:val="TableParagraph"/>
              <w:ind w:left="23"/>
            </w:pPr>
            <w:r>
              <w:t>2</w:t>
            </w:r>
          </w:p>
        </w:tc>
        <w:tc>
          <w:tcPr>
            <w:tcW w:w="884" w:type="dxa"/>
            <w:vAlign w:val="center"/>
          </w:tcPr>
          <w:p w14:paraId="51CFF093" w14:textId="77777777" w:rsidR="00CF73FE" w:rsidRPr="00AA487C" w:rsidRDefault="00CF73FE" w:rsidP="00AA487C">
            <w:pPr>
              <w:pStyle w:val="TableParagraph"/>
              <w:ind w:left="23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314D2912" w14:textId="77777777" w:rsidR="00CF73FE" w:rsidRPr="00AA487C" w:rsidRDefault="00806202" w:rsidP="00AA487C">
            <w:pPr>
              <w:pStyle w:val="TableParagraph"/>
              <w:ind w:left="23"/>
            </w:pPr>
            <w:r>
              <w:t>1</w:t>
            </w:r>
          </w:p>
        </w:tc>
        <w:tc>
          <w:tcPr>
            <w:tcW w:w="810" w:type="dxa"/>
            <w:vAlign w:val="center"/>
          </w:tcPr>
          <w:p w14:paraId="782D6011" w14:textId="77777777" w:rsidR="00CF73FE" w:rsidRPr="00AA487C" w:rsidRDefault="00806202" w:rsidP="00AA487C">
            <w:pPr>
              <w:pStyle w:val="TableParagraph"/>
              <w:ind w:left="23"/>
            </w:pPr>
            <w:r>
              <w:t>2</w:t>
            </w:r>
          </w:p>
        </w:tc>
        <w:tc>
          <w:tcPr>
            <w:tcW w:w="810" w:type="dxa"/>
            <w:vAlign w:val="center"/>
          </w:tcPr>
          <w:p w14:paraId="7FCB65C8" w14:textId="77777777" w:rsidR="00CF73FE" w:rsidRPr="00AA487C" w:rsidRDefault="00CF73FE" w:rsidP="00AA487C">
            <w:pPr>
              <w:pStyle w:val="TableParagraph"/>
              <w:ind w:left="23"/>
            </w:pPr>
            <w:r w:rsidRPr="00AA487C">
              <w:t>2</w:t>
            </w:r>
          </w:p>
        </w:tc>
        <w:tc>
          <w:tcPr>
            <w:tcW w:w="735" w:type="dxa"/>
            <w:vAlign w:val="center"/>
          </w:tcPr>
          <w:p w14:paraId="390CA25E" w14:textId="77777777" w:rsidR="00CF73FE" w:rsidRPr="00AA487C" w:rsidRDefault="00806202" w:rsidP="00AA487C">
            <w:pPr>
              <w:pStyle w:val="TableParagraph"/>
              <w:ind w:left="23"/>
            </w:pPr>
            <w:r>
              <w:t>1</w:t>
            </w:r>
          </w:p>
        </w:tc>
      </w:tr>
      <w:tr w:rsidR="00AA487C" w:rsidRPr="00964FB1" w14:paraId="5D30A591" w14:textId="77777777" w:rsidTr="00AA487C">
        <w:trPr>
          <w:trHeight w:hRule="exact" w:val="432"/>
          <w:jc w:val="center"/>
        </w:trPr>
        <w:tc>
          <w:tcPr>
            <w:tcW w:w="932" w:type="dxa"/>
            <w:vAlign w:val="center"/>
          </w:tcPr>
          <w:p w14:paraId="6DD2D969" w14:textId="77777777" w:rsidR="00AA487C" w:rsidRPr="00964FB1" w:rsidRDefault="00AA487C" w:rsidP="00AA487C">
            <w:pPr>
              <w:pStyle w:val="TableParagraph"/>
              <w:spacing w:line="273" w:lineRule="exact"/>
              <w:ind w:left="222" w:right="208"/>
              <w:rPr>
                <w:b/>
              </w:rPr>
            </w:pPr>
            <w:r w:rsidRPr="00964FB1">
              <w:rPr>
                <w:b/>
              </w:rPr>
              <w:t>AVG</w:t>
            </w:r>
          </w:p>
        </w:tc>
        <w:tc>
          <w:tcPr>
            <w:tcW w:w="561" w:type="dxa"/>
            <w:vAlign w:val="center"/>
          </w:tcPr>
          <w:p w14:paraId="4CEB8283" w14:textId="77777777" w:rsidR="00AA487C" w:rsidRPr="00964FB1" w:rsidRDefault="00AA487C" w:rsidP="00AA487C">
            <w:pPr>
              <w:pStyle w:val="TableParagraph"/>
              <w:ind w:left="23"/>
              <w:rPr>
                <w:b/>
              </w:rPr>
            </w:pPr>
            <w:r w:rsidRPr="00964FB1">
              <w:rPr>
                <w:b/>
              </w:rPr>
              <w:t>2</w:t>
            </w:r>
          </w:p>
        </w:tc>
        <w:tc>
          <w:tcPr>
            <w:tcW w:w="542" w:type="dxa"/>
            <w:vAlign w:val="center"/>
          </w:tcPr>
          <w:p w14:paraId="01FAAEB0" w14:textId="77777777" w:rsidR="00AA487C" w:rsidRPr="00964FB1" w:rsidRDefault="00AA487C" w:rsidP="00AA487C">
            <w:pPr>
              <w:pStyle w:val="TableParagraph"/>
              <w:ind w:left="23"/>
              <w:rPr>
                <w:b/>
              </w:rPr>
            </w:pPr>
            <w:r w:rsidRPr="00964FB1">
              <w:rPr>
                <w:b/>
              </w:rPr>
              <w:t>1</w:t>
            </w:r>
          </w:p>
        </w:tc>
        <w:tc>
          <w:tcPr>
            <w:tcW w:w="546" w:type="dxa"/>
            <w:vAlign w:val="center"/>
          </w:tcPr>
          <w:p w14:paraId="090C5A47" w14:textId="77777777" w:rsidR="00AA487C" w:rsidRPr="00964FB1" w:rsidRDefault="00AA487C" w:rsidP="00AA487C">
            <w:pPr>
              <w:pStyle w:val="TableParagraph"/>
              <w:ind w:left="21"/>
              <w:rPr>
                <w:b/>
              </w:rPr>
            </w:pPr>
            <w:r w:rsidRPr="00964FB1">
              <w:rPr>
                <w:b/>
              </w:rPr>
              <w:t>1</w:t>
            </w:r>
          </w:p>
        </w:tc>
        <w:tc>
          <w:tcPr>
            <w:tcW w:w="610" w:type="dxa"/>
            <w:vAlign w:val="center"/>
          </w:tcPr>
          <w:p w14:paraId="39EFFC16" w14:textId="77777777" w:rsidR="00AA487C" w:rsidRPr="00964FB1" w:rsidRDefault="00AA487C" w:rsidP="00AA487C">
            <w:pPr>
              <w:pStyle w:val="TableParagraph"/>
              <w:ind w:left="21"/>
              <w:rPr>
                <w:b/>
              </w:rPr>
            </w:pPr>
            <w:r w:rsidRPr="00964FB1">
              <w:rPr>
                <w:b/>
              </w:rPr>
              <w:t>1</w:t>
            </w:r>
          </w:p>
        </w:tc>
        <w:tc>
          <w:tcPr>
            <w:tcW w:w="579" w:type="dxa"/>
            <w:vAlign w:val="center"/>
          </w:tcPr>
          <w:p w14:paraId="46A69B7E" w14:textId="77777777" w:rsidR="00AA487C" w:rsidRPr="00964FB1" w:rsidRDefault="00806202" w:rsidP="00AA487C">
            <w:pPr>
              <w:pStyle w:val="TableParagraph"/>
              <w:ind w:left="18"/>
              <w:rPr>
                <w:b/>
              </w:rPr>
            </w:pPr>
            <w:r w:rsidRPr="00964FB1">
              <w:rPr>
                <w:b/>
              </w:rPr>
              <w:t>1</w:t>
            </w:r>
          </w:p>
        </w:tc>
        <w:tc>
          <w:tcPr>
            <w:tcW w:w="540" w:type="dxa"/>
            <w:vAlign w:val="center"/>
          </w:tcPr>
          <w:p w14:paraId="00A81495" w14:textId="77777777" w:rsidR="00AA487C" w:rsidRPr="00964FB1" w:rsidRDefault="00AA487C" w:rsidP="00AA487C">
            <w:pPr>
              <w:pStyle w:val="TableParagraph"/>
              <w:ind w:left="18"/>
              <w:rPr>
                <w:b/>
              </w:rPr>
            </w:pPr>
            <w:r w:rsidRPr="00964FB1">
              <w:rPr>
                <w:b/>
              </w:rPr>
              <w:t>-</w:t>
            </w:r>
          </w:p>
        </w:tc>
        <w:tc>
          <w:tcPr>
            <w:tcW w:w="574" w:type="dxa"/>
            <w:vAlign w:val="center"/>
          </w:tcPr>
          <w:p w14:paraId="4B2A4982" w14:textId="77777777" w:rsidR="00AA487C" w:rsidRPr="00964FB1" w:rsidRDefault="00AA487C" w:rsidP="00AA487C">
            <w:pPr>
              <w:pStyle w:val="TableParagraph"/>
              <w:ind w:left="81"/>
              <w:rPr>
                <w:b/>
              </w:rPr>
            </w:pPr>
            <w:r w:rsidRPr="00964FB1">
              <w:rPr>
                <w:b/>
              </w:rPr>
              <w:t>-</w:t>
            </w:r>
          </w:p>
        </w:tc>
        <w:tc>
          <w:tcPr>
            <w:tcW w:w="576" w:type="dxa"/>
            <w:vAlign w:val="center"/>
          </w:tcPr>
          <w:p w14:paraId="3052CE9B" w14:textId="77777777" w:rsidR="00AA487C" w:rsidRPr="00964FB1" w:rsidRDefault="00AA487C" w:rsidP="00AA487C">
            <w:pPr>
              <w:pStyle w:val="TableParagraph"/>
              <w:ind w:left="12"/>
              <w:rPr>
                <w:b/>
              </w:rPr>
            </w:pPr>
            <w:r w:rsidRPr="00964FB1">
              <w:rPr>
                <w:b/>
              </w:rPr>
              <w:t>-</w:t>
            </w:r>
          </w:p>
        </w:tc>
        <w:tc>
          <w:tcPr>
            <w:tcW w:w="576" w:type="dxa"/>
            <w:vAlign w:val="center"/>
          </w:tcPr>
          <w:p w14:paraId="73CCCF18" w14:textId="77777777" w:rsidR="00AA487C" w:rsidRPr="00964FB1" w:rsidRDefault="00806202" w:rsidP="00AA487C">
            <w:pPr>
              <w:pStyle w:val="TableParagraph"/>
              <w:ind w:left="15"/>
              <w:rPr>
                <w:b/>
              </w:rPr>
            </w:pPr>
            <w:r w:rsidRPr="00964FB1">
              <w:rPr>
                <w:b/>
              </w:rPr>
              <w:t>2</w:t>
            </w:r>
          </w:p>
        </w:tc>
        <w:tc>
          <w:tcPr>
            <w:tcW w:w="884" w:type="dxa"/>
            <w:vAlign w:val="center"/>
          </w:tcPr>
          <w:p w14:paraId="1331D42B" w14:textId="77777777" w:rsidR="00AA487C" w:rsidRPr="00964FB1" w:rsidRDefault="00CF73FE" w:rsidP="00AA487C">
            <w:pPr>
              <w:pStyle w:val="TableParagraph"/>
              <w:ind w:left="6"/>
              <w:rPr>
                <w:b/>
              </w:rPr>
            </w:pPr>
            <w:r w:rsidRPr="00964FB1">
              <w:rPr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79A52041" w14:textId="77777777" w:rsidR="00AA487C" w:rsidRPr="00964FB1" w:rsidRDefault="00806202" w:rsidP="00AA487C">
            <w:pPr>
              <w:pStyle w:val="TableParagraph"/>
              <w:ind w:left="10"/>
              <w:rPr>
                <w:b/>
              </w:rPr>
            </w:pPr>
            <w:r w:rsidRPr="00964FB1">
              <w:rPr>
                <w:b/>
              </w:rPr>
              <w:t>1</w:t>
            </w:r>
          </w:p>
        </w:tc>
        <w:tc>
          <w:tcPr>
            <w:tcW w:w="810" w:type="dxa"/>
            <w:vAlign w:val="center"/>
          </w:tcPr>
          <w:p w14:paraId="4ED34504" w14:textId="77777777" w:rsidR="00AA487C" w:rsidRPr="00964FB1" w:rsidRDefault="00806202" w:rsidP="00AA487C">
            <w:pPr>
              <w:pStyle w:val="TableParagraph"/>
              <w:ind w:left="5"/>
              <w:rPr>
                <w:b/>
              </w:rPr>
            </w:pPr>
            <w:r w:rsidRPr="00964FB1">
              <w:rPr>
                <w:b/>
              </w:rPr>
              <w:t>2</w:t>
            </w:r>
          </w:p>
        </w:tc>
        <w:tc>
          <w:tcPr>
            <w:tcW w:w="810" w:type="dxa"/>
            <w:vAlign w:val="center"/>
          </w:tcPr>
          <w:p w14:paraId="1A0B7768" w14:textId="77777777" w:rsidR="00AA487C" w:rsidRPr="00964FB1" w:rsidRDefault="00AA487C" w:rsidP="00AA487C">
            <w:pPr>
              <w:pStyle w:val="TableParagraph"/>
              <w:ind w:left="49"/>
              <w:rPr>
                <w:b/>
              </w:rPr>
            </w:pPr>
            <w:r w:rsidRPr="00964FB1">
              <w:rPr>
                <w:b/>
              </w:rPr>
              <w:t>2</w:t>
            </w:r>
          </w:p>
        </w:tc>
        <w:tc>
          <w:tcPr>
            <w:tcW w:w="735" w:type="dxa"/>
            <w:vAlign w:val="center"/>
          </w:tcPr>
          <w:p w14:paraId="44F09929" w14:textId="77777777" w:rsidR="00AA487C" w:rsidRPr="00964FB1" w:rsidRDefault="00806202" w:rsidP="00AA487C">
            <w:pPr>
              <w:pStyle w:val="TableParagraph"/>
              <w:ind w:left="18"/>
              <w:rPr>
                <w:b/>
              </w:rPr>
            </w:pPr>
            <w:r w:rsidRPr="00964FB1">
              <w:rPr>
                <w:b/>
              </w:rPr>
              <w:t>1</w:t>
            </w:r>
          </w:p>
        </w:tc>
      </w:tr>
    </w:tbl>
    <w:p w14:paraId="2E4C8631" w14:textId="77777777" w:rsidR="00AA487C" w:rsidRPr="00E4343D" w:rsidRDefault="00AA487C" w:rsidP="00AA487C">
      <w:pPr>
        <w:spacing w:after="0"/>
        <w:rPr>
          <w:rFonts w:ascii="Times New Roman" w:hAnsi="Times New Roman" w:cs="Times New Roman"/>
          <w:b/>
        </w:rPr>
      </w:pPr>
    </w:p>
    <w:p w14:paraId="48C4C976" w14:textId="77777777" w:rsidR="00B06CB0" w:rsidRPr="00E4343D" w:rsidRDefault="00B06CB0" w:rsidP="007441C3">
      <w:pPr>
        <w:spacing w:after="0"/>
        <w:rPr>
          <w:rFonts w:ascii="Times New Roman" w:hAnsi="Times New Roman" w:cs="Times New Roman"/>
          <w:b/>
        </w:rPr>
      </w:pPr>
    </w:p>
    <w:p w14:paraId="40718E88" w14:textId="77777777" w:rsidR="004F5566" w:rsidRDefault="004F5566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br w:type="page"/>
      </w:r>
    </w:p>
    <w:p w14:paraId="5F75C900" w14:textId="77777777" w:rsidR="00944EF2" w:rsidRDefault="004F5566" w:rsidP="007441C3">
      <w:pPr>
        <w:spacing w:after="0"/>
        <w:rPr>
          <w:rFonts w:ascii="Times New Roman" w:hAnsi="Times New Roman" w:cs="Times New Roman"/>
          <w:b/>
        </w:rPr>
      </w:pPr>
      <w:r>
        <w:rPr>
          <w:rFonts w:ascii="Cambria" w:hAnsi="Cambria" w:cs="Times New Roman"/>
          <w:b/>
          <w:sz w:val="24"/>
          <w:szCs w:val="24"/>
        </w:rPr>
        <w:lastRenderedPageBreak/>
        <w:t>Internal Evaluation Components</w:t>
      </w:r>
      <w:r w:rsidR="00944EF2" w:rsidRPr="00E4343D">
        <w:rPr>
          <w:rFonts w:ascii="Times New Roman" w:hAnsi="Times New Roman" w:cs="Times New Roman"/>
          <w:b/>
        </w:rPr>
        <w:t>:</w:t>
      </w:r>
    </w:p>
    <w:p w14:paraId="44ACFDC9" w14:textId="77777777" w:rsidR="004F5566" w:rsidRDefault="004F5566" w:rsidP="007441C3">
      <w:pPr>
        <w:spacing w:after="0"/>
        <w:rPr>
          <w:rFonts w:ascii="Times New Roman" w:hAnsi="Times New Roman" w:cs="Times New Roman"/>
          <w:b/>
        </w:rPr>
      </w:pPr>
    </w:p>
    <w:tbl>
      <w:tblPr>
        <w:tblW w:w="10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1553"/>
        <w:gridCol w:w="2185"/>
        <w:gridCol w:w="4038"/>
        <w:gridCol w:w="1345"/>
      </w:tblGrid>
      <w:tr w:rsidR="004F5566" w:rsidRPr="00A92528" w14:paraId="7FF07B07" w14:textId="77777777" w:rsidTr="00B32722">
        <w:trPr>
          <w:trHeight w:val="531"/>
          <w:jc w:val="center"/>
        </w:trPr>
        <w:tc>
          <w:tcPr>
            <w:tcW w:w="1508" w:type="dxa"/>
            <w:vAlign w:val="center"/>
          </w:tcPr>
          <w:p w14:paraId="3B90DA5E" w14:textId="77777777"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Webportal</w:t>
            </w:r>
            <w:proofErr w:type="spellEnd"/>
          </w:p>
        </w:tc>
        <w:tc>
          <w:tcPr>
            <w:tcW w:w="1553" w:type="dxa"/>
            <w:vAlign w:val="center"/>
          </w:tcPr>
          <w:p w14:paraId="3F161387" w14:textId="77777777"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  <w:tc>
          <w:tcPr>
            <w:tcW w:w="2185" w:type="dxa"/>
            <w:vAlign w:val="center"/>
          </w:tcPr>
          <w:p w14:paraId="4CF7F18B" w14:textId="77777777"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Components</w:t>
            </w:r>
          </w:p>
        </w:tc>
        <w:tc>
          <w:tcPr>
            <w:tcW w:w="4038" w:type="dxa"/>
            <w:vAlign w:val="center"/>
          </w:tcPr>
          <w:p w14:paraId="5EFA309E" w14:textId="77777777" w:rsidR="004F5566" w:rsidRPr="00A92528" w:rsidRDefault="004F5566" w:rsidP="00B327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Topic Number with Topic / Unit Details</w:t>
            </w:r>
          </w:p>
        </w:tc>
        <w:tc>
          <w:tcPr>
            <w:tcW w:w="1345" w:type="dxa"/>
            <w:vAlign w:val="center"/>
          </w:tcPr>
          <w:p w14:paraId="3F281668" w14:textId="77777777" w:rsidR="004F5566" w:rsidRPr="00A92528" w:rsidRDefault="004F5566" w:rsidP="00B327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Relevance to CO</w:t>
            </w:r>
          </w:p>
        </w:tc>
      </w:tr>
      <w:tr w:rsidR="004F5566" w:rsidRPr="00A92528" w14:paraId="411D1FCA" w14:textId="77777777" w:rsidTr="00A92528">
        <w:trPr>
          <w:trHeight w:val="531"/>
          <w:jc w:val="center"/>
        </w:trPr>
        <w:tc>
          <w:tcPr>
            <w:tcW w:w="1508" w:type="dxa"/>
            <w:vMerge w:val="restart"/>
            <w:vAlign w:val="center"/>
          </w:tcPr>
          <w:p w14:paraId="47ACC749" w14:textId="77777777" w:rsidR="004F5566" w:rsidRPr="00A92528" w:rsidRDefault="004F5566" w:rsidP="004F55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Webportal</w:t>
            </w:r>
            <w:proofErr w:type="spellEnd"/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553" w:type="dxa"/>
            <w:vAlign w:val="center"/>
          </w:tcPr>
          <w:p w14:paraId="4A660C38" w14:textId="77777777"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185" w:type="dxa"/>
            <w:vAlign w:val="center"/>
          </w:tcPr>
          <w:p w14:paraId="47EF8BDF" w14:textId="77777777" w:rsidR="004F5566" w:rsidRPr="00A92528" w:rsidRDefault="004F5566" w:rsidP="004F55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Assessment – I (60)</w:t>
            </w:r>
          </w:p>
        </w:tc>
        <w:tc>
          <w:tcPr>
            <w:tcW w:w="4038" w:type="dxa"/>
            <w:vAlign w:val="center"/>
          </w:tcPr>
          <w:p w14:paraId="4BD5C772" w14:textId="77777777"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Unit I and II</w:t>
            </w:r>
          </w:p>
        </w:tc>
        <w:tc>
          <w:tcPr>
            <w:tcW w:w="1345" w:type="dxa"/>
            <w:vAlign w:val="center"/>
          </w:tcPr>
          <w:p w14:paraId="63514DA8" w14:textId="77777777"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CO 1 &amp; CO2</w:t>
            </w:r>
          </w:p>
        </w:tc>
      </w:tr>
      <w:tr w:rsidR="004F5566" w:rsidRPr="00A92528" w14:paraId="32DCBD04" w14:textId="77777777" w:rsidTr="00A92528">
        <w:trPr>
          <w:trHeight w:val="873"/>
          <w:jc w:val="center"/>
        </w:trPr>
        <w:tc>
          <w:tcPr>
            <w:tcW w:w="1508" w:type="dxa"/>
            <w:vMerge/>
            <w:vAlign w:val="center"/>
          </w:tcPr>
          <w:p w14:paraId="15596898" w14:textId="77777777"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220E4B63" w14:textId="77777777"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5" w:type="dxa"/>
            <w:vAlign w:val="center"/>
          </w:tcPr>
          <w:p w14:paraId="196EE956" w14:textId="77777777" w:rsidR="004F5566" w:rsidRPr="00A92528" w:rsidRDefault="004F5566" w:rsidP="004F55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Assignment – Handwritten (20)</w:t>
            </w:r>
          </w:p>
        </w:tc>
        <w:tc>
          <w:tcPr>
            <w:tcW w:w="4038" w:type="dxa"/>
            <w:vAlign w:val="center"/>
          </w:tcPr>
          <w:p w14:paraId="4EFA4FF3" w14:textId="77777777" w:rsidR="00A92528" w:rsidRPr="00A92528" w:rsidRDefault="00A92528" w:rsidP="00A92528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1. Explain </w:t>
            </w:r>
            <w:r w:rsidR="00600648">
              <w:rPr>
                <w:rFonts w:ascii="Times New Roman" w:hAnsi="Times New Roman" w:cs="Times New Roman"/>
                <w:w w:val="105"/>
                <w:sz w:val="24"/>
                <w:szCs w:val="24"/>
              </w:rPr>
              <w:t>NSTISSC with neat diagram (Topic No: 4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</w:p>
          <w:p w14:paraId="73D9F098" w14:textId="77777777" w:rsidR="004F5566" w:rsidRPr="00A92528" w:rsidRDefault="00A92528" w:rsidP="00600648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2. Explain </w:t>
            </w:r>
            <w:r w:rsidR="0060064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SDLC </w:t>
            </w:r>
            <w:r w:rsidRPr="00A92528">
              <w:rPr>
                <w:rFonts w:ascii="Times New Roman" w:hAnsi="Times New Roman" w:cs="Times New Roman"/>
                <w:w w:val="105"/>
                <w:sz w:val="24"/>
                <w:szCs w:val="24"/>
              </w:rPr>
              <w:t>with examples</w:t>
            </w:r>
            <w:r w:rsidR="0060064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(Topic No: 8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</w:p>
        </w:tc>
        <w:tc>
          <w:tcPr>
            <w:tcW w:w="1345" w:type="dxa"/>
            <w:vAlign w:val="center"/>
          </w:tcPr>
          <w:p w14:paraId="0AEFF6D3" w14:textId="77777777" w:rsidR="004F5566" w:rsidRPr="00A92528" w:rsidRDefault="00A92528" w:rsidP="004F55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Cs/>
                <w:lang w:bidi="ar-SA"/>
              </w:rPr>
              <w:t>CO1</w:t>
            </w:r>
          </w:p>
        </w:tc>
      </w:tr>
      <w:tr w:rsidR="004F5566" w:rsidRPr="00A92528" w14:paraId="686CFDE2" w14:textId="77777777" w:rsidTr="00A92528">
        <w:trPr>
          <w:trHeight w:val="1409"/>
          <w:jc w:val="center"/>
        </w:trPr>
        <w:tc>
          <w:tcPr>
            <w:tcW w:w="1508" w:type="dxa"/>
            <w:vMerge/>
            <w:vAlign w:val="center"/>
          </w:tcPr>
          <w:p w14:paraId="594C1D6A" w14:textId="77777777"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581158FA" w14:textId="77777777"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85" w:type="dxa"/>
            <w:vAlign w:val="center"/>
          </w:tcPr>
          <w:p w14:paraId="2C8F571F" w14:textId="77777777" w:rsidR="004F5566" w:rsidRPr="00A92528" w:rsidRDefault="004F5566" w:rsidP="004F55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Assignment – Poster Presentation /  PPT (20)</w:t>
            </w:r>
          </w:p>
        </w:tc>
        <w:tc>
          <w:tcPr>
            <w:tcW w:w="4038" w:type="dxa"/>
            <w:vAlign w:val="center"/>
          </w:tcPr>
          <w:p w14:paraId="120E141C" w14:textId="77777777" w:rsidR="00A92528" w:rsidRDefault="00E2554D" w:rsidP="00A92528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Explain </w:t>
            </w:r>
            <w:r w:rsidR="00600648" w:rsidRPr="00AB664C">
              <w:rPr>
                <w:rFonts w:ascii="Times New Roman" w:hAnsi="Times New Roman" w:cs="Times New Roman"/>
                <w:sz w:val="24"/>
                <w:szCs w:val="24"/>
              </w:rPr>
              <w:t>Threats, Attacks, Legal, Ethical and Professional Issues</w:t>
            </w:r>
            <w:r w:rsidR="00600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5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1A03">
              <w:rPr>
                <w:rFonts w:ascii="Times New Roman" w:hAnsi="Times New Roman" w:cs="Times New Roman"/>
                <w:w w:val="105"/>
                <w:sz w:val="24"/>
                <w:szCs w:val="24"/>
              </w:rPr>
              <w:t>Topic No: 12</w:t>
            </w:r>
            <w:r w:rsidR="00A92528"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</w:p>
          <w:p w14:paraId="41263377" w14:textId="77777777" w:rsidR="004F5566" w:rsidRPr="00A92528" w:rsidRDefault="00A92528" w:rsidP="00A9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sz w:val="24"/>
                <w:szCs w:val="24"/>
              </w:rPr>
              <w:t xml:space="preserve">2. Explain </w:t>
            </w:r>
            <w:r w:rsidR="00721A03">
              <w:rPr>
                <w:rFonts w:ascii="Times New Roman" w:hAnsi="Times New Roman" w:cs="Times New Roman"/>
                <w:sz w:val="24"/>
                <w:szCs w:val="24"/>
              </w:rPr>
              <w:t xml:space="preserve">security policies </w:t>
            </w:r>
            <w:r w:rsidRPr="00A92528">
              <w:rPr>
                <w:rFonts w:ascii="Times New Roman" w:hAnsi="Times New Roman" w:cs="Times New Roman"/>
                <w:sz w:val="24"/>
                <w:szCs w:val="24"/>
              </w:rPr>
              <w:t>with an exa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Topic No: </w:t>
            </w:r>
            <w:r w:rsidR="00721A03">
              <w:rPr>
                <w:rFonts w:ascii="Times New Roman" w:hAnsi="Times New Roman" w:cs="Times New Roman"/>
                <w:w w:val="105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</w:p>
        </w:tc>
        <w:tc>
          <w:tcPr>
            <w:tcW w:w="1345" w:type="dxa"/>
            <w:vAlign w:val="center"/>
          </w:tcPr>
          <w:p w14:paraId="71912608" w14:textId="77777777" w:rsidR="004F5566" w:rsidRPr="00A92528" w:rsidRDefault="00A92528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Cs/>
                <w:lang w:bidi="ar-SA"/>
              </w:rPr>
              <w:t>CO2</w:t>
            </w:r>
          </w:p>
        </w:tc>
      </w:tr>
      <w:tr w:rsidR="004F5566" w:rsidRPr="00A92528" w14:paraId="266E9D6A" w14:textId="77777777" w:rsidTr="00A92528">
        <w:trPr>
          <w:trHeight w:val="531"/>
          <w:jc w:val="center"/>
        </w:trPr>
        <w:tc>
          <w:tcPr>
            <w:tcW w:w="1508" w:type="dxa"/>
            <w:vMerge w:val="restart"/>
            <w:vAlign w:val="center"/>
          </w:tcPr>
          <w:p w14:paraId="3854C668" w14:textId="77777777"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Webportal</w:t>
            </w:r>
            <w:proofErr w:type="spellEnd"/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553" w:type="dxa"/>
            <w:vAlign w:val="center"/>
          </w:tcPr>
          <w:p w14:paraId="274C4E90" w14:textId="77777777"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185" w:type="dxa"/>
            <w:vAlign w:val="center"/>
          </w:tcPr>
          <w:p w14:paraId="356EA86E" w14:textId="77777777" w:rsidR="004F5566" w:rsidRPr="00A92528" w:rsidRDefault="004F5566" w:rsidP="004F55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Assessment – II (60)</w:t>
            </w:r>
          </w:p>
        </w:tc>
        <w:tc>
          <w:tcPr>
            <w:tcW w:w="4038" w:type="dxa"/>
            <w:vAlign w:val="center"/>
          </w:tcPr>
          <w:p w14:paraId="71404DB0" w14:textId="77777777"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Unit III and IV</w:t>
            </w:r>
          </w:p>
        </w:tc>
        <w:tc>
          <w:tcPr>
            <w:tcW w:w="1345" w:type="dxa"/>
            <w:vAlign w:val="center"/>
          </w:tcPr>
          <w:p w14:paraId="4AF14EF3" w14:textId="77777777"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CO3 &amp; CO4</w:t>
            </w:r>
          </w:p>
        </w:tc>
      </w:tr>
      <w:tr w:rsidR="004F5566" w:rsidRPr="00A92528" w14:paraId="6CE4A3DA" w14:textId="77777777" w:rsidTr="00A92528">
        <w:trPr>
          <w:trHeight w:val="837"/>
          <w:jc w:val="center"/>
        </w:trPr>
        <w:tc>
          <w:tcPr>
            <w:tcW w:w="1508" w:type="dxa"/>
            <w:vMerge/>
            <w:vAlign w:val="center"/>
          </w:tcPr>
          <w:p w14:paraId="7C99BCE0" w14:textId="77777777"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30EFE79E" w14:textId="77777777"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85" w:type="dxa"/>
            <w:vAlign w:val="center"/>
          </w:tcPr>
          <w:p w14:paraId="7E95772E" w14:textId="77777777" w:rsidR="004F5566" w:rsidRPr="00A92528" w:rsidRDefault="004F5566" w:rsidP="004F55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inar (20)</w:t>
            </w:r>
          </w:p>
        </w:tc>
        <w:tc>
          <w:tcPr>
            <w:tcW w:w="4038" w:type="dxa"/>
            <w:vAlign w:val="center"/>
          </w:tcPr>
          <w:p w14:paraId="470A174C" w14:textId="77777777" w:rsidR="00A92528" w:rsidRPr="00A92528" w:rsidRDefault="00A92528" w:rsidP="00A92528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1. </w:t>
            </w:r>
            <w:r w:rsidR="00721A03" w:rsidRPr="00A92528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r w:rsidR="00721A03" w:rsidRPr="00AB664C">
              <w:rPr>
                <w:rFonts w:ascii="Times New Roman" w:hAnsi="Times New Roman" w:cs="Times New Roman"/>
                <w:sz w:val="24"/>
                <w:szCs w:val="24"/>
              </w:rPr>
              <w:t xml:space="preserve"> Identifying and Assessing Risk</w:t>
            </w:r>
            <w:r w:rsidR="00721A03" w:rsidRPr="00A9252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A9252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Exte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1A03">
              <w:rPr>
                <w:rFonts w:ascii="Times New Roman" w:hAnsi="Times New Roman" w:cs="Times New Roman"/>
                <w:w w:val="105"/>
                <w:sz w:val="24"/>
                <w:szCs w:val="24"/>
              </w:rPr>
              <w:t>Topic No: 21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</w:p>
          <w:p w14:paraId="692C948D" w14:textId="77777777" w:rsidR="004F5566" w:rsidRPr="00A92528" w:rsidRDefault="00A92528" w:rsidP="00721A03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2. Explain </w:t>
            </w:r>
            <w:r w:rsidR="00721A03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Security System Analysis</w:t>
            </w:r>
            <w:r w:rsidR="00721A03" w:rsidRPr="00A9252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1A03">
              <w:rPr>
                <w:rFonts w:ascii="Times New Roman" w:hAnsi="Times New Roman" w:cs="Times New Roman"/>
                <w:w w:val="105"/>
                <w:sz w:val="24"/>
                <w:szCs w:val="24"/>
              </w:rPr>
              <w:t>Topic No: 24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</w:p>
        </w:tc>
        <w:tc>
          <w:tcPr>
            <w:tcW w:w="1345" w:type="dxa"/>
            <w:vAlign w:val="center"/>
          </w:tcPr>
          <w:p w14:paraId="6E4BCC2C" w14:textId="77777777" w:rsidR="004F5566" w:rsidRPr="00A92528" w:rsidRDefault="00A92528" w:rsidP="004F55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Cs/>
                <w:lang w:bidi="ar-SA"/>
              </w:rPr>
              <w:t>CO</w:t>
            </w:r>
            <w:r>
              <w:rPr>
                <w:rFonts w:ascii="Times New Roman" w:hAnsi="Times New Roman" w:cs="Times New Roman"/>
                <w:bCs/>
                <w:lang w:bidi="ar-SA"/>
              </w:rPr>
              <w:t>3</w:t>
            </w:r>
          </w:p>
        </w:tc>
      </w:tr>
      <w:tr w:rsidR="004F5566" w:rsidRPr="00A92528" w14:paraId="7C7546E8" w14:textId="77777777" w:rsidTr="00A92528">
        <w:trPr>
          <w:trHeight w:val="839"/>
          <w:jc w:val="center"/>
        </w:trPr>
        <w:tc>
          <w:tcPr>
            <w:tcW w:w="1508" w:type="dxa"/>
            <w:vMerge/>
            <w:vAlign w:val="center"/>
          </w:tcPr>
          <w:p w14:paraId="1A6EC361" w14:textId="77777777"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264A2A58" w14:textId="77777777"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85" w:type="dxa"/>
            <w:vAlign w:val="center"/>
          </w:tcPr>
          <w:p w14:paraId="06473E1A" w14:textId="77777777" w:rsidR="004F5566" w:rsidRPr="00A92528" w:rsidRDefault="004F5566" w:rsidP="004F55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Case Study Report (20)</w:t>
            </w:r>
          </w:p>
        </w:tc>
        <w:tc>
          <w:tcPr>
            <w:tcW w:w="4038" w:type="dxa"/>
            <w:vAlign w:val="center"/>
          </w:tcPr>
          <w:p w14:paraId="76260D89" w14:textId="77777777" w:rsidR="00721A03" w:rsidRPr="00A92528" w:rsidRDefault="00721A03" w:rsidP="00721A03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92528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r w:rsidRPr="00AB6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64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ISO 17799/BS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and </w:t>
            </w:r>
            <w:r w:rsidRPr="00AB664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NIST Models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Topic No: 31)</w:t>
            </w:r>
          </w:p>
          <w:p w14:paraId="2CE23369" w14:textId="77777777" w:rsidR="004F5566" w:rsidRPr="00A92528" w:rsidRDefault="00721A03" w:rsidP="00721A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2. Explain </w:t>
            </w:r>
            <w:r w:rsidRPr="00AB664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Design of Security Architec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Topic No: 35)</w:t>
            </w:r>
          </w:p>
        </w:tc>
        <w:tc>
          <w:tcPr>
            <w:tcW w:w="1345" w:type="dxa"/>
            <w:vAlign w:val="center"/>
          </w:tcPr>
          <w:p w14:paraId="7CDB19AF" w14:textId="77777777" w:rsidR="004F5566" w:rsidRPr="00A92528" w:rsidRDefault="00A92528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Cs/>
                <w:lang w:bidi="ar-SA"/>
              </w:rPr>
              <w:t>CO</w:t>
            </w:r>
            <w:r>
              <w:rPr>
                <w:rFonts w:ascii="Times New Roman" w:hAnsi="Times New Roman" w:cs="Times New Roman"/>
                <w:bCs/>
                <w:lang w:bidi="ar-SA"/>
              </w:rPr>
              <w:t>4</w:t>
            </w:r>
          </w:p>
        </w:tc>
      </w:tr>
      <w:tr w:rsidR="004F5566" w:rsidRPr="00A92528" w14:paraId="4096F6A5" w14:textId="77777777" w:rsidTr="00A92528">
        <w:trPr>
          <w:trHeight w:val="623"/>
          <w:jc w:val="center"/>
        </w:trPr>
        <w:tc>
          <w:tcPr>
            <w:tcW w:w="1508" w:type="dxa"/>
            <w:vMerge w:val="restart"/>
            <w:vAlign w:val="center"/>
          </w:tcPr>
          <w:p w14:paraId="3A2E27B2" w14:textId="77777777"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Webportal</w:t>
            </w:r>
            <w:proofErr w:type="spellEnd"/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553" w:type="dxa"/>
            <w:vAlign w:val="center"/>
          </w:tcPr>
          <w:p w14:paraId="17B5A36B" w14:textId="77777777"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185" w:type="dxa"/>
            <w:vAlign w:val="center"/>
          </w:tcPr>
          <w:p w14:paraId="2E4B0BDA" w14:textId="77777777" w:rsidR="004F5566" w:rsidRPr="00A92528" w:rsidRDefault="004F5566" w:rsidP="004F55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Model Exam (75)</w:t>
            </w:r>
          </w:p>
        </w:tc>
        <w:tc>
          <w:tcPr>
            <w:tcW w:w="4038" w:type="dxa"/>
            <w:vAlign w:val="center"/>
          </w:tcPr>
          <w:p w14:paraId="101264B8" w14:textId="77777777"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Unit I to V</w:t>
            </w:r>
          </w:p>
        </w:tc>
        <w:tc>
          <w:tcPr>
            <w:tcW w:w="1345" w:type="dxa"/>
            <w:vAlign w:val="center"/>
          </w:tcPr>
          <w:p w14:paraId="2CAE9500" w14:textId="77777777"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CO1 to CO6</w:t>
            </w:r>
          </w:p>
        </w:tc>
      </w:tr>
      <w:tr w:rsidR="004F5566" w:rsidRPr="00A92528" w14:paraId="62D57ECB" w14:textId="77777777" w:rsidTr="00A92528">
        <w:trPr>
          <w:trHeight w:val="634"/>
          <w:jc w:val="center"/>
        </w:trPr>
        <w:tc>
          <w:tcPr>
            <w:tcW w:w="1508" w:type="dxa"/>
            <w:vMerge/>
            <w:vAlign w:val="center"/>
          </w:tcPr>
          <w:p w14:paraId="7A80E304" w14:textId="77777777"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3D9210CE" w14:textId="77777777"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85" w:type="dxa"/>
            <w:vAlign w:val="center"/>
          </w:tcPr>
          <w:p w14:paraId="279B8E85" w14:textId="77777777" w:rsidR="004F5566" w:rsidRPr="00A92528" w:rsidRDefault="004F5566" w:rsidP="004F55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MCQ (15)</w:t>
            </w:r>
          </w:p>
        </w:tc>
        <w:tc>
          <w:tcPr>
            <w:tcW w:w="4038" w:type="dxa"/>
            <w:vAlign w:val="center"/>
          </w:tcPr>
          <w:p w14:paraId="15B75C6F" w14:textId="77777777"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Unit I to V</w:t>
            </w:r>
          </w:p>
        </w:tc>
        <w:tc>
          <w:tcPr>
            <w:tcW w:w="1345" w:type="dxa"/>
            <w:vAlign w:val="center"/>
          </w:tcPr>
          <w:p w14:paraId="3661D92E" w14:textId="77777777"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CO1 to CO6</w:t>
            </w:r>
          </w:p>
        </w:tc>
      </w:tr>
      <w:tr w:rsidR="004F5566" w:rsidRPr="00A92528" w14:paraId="315E163C" w14:textId="77777777" w:rsidTr="00A92528">
        <w:trPr>
          <w:trHeight w:val="531"/>
          <w:jc w:val="center"/>
        </w:trPr>
        <w:tc>
          <w:tcPr>
            <w:tcW w:w="1508" w:type="dxa"/>
            <w:vMerge/>
            <w:vAlign w:val="center"/>
          </w:tcPr>
          <w:p w14:paraId="336E1DB8" w14:textId="77777777"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2276EBDF" w14:textId="77777777"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85" w:type="dxa"/>
            <w:vAlign w:val="center"/>
          </w:tcPr>
          <w:p w14:paraId="47437D30" w14:textId="77777777" w:rsidR="004F5566" w:rsidRPr="00A92528" w:rsidRDefault="004F5566" w:rsidP="004F55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Course Attendance (10)</w:t>
            </w:r>
          </w:p>
        </w:tc>
        <w:tc>
          <w:tcPr>
            <w:tcW w:w="4038" w:type="dxa"/>
            <w:vAlign w:val="center"/>
          </w:tcPr>
          <w:p w14:paraId="0326769A" w14:textId="77777777"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345" w:type="dxa"/>
            <w:vAlign w:val="center"/>
          </w:tcPr>
          <w:p w14:paraId="75A0B574" w14:textId="77777777" w:rsidR="004F5566" w:rsidRPr="00A92528" w:rsidRDefault="004F5566" w:rsidP="004F55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28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</w:tbl>
    <w:p w14:paraId="0187C65B" w14:textId="77777777" w:rsidR="004F5566" w:rsidRDefault="004F5566" w:rsidP="007441C3">
      <w:pPr>
        <w:spacing w:after="0"/>
        <w:rPr>
          <w:rFonts w:ascii="Times New Roman" w:hAnsi="Times New Roman" w:cs="Times New Roman"/>
          <w:b/>
        </w:rPr>
      </w:pPr>
    </w:p>
    <w:p w14:paraId="50D13A45" w14:textId="77777777" w:rsidR="00944EF2" w:rsidRPr="00E4343D" w:rsidRDefault="00C7581F" w:rsidP="00180778">
      <w:pPr>
        <w:spacing w:after="0"/>
        <w:rPr>
          <w:rFonts w:ascii="Times New Roman" w:hAnsi="Times New Roman" w:cs="Times New Roman"/>
          <w:b/>
        </w:rPr>
      </w:pPr>
      <w:r w:rsidRPr="00E4343D">
        <w:rPr>
          <w:rFonts w:ascii="Times New Roman" w:hAnsi="Times New Roman" w:cs="Times New Roman"/>
          <w:b/>
        </w:rPr>
        <w:t xml:space="preserve">Submission </w:t>
      </w:r>
      <w:r w:rsidR="00944EF2" w:rsidRPr="00E4343D">
        <w:rPr>
          <w:rFonts w:ascii="Times New Roman" w:hAnsi="Times New Roman" w:cs="Times New Roman"/>
          <w:b/>
        </w:rPr>
        <w:t>Details:</w:t>
      </w:r>
    </w:p>
    <w:tbl>
      <w:tblPr>
        <w:tblW w:w="10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3240"/>
        <w:gridCol w:w="4230"/>
      </w:tblGrid>
      <w:tr w:rsidR="00944EF2" w:rsidRPr="00E4343D" w14:paraId="57626943" w14:textId="77777777" w:rsidTr="00B32722">
        <w:trPr>
          <w:trHeight w:val="429"/>
          <w:jc w:val="center"/>
        </w:trPr>
        <w:tc>
          <w:tcPr>
            <w:tcW w:w="2700" w:type="dxa"/>
            <w:vAlign w:val="center"/>
          </w:tcPr>
          <w:p w14:paraId="05B53F2A" w14:textId="77777777" w:rsidR="00944EF2" w:rsidRPr="00E4343D" w:rsidRDefault="00944EF2" w:rsidP="00B3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Phase 1</w:t>
            </w:r>
            <w:r w:rsidR="00CB5109" w:rsidRPr="00E4343D">
              <w:rPr>
                <w:rFonts w:ascii="Times New Roman" w:hAnsi="Times New Roman" w:cs="Times New Roman"/>
                <w:b/>
              </w:rPr>
              <w:t>(Before AT 1)</w:t>
            </w:r>
          </w:p>
        </w:tc>
        <w:tc>
          <w:tcPr>
            <w:tcW w:w="3240" w:type="dxa"/>
            <w:vAlign w:val="center"/>
          </w:tcPr>
          <w:p w14:paraId="1544E1E3" w14:textId="77777777" w:rsidR="00944EF2" w:rsidRPr="00E4343D" w:rsidRDefault="00944EF2" w:rsidP="00B3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Phase 2</w:t>
            </w:r>
            <w:r w:rsidR="00CB5109" w:rsidRPr="00E4343D">
              <w:rPr>
                <w:rFonts w:ascii="Times New Roman" w:hAnsi="Times New Roman" w:cs="Times New Roman"/>
                <w:b/>
              </w:rPr>
              <w:t xml:space="preserve"> (Before AT 2)</w:t>
            </w:r>
          </w:p>
        </w:tc>
        <w:tc>
          <w:tcPr>
            <w:tcW w:w="4230" w:type="dxa"/>
            <w:vAlign w:val="center"/>
          </w:tcPr>
          <w:p w14:paraId="0E9A7AB7" w14:textId="77777777" w:rsidR="00944EF2" w:rsidRPr="00E4343D" w:rsidRDefault="00944EF2" w:rsidP="00B3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Phase 3</w:t>
            </w:r>
            <w:r w:rsidR="009B6499" w:rsidRPr="00E4343D">
              <w:rPr>
                <w:rFonts w:ascii="Times New Roman" w:hAnsi="Times New Roman" w:cs="Times New Roman"/>
                <w:b/>
              </w:rPr>
              <w:t xml:space="preserve">(Before </w:t>
            </w:r>
            <w:r w:rsidR="007418FF" w:rsidRPr="00E4343D">
              <w:rPr>
                <w:rFonts w:ascii="Times New Roman" w:hAnsi="Times New Roman" w:cs="Times New Roman"/>
                <w:b/>
              </w:rPr>
              <w:t>Model Exam</w:t>
            </w:r>
            <w:r w:rsidR="00CB5109" w:rsidRPr="00E4343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03821" w:rsidRPr="00E4343D" w14:paraId="43CE33DC" w14:textId="77777777" w:rsidTr="00B32722">
        <w:trPr>
          <w:trHeight w:val="429"/>
          <w:jc w:val="center"/>
        </w:trPr>
        <w:tc>
          <w:tcPr>
            <w:tcW w:w="2700" w:type="dxa"/>
            <w:vAlign w:val="center"/>
          </w:tcPr>
          <w:p w14:paraId="756D24AD" w14:textId="77777777" w:rsidR="00003821" w:rsidRPr="00E4343D" w:rsidRDefault="00003821" w:rsidP="00B3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Assignment 1</w:t>
            </w:r>
          </w:p>
        </w:tc>
        <w:tc>
          <w:tcPr>
            <w:tcW w:w="3240" w:type="dxa"/>
            <w:vAlign w:val="center"/>
          </w:tcPr>
          <w:p w14:paraId="7724EBEB" w14:textId="77777777" w:rsidR="00003821" w:rsidRPr="00E4343D" w:rsidRDefault="00003821" w:rsidP="00B3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Assignment 2</w:t>
            </w:r>
          </w:p>
        </w:tc>
        <w:tc>
          <w:tcPr>
            <w:tcW w:w="4230" w:type="dxa"/>
            <w:vAlign w:val="center"/>
          </w:tcPr>
          <w:p w14:paraId="5E7B85F0" w14:textId="77777777" w:rsidR="00003821" w:rsidRPr="00E4343D" w:rsidRDefault="00003821" w:rsidP="00B3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43D">
              <w:rPr>
                <w:rFonts w:ascii="Times New Roman" w:hAnsi="Times New Roman" w:cs="Times New Roman"/>
                <w:b/>
              </w:rPr>
              <w:t>Assignment 3</w:t>
            </w:r>
          </w:p>
        </w:tc>
      </w:tr>
      <w:tr w:rsidR="00003821" w:rsidRPr="00E4343D" w14:paraId="0137213D" w14:textId="77777777" w:rsidTr="00D76BE0">
        <w:trPr>
          <w:trHeight w:val="429"/>
          <w:jc w:val="center"/>
        </w:trPr>
        <w:tc>
          <w:tcPr>
            <w:tcW w:w="2700" w:type="dxa"/>
            <w:vAlign w:val="center"/>
          </w:tcPr>
          <w:p w14:paraId="58A8596F" w14:textId="77777777" w:rsidR="00003821" w:rsidRPr="00E4343D" w:rsidRDefault="00003821" w:rsidP="00CD2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14:paraId="4D7BE159" w14:textId="77777777" w:rsidR="00003821" w:rsidRPr="00E4343D" w:rsidRDefault="00003821" w:rsidP="00CD2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vAlign w:val="center"/>
          </w:tcPr>
          <w:p w14:paraId="2480EDFF" w14:textId="77777777" w:rsidR="00003821" w:rsidRPr="00E4343D" w:rsidRDefault="00003821" w:rsidP="00CD2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02CD38" w14:textId="77777777" w:rsidR="00D76BE0" w:rsidRDefault="00D76BE0" w:rsidP="00D76BE0">
      <w:pPr>
        <w:spacing w:after="0"/>
        <w:rPr>
          <w:rFonts w:ascii="Cambria" w:hAnsi="Cambria" w:cs="Times New Roman"/>
          <w:b/>
          <w:sz w:val="24"/>
          <w:szCs w:val="24"/>
        </w:rPr>
      </w:pPr>
    </w:p>
    <w:p w14:paraId="7587AFB0" w14:textId="77777777" w:rsidR="00E2554D" w:rsidRDefault="00E2554D" w:rsidP="00D76BE0">
      <w:pPr>
        <w:spacing w:after="0"/>
        <w:rPr>
          <w:rFonts w:ascii="Cambria" w:hAnsi="Cambria" w:cs="Times New Roman"/>
          <w:b/>
          <w:sz w:val="24"/>
          <w:szCs w:val="24"/>
        </w:rPr>
      </w:pPr>
    </w:p>
    <w:p w14:paraId="716BF024" w14:textId="77777777" w:rsidR="00263EBB" w:rsidRDefault="00263EBB" w:rsidP="00263EBB">
      <w:pPr>
        <w:spacing w:after="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PLAN OF ASSESSMENT TEST –DISTRIBUTION OF MARKS:</w:t>
      </w:r>
    </w:p>
    <w:tbl>
      <w:tblPr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4"/>
        <w:gridCol w:w="667"/>
        <w:gridCol w:w="667"/>
        <w:gridCol w:w="667"/>
        <w:gridCol w:w="667"/>
        <w:gridCol w:w="667"/>
        <w:gridCol w:w="667"/>
        <w:gridCol w:w="806"/>
        <w:gridCol w:w="806"/>
        <w:gridCol w:w="806"/>
        <w:gridCol w:w="806"/>
        <w:gridCol w:w="806"/>
        <w:gridCol w:w="947"/>
      </w:tblGrid>
      <w:tr w:rsidR="00263EBB" w:rsidRPr="003B0614" w14:paraId="673A5E92" w14:textId="77777777" w:rsidTr="00B32722">
        <w:trPr>
          <w:trHeight w:val="902"/>
        </w:trPr>
        <w:tc>
          <w:tcPr>
            <w:tcW w:w="1114" w:type="dxa"/>
            <w:shd w:val="clear" w:color="auto" w:fill="auto"/>
            <w:vAlign w:val="center"/>
          </w:tcPr>
          <w:p w14:paraId="54E882FF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TEST</w:t>
            </w:r>
          </w:p>
        </w:tc>
        <w:tc>
          <w:tcPr>
            <w:tcW w:w="4002" w:type="dxa"/>
            <w:gridSpan w:val="6"/>
            <w:shd w:val="clear" w:color="auto" w:fill="auto"/>
            <w:vAlign w:val="center"/>
          </w:tcPr>
          <w:p w14:paraId="76F65C75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- MARK WISE  DISTRIBUTION</w:t>
            </w:r>
          </w:p>
        </w:tc>
        <w:tc>
          <w:tcPr>
            <w:tcW w:w="4977" w:type="dxa"/>
            <w:gridSpan w:val="6"/>
            <w:shd w:val="clear" w:color="auto" w:fill="auto"/>
            <w:vAlign w:val="center"/>
          </w:tcPr>
          <w:p w14:paraId="6445DCF4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LOOM’S LEVEL MARK WISE DISTRIBUTION</w:t>
            </w:r>
          </w:p>
        </w:tc>
      </w:tr>
      <w:tr w:rsidR="00263EBB" w:rsidRPr="003B0614" w14:paraId="55C61E6E" w14:textId="77777777" w:rsidTr="00B32722">
        <w:trPr>
          <w:trHeight w:val="473"/>
        </w:trPr>
        <w:tc>
          <w:tcPr>
            <w:tcW w:w="1114" w:type="dxa"/>
            <w:vMerge w:val="restart"/>
            <w:shd w:val="clear" w:color="auto" w:fill="auto"/>
            <w:vAlign w:val="center"/>
          </w:tcPr>
          <w:p w14:paraId="454AF063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AT-1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66F4EEA3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5D73D9E6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407B41F8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539E92C5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05717AF1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6D862E30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FA6E1F2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036DA27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35BF0D1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9327C48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0D6C7C0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AB9D250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6</w:t>
            </w:r>
          </w:p>
        </w:tc>
      </w:tr>
      <w:tr w:rsidR="00263EBB" w:rsidRPr="003B0614" w14:paraId="4DE41504" w14:textId="77777777" w:rsidTr="00B32722">
        <w:trPr>
          <w:trHeight w:val="206"/>
        </w:trPr>
        <w:tc>
          <w:tcPr>
            <w:tcW w:w="1114" w:type="dxa"/>
            <w:vMerge/>
            <w:shd w:val="clear" w:color="auto" w:fill="auto"/>
            <w:vAlign w:val="center"/>
          </w:tcPr>
          <w:p w14:paraId="2C8A3F53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4EAC1311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3A644AB1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34924823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6AE62667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1A5C2665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5C39B699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D1EF77B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1808F2BE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A551A52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1DDF9794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5C6CFCD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571EA671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263EBB" w:rsidRPr="003B0614" w14:paraId="0D79CC38" w14:textId="77777777" w:rsidTr="00B32722">
        <w:trPr>
          <w:trHeight w:val="451"/>
        </w:trPr>
        <w:tc>
          <w:tcPr>
            <w:tcW w:w="1114" w:type="dxa"/>
            <w:vMerge w:val="restart"/>
            <w:shd w:val="clear" w:color="auto" w:fill="auto"/>
            <w:vAlign w:val="center"/>
          </w:tcPr>
          <w:p w14:paraId="42071DBC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AT-2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260C82A0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48FBF8FC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058BB29E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5B500D6C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291FC0A7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422E8708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DFF18DF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E69EA1F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0476934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E9B9D60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2F1292A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8C5206E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6</w:t>
            </w:r>
          </w:p>
        </w:tc>
      </w:tr>
      <w:tr w:rsidR="00263EBB" w:rsidRPr="003B0614" w14:paraId="075C61B6" w14:textId="77777777" w:rsidTr="00B32722">
        <w:trPr>
          <w:trHeight w:val="206"/>
        </w:trPr>
        <w:tc>
          <w:tcPr>
            <w:tcW w:w="1114" w:type="dxa"/>
            <w:vMerge/>
            <w:shd w:val="clear" w:color="auto" w:fill="auto"/>
            <w:vAlign w:val="center"/>
          </w:tcPr>
          <w:p w14:paraId="149C32EC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475A5283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6F1C5011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2C388C45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106A02B8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4DF7038A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184FB5E7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502208E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7DA7C5EB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860BC83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22CB60C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850B6A3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3B7B619C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263EBB" w:rsidRPr="003B0614" w14:paraId="5812DC31" w14:textId="77777777" w:rsidTr="00B32722">
        <w:trPr>
          <w:trHeight w:val="473"/>
        </w:trPr>
        <w:tc>
          <w:tcPr>
            <w:tcW w:w="1114" w:type="dxa"/>
            <w:vMerge w:val="restart"/>
            <w:shd w:val="clear" w:color="auto" w:fill="auto"/>
            <w:vAlign w:val="center"/>
          </w:tcPr>
          <w:p w14:paraId="7E1D33E4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415CBB8C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1D93BE4E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47F88503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2413934B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1E065780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74578644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CO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CC6C474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1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06B89C1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890955E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3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DBF1255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4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62F4941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5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F1A1E8C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B0614">
              <w:rPr>
                <w:rFonts w:ascii="Cambria" w:hAnsi="Cambria" w:cs="Times New Roman"/>
                <w:b/>
                <w:sz w:val="24"/>
                <w:szCs w:val="24"/>
              </w:rPr>
              <w:t>BTL6</w:t>
            </w:r>
          </w:p>
        </w:tc>
      </w:tr>
      <w:tr w:rsidR="00263EBB" w:rsidRPr="003B0614" w14:paraId="112AB8C0" w14:textId="77777777" w:rsidTr="00B32722">
        <w:trPr>
          <w:trHeight w:val="206"/>
        </w:trPr>
        <w:tc>
          <w:tcPr>
            <w:tcW w:w="1114" w:type="dxa"/>
            <w:vMerge/>
            <w:shd w:val="clear" w:color="auto" w:fill="auto"/>
            <w:vAlign w:val="center"/>
          </w:tcPr>
          <w:p w14:paraId="66961D0A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27E4EF49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14BC9784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220D6E2F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7848C2A2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1A5FBE95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661F2C2C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4EE9037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5F1F6DF6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53CA6A5B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175F05CB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36E0354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1E828B67" w14:textId="77777777" w:rsidR="00263EBB" w:rsidRPr="003B0614" w:rsidRDefault="00263EBB" w:rsidP="00B32722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14:paraId="2EFE586C" w14:textId="77777777" w:rsidR="00263EBB" w:rsidRDefault="00263EBB" w:rsidP="00263EBB">
      <w:pPr>
        <w:spacing w:after="0"/>
        <w:rPr>
          <w:rFonts w:ascii="Cambria" w:hAnsi="Cambria" w:cs="Times New Roman"/>
          <w:b/>
          <w:sz w:val="24"/>
          <w:szCs w:val="24"/>
        </w:rPr>
      </w:pPr>
    </w:p>
    <w:p w14:paraId="6E92E353" w14:textId="77777777" w:rsidR="00D76BE0" w:rsidRDefault="00D76BE0" w:rsidP="00D76BE0">
      <w:pPr>
        <w:spacing w:after="0"/>
        <w:rPr>
          <w:rFonts w:ascii="Cambria" w:hAnsi="Cambria" w:cs="Times New Roman"/>
          <w:b/>
          <w:sz w:val="24"/>
          <w:szCs w:val="24"/>
        </w:rPr>
      </w:pPr>
    </w:p>
    <w:p w14:paraId="1427DAEB" w14:textId="77777777" w:rsidR="00D76BE0" w:rsidRDefault="00D76BE0" w:rsidP="00D76BE0">
      <w:pPr>
        <w:spacing w:after="0"/>
        <w:rPr>
          <w:rFonts w:ascii="Cambria" w:hAnsi="Cambria" w:cs="Times New Roman"/>
          <w:b/>
          <w:sz w:val="24"/>
          <w:szCs w:val="24"/>
        </w:rPr>
      </w:pPr>
    </w:p>
    <w:p w14:paraId="58063546" w14:textId="77777777" w:rsidR="00D76BE0" w:rsidRPr="002D6500" w:rsidRDefault="00D76BE0" w:rsidP="00D76BE0">
      <w:pPr>
        <w:spacing w:after="0"/>
        <w:rPr>
          <w:rFonts w:ascii="Cambria" w:hAnsi="Cambria" w:cs="Times New Roman"/>
          <w:b/>
          <w:sz w:val="24"/>
          <w:szCs w:val="24"/>
        </w:rPr>
      </w:pPr>
      <w:r w:rsidRPr="002D6500">
        <w:rPr>
          <w:rFonts w:ascii="Cambria" w:hAnsi="Cambria" w:cs="Times New Roman"/>
          <w:b/>
          <w:sz w:val="24"/>
          <w:szCs w:val="24"/>
        </w:rPr>
        <w:t>Prepared By</w:t>
      </w:r>
      <w:r w:rsidRPr="002D6500">
        <w:rPr>
          <w:rFonts w:ascii="Cambria" w:hAnsi="Cambria" w:cs="Times New Roman"/>
          <w:b/>
          <w:sz w:val="24"/>
          <w:szCs w:val="24"/>
        </w:rPr>
        <w:tab/>
      </w:r>
      <w:r w:rsidRPr="002D6500">
        <w:rPr>
          <w:rFonts w:ascii="Cambria" w:hAnsi="Cambria" w:cs="Times New Roman"/>
          <w:b/>
          <w:sz w:val="24"/>
          <w:szCs w:val="24"/>
        </w:rPr>
        <w:tab/>
      </w:r>
      <w:r w:rsidRPr="002D6500">
        <w:rPr>
          <w:rFonts w:ascii="Cambria" w:hAnsi="Cambria" w:cs="Times New Roman"/>
          <w:b/>
          <w:sz w:val="24"/>
          <w:szCs w:val="24"/>
        </w:rPr>
        <w:tab/>
      </w:r>
      <w:r w:rsidRPr="002D6500">
        <w:rPr>
          <w:rFonts w:ascii="Cambria" w:hAnsi="Cambria" w:cs="Times New Roman"/>
          <w:b/>
          <w:sz w:val="24"/>
          <w:szCs w:val="24"/>
        </w:rPr>
        <w:tab/>
      </w:r>
      <w:r w:rsidRPr="002D6500">
        <w:rPr>
          <w:rFonts w:ascii="Cambria" w:hAnsi="Cambria" w:cs="Times New Roman"/>
          <w:b/>
          <w:sz w:val="24"/>
          <w:szCs w:val="24"/>
        </w:rPr>
        <w:tab/>
      </w:r>
      <w:r w:rsidRPr="002D6500">
        <w:rPr>
          <w:rFonts w:ascii="Cambria" w:hAnsi="Cambria" w:cs="Times New Roman"/>
          <w:b/>
          <w:sz w:val="24"/>
          <w:szCs w:val="24"/>
        </w:rPr>
        <w:tab/>
      </w:r>
      <w:r w:rsidRPr="002D6500">
        <w:rPr>
          <w:rFonts w:ascii="Cambria" w:hAnsi="Cambria" w:cs="Times New Roman"/>
          <w:b/>
          <w:sz w:val="24"/>
          <w:szCs w:val="24"/>
        </w:rPr>
        <w:tab/>
      </w:r>
      <w:r w:rsidRPr="002D6500">
        <w:rPr>
          <w:rFonts w:ascii="Cambria" w:hAnsi="Cambria" w:cs="Times New Roman"/>
          <w:b/>
          <w:sz w:val="24"/>
          <w:szCs w:val="24"/>
        </w:rPr>
        <w:tab/>
        <w:t xml:space="preserve">                    Verified By</w:t>
      </w:r>
    </w:p>
    <w:p w14:paraId="01369859" w14:textId="77777777" w:rsidR="00D76BE0" w:rsidRDefault="00D76BE0" w:rsidP="00D76BE0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</w:p>
    <w:p w14:paraId="267F409C" w14:textId="77777777" w:rsidR="00D76BE0" w:rsidRDefault="00D76BE0" w:rsidP="00D76BE0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</w:p>
    <w:p w14:paraId="7ADE75F0" w14:textId="77777777" w:rsidR="00D76BE0" w:rsidRDefault="00D76BE0" w:rsidP="00D76BE0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</w:p>
    <w:p w14:paraId="435F78A7" w14:textId="77777777" w:rsidR="00D76BE0" w:rsidRDefault="00D76BE0" w:rsidP="00D76BE0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</w:p>
    <w:p w14:paraId="40A475A9" w14:textId="77777777" w:rsidR="00EB5672" w:rsidRPr="00E4343D" w:rsidRDefault="00D76BE0" w:rsidP="00263EBB">
      <w:pPr>
        <w:spacing w:after="0"/>
        <w:jc w:val="center"/>
        <w:rPr>
          <w:rFonts w:ascii="Times New Roman" w:hAnsi="Times New Roman" w:cs="Times New Roman"/>
          <w:b/>
        </w:rPr>
      </w:pPr>
      <w:r w:rsidRPr="002D6500">
        <w:rPr>
          <w:rFonts w:ascii="Cambria" w:hAnsi="Cambria" w:cs="Times New Roman"/>
          <w:b/>
          <w:sz w:val="24"/>
          <w:szCs w:val="24"/>
        </w:rPr>
        <w:t>Approved By</w:t>
      </w:r>
    </w:p>
    <w:sectPr w:rsidR="00EB5672" w:rsidRPr="00E4343D" w:rsidSect="00AA487C">
      <w:headerReference w:type="default" r:id="rId9"/>
      <w:footerReference w:type="default" r:id="rId10"/>
      <w:pgSz w:w="12240" w:h="15840"/>
      <w:pgMar w:top="1276" w:right="1325" w:bottom="851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12563" w14:textId="77777777" w:rsidR="004E0BCC" w:rsidRDefault="004E0BCC" w:rsidP="00975418">
      <w:pPr>
        <w:spacing w:after="0" w:line="240" w:lineRule="auto"/>
      </w:pPr>
      <w:r>
        <w:separator/>
      </w:r>
    </w:p>
  </w:endnote>
  <w:endnote w:type="continuationSeparator" w:id="0">
    <w:p w14:paraId="1A08ACB4" w14:textId="77777777" w:rsidR="004E0BCC" w:rsidRDefault="004E0BCC" w:rsidP="0097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0DA7F" w14:textId="1A893996" w:rsidR="004B706A" w:rsidRDefault="004B706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61E6">
      <w:rPr>
        <w:noProof/>
      </w:rPr>
      <w:t>7</w:t>
    </w:r>
    <w:r>
      <w:rPr>
        <w:noProof/>
      </w:rPr>
      <w:fldChar w:fldCharType="end"/>
    </w:r>
  </w:p>
  <w:p w14:paraId="60EAF554" w14:textId="77777777" w:rsidR="004B706A" w:rsidRDefault="004B7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E837E" w14:textId="77777777" w:rsidR="004E0BCC" w:rsidRDefault="004E0BCC" w:rsidP="00975418">
      <w:pPr>
        <w:spacing w:after="0" w:line="240" w:lineRule="auto"/>
      </w:pPr>
      <w:r>
        <w:separator/>
      </w:r>
    </w:p>
  </w:footnote>
  <w:footnote w:type="continuationSeparator" w:id="0">
    <w:p w14:paraId="088B09D3" w14:textId="77777777" w:rsidR="004E0BCC" w:rsidRDefault="004E0BCC" w:rsidP="0097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02DEF" w14:textId="77777777" w:rsidR="004B706A" w:rsidRDefault="004B706A" w:rsidP="005E1CFB">
    <w:pPr>
      <w:pStyle w:val="Header"/>
      <w:pBdr>
        <w:bottom w:val="thickThinSmallGap" w:sz="24" w:space="1" w:color="622423"/>
      </w:pBdr>
      <w:tabs>
        <w:tab w:val="clear" w:pos="4680"/>
      </w:tabs>
      <w:jc w:val="center"/>
      <w:rPr>
        <w:rFonts w:ascii="Cambria" w:eastAsia="Times New Roman" w:hAnsi="Cambria"/>
        <w:sz w:val="32"/>
        <w:szCs w:val="32"/>
      </w:rPr>
    </w:pPr>
    <w:r>
      <w:rPr>
        <w:rFonts w:ascii="Times New Roman" w:hAnsi="Times New Roman" w:cs="Times New Roman"/>
        <w:sz w:val="24"/>
        <w:szCs w:val="24"/>
      </w:rPr>
      <w:t>DSEC / CSE/ U23CST64 -</w:t>
    </w:r>
    <w:r>
      <w:rPr>
        <w:rFonts w:ascii="Times New Roman" w:eastAsia="Times New Roman" w:hAnsi="Times New Roman" w:cs="Times New Roman"/>
        <w:sz w:val="24"/>
        <w:szCs w:val="24"/>
      </w:rPr>
      <w:t xml:space="preserve"> III YEAR / VI SEM</w:t>
    </w:r>
  </w:p>
  <w:p w14:paraId="497EE8D7" w14:textId="77777777" w:rsidR="004B706A" w:rsidRDefault="004B7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B89"/>
    <w:multiLevelType w:val="hybridMultilevel"/>
    <w:tmpl w:val="7AEA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00CC"/>
    <w:multiLevelType w:val="hybridMultilevel"/>
    <w:tmpl w:val="3D5C3C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4577B"/>
    <w:multiLevelType w:val="hybridMultilevel"/>
    <w:tmpl w:val="7F36BC6E"/>
    <w:lvl w:ilvl="0" w:tplc="8B42D9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E413D"/>
    <w:multiLevelType w:val="hybridMultilevel"/>
    <w:tmpl w:val="17789868"/>
    <w:lvl w:ilvl="0" w:tplc="6E30A4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22DA2"/>
    <w:multiLevelType w:val="hybridMultilevel"/>
    <w:tmpl w:val="B2F631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32461"/>
    <w:multiLevelType w:val="hybridMultilevel"/>
    <w:tmpl w:val="C04EF4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AF6591"/>
    <w:multiLevelType w:val="hybridMultilevel"/>
    <w:tmpl w:val="83106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05602"/>
    <w:multiLevelType w:val="hybridMultilevel"/>
    <w:tmpl w:val="B308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A6B85"/>
    <w:multiLevelType w:val="hybridMultilevel"/>
    <w:tmpl w:val="9CACF828"/>
    <w:lvl w:ilvl="0" w:tplc="F0B2849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9" w15:restartNumberingAfterBreak="0">
    <w:nsid w:val="3467095F"/>
    <w:multiLevelType w:val="hybridMultilevel"/>
    <w:tmpl w:val="74FA07C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E635A6"/>
    <w:multiLevelType w:val="hybridMultilevel"/>
    <w:tmpl w:val="CBE81438"/>
    <w:lvl w:ilvl="0" w:tplc="8D64A84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10896"/>
    <w:multiLevelType w:val="hybridMultilevel"/>
    <w:tmpl w:val="3FA0547A"/>
    <w:lvl w:ilvl="0" w:tplc="04090009">
      <w:start w:val="1"/>
      <w:numFmt w:val="bullet"/>
      <w:lvlText w:val="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2" w15:restartNumberingAfterBreak="0">
    <w:nsid w:val="4E0E463C"/>
    <w:multiLevelType w:val="hybridMultilevel"/>
    <w:tmpl w:val="6296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318E7"/>
    <w:multiLevelType w:val="hybridMultilevel"/>
    <w:tmpl w:val="162A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44169"/>
    <w:multiLevelType w:val="hybridMultilevel"/>
    <w:tmpl w:val="37B0CF48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A6A8E4B2">
      <w:numFmt w:val="decimal"/>
      <w:lvlText w:val=""/>
      <w:lvlJc w:val="left"/>
    </w:lvl>
    <w:lvl w:ilvl="2" w:tplc="10DE7266">
      <w:numFmt w:val="decimal"/>
      <w:lvlText w:val=""/>
      <w:lvlJc w:val="left"/>
    </w:lvl>
    <w:lvl w:ilvl="3" w:tplc="3176DCEE">
      <w:numFmt w:val="decimal"/>
      <w:lvlText w:val=""/>
      <w:lvlJc w:val="left"/>
    </w:lvl>
    <w:lvl w:ilvl="4" w:tplc="2772C89A">
      <w:numFmt w:val="decimal"/>
      <w:lvlText w:val=""/>
      <w:lvlJc w:val="left"/>
    </w:lvl>
    <w:lvl w:ilvl="5" w:tplc="6FAEFC7E">
      <w:numFmt w:val="decimal"/>
      <w:lvlText w:val=""/>
      <w:lvlJc w:val="left"/>
    </w:lvl>
    <w:lvl w:ilvl="6" w:tplc="314CAFD4">
      <w:numFmt w:val="decimal"/>
      <w:lvlText w:val=""/>
      <w:lvlJc w:val="left"/>
    </w:lvl>
    <w:lvl w:ilvl="7" w:tplc="D14CFAA6">
      <w:numFmt w:val="decimal"/>
      <w:lvlText w:val=""/>
      <w:lvlJc w:val="left"/>
    </w:lvl>
    <w:lvl w:ilvl="8" w:tplc="7230F758">
      <w:numFmt w:val="decimal"/>
      <w:lvlText w:val=""/>
      <w:lvlJc w:val="left"/>
    </w:lvl>
  </w:abstractNum>
  <w:abstractNum w:abstractNumId="15" w15:restartNumberingAfterBreak="0">
    <w:nsid w:val="5857544A"/>
    <w:multiLevelType w:val="hybridMultilevel"/>
    <w:tmpl w:val="197CED1C"/>
    <w:lvl w:ilvl="0" w:tplc="5C4E8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907050"/>
    <w:multiLevelType w:val="hybridMultilevel"/>
    <w:tmpl w:val="EAA0BA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91E98"/>
    <w:multiLevelType w:val="hybridMultilevel"/>
    <w:tmpl w:val="A43E9278"/>
    <w:lvl w:ilvl="0" w:tplc="0EA06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B57A2B"/>
    <w:multiLevelType w:val="hybridMultilevel"/>
    <w:tmpl w:val="B29C773E"/>
    <w:lvl w:ilvl="0" w:tplc="029C6D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B756D"/>
    <w:multiLevelType w:val="hybridMultilevel"/>
    <w:tmpl w:val="60B4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56606"/>
    <w:multiLevelType w:val="hybridMultilevel"/>
    <w:tmpl w:val="A772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47ED6"/>
    <w:multiLevelType w:val="hybridMultilevel"/>
    <w:tmpl w:val="9D7C3A70"/>
    <w:lvl w:ilvl="0" w:tplc="8F4244BE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14"/>
  </w:num>
  <w:num w:numId="8">
    <w:abstractNumId w:val="18"/>
  </w:num>
  <w:num w:numId="9">
    <w:abstractNumId w:val="3"/>
  </w:num>
  <w:num w:numId="10">
    <w:abstractNumId w:val="2"/>
  </w:num>
  <w:num w:numId="11">
    <w:abstractNumId w:val="4"/>
  </w:num>
  <w:num w:numId="12">
    <w:abstractNumId w:val="10"/>
  </w:num>
  <w:num w:numId="13">
    <w:abstractNumId w:val="6"/>
  </w:num>
  <w:num w:numId="14">
    <w:abstractNumId w:val="1"/>
  </w:num>
  <w:num w:numId="15">
    <w:abstractNumId w:val="15"/>
  </w:num>
  <w:num w:numId="16">
    <w:abstractNumId w:val="21"/>
  </w:num>
  <w:num w:numId="17">
    <w:abstractNumId w:val="17"/>
  </w:num>
  <w:num w:numId="18">
    <w:abstractNumId w:val="5"/>
  </w:num>
  <w:num w:numId="19">
    <w:abstractNumId w:val="8"/>
  </w:num>
  <w:num w:numId="20">
    <w:abstractNumId w:val="19"/>
  </w:num>
  <w:num w:numId="21">
    <w:abstractNumId w:val="9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0E"/>
    <w:rsid w:val="0000230A"/>
    <w:rsid w:val="00003821"/>
    <w:rsid w:val="000073E8"/>
    <w:rsid w:val="000117A5"/>
    <w:rsid w:val="00012E20"/>
    <w:rsid w:val="00014B54"/>
    <w:rsid w:val="00016448"/>
    <w:rsid w:val="000322D2"/>
    <w:rsid w:val="00035E86"/>
    <w:rsid w:val="000434F8"/>
    <w:rsid w:val="00063D81"/>
    <w:rsid w:val="000643DA"/>
    <w:rsid w:val="00064731"/>
    <w:rsid w:val="0006710C"/>
    <w:rsid w:val="000707C3"/>
    <w:rsid w:val="000922EC"/>
    <w:rsid w:val="00092EBD"/>
    <w:rsid w:val="00094361"/>
    <w:rsid w:val="000A3FCC"/>
    <w:rsid w:val="000A6E92"/>
    <w:rsid w:val="000A77E0"/>
    <w:rsid w:val="000B3736"/>
    <w:rsid w:val="000B7494"/>
    <w:rsid w:val="000C2058"/>
    <w:rsid w:val="000D3507"/>
    <w:rsid w:val="000D3C67"/>
    <w:rsid w:val="000D6708"/>
    <w:rsid w:val="000E1BC4"/>
    <w:rsid w:val="000E5F02"/>
    <w:rsid w:val="000E65F4"/>
    <w:rsid w:val="000F20D4"/>
    <w:rsid w:val="000F214B"/>
    <w:rsid w:val="000F3018"/>
    <w:rsid w:val="00103111"/>
    <w:rsid w:val="001112AC"/>
    <w:rsid w:val="00122377"/>
    <w:rsid w:val="00123CCC"/>
    <w:rsid w:val="001349A4"/>
    <w:rsid w:val="001352C9"/>
    <w:rsid w:val="001405D7"/>
    <w:rsid w:val="00144332"/>
    <w:rsid w:val="00153339"/>
    <w:rsid w:val="0016246B"/>
    <w:rsid w:val="00166FB9"/>
    <w:rsid w:val="0017520D"/>
    <w:rsid w:val="00180778"/>
    <w:rsid w:val="00182264"/>
    <w:rsid w:val="00190C20"/>
    <w:rsid w:val="0019515B"/>
    <w:rsid w:val="001A10AA"/>
    <w:rsid w:val="001A30CE"/>
    <w:rsid w:val="001A4B7C"/>
    <w:rsid w:val="001A4FF1"/>
    <w:rsid w:val="001A591D"/>
    <w:rsid w:val="001B56FC"/>
    <w:rsid w:val="001C3033"/>
    <w:rsid w:val="001C623B"/>
    <w:rsid w:val="001C7E6F"/>
    <w:rsid w:val="001D30BE"/>
    <w:rsid w:val="001D3D9F"/>
    <w:rsid w:val="001D5D00"/>
    <w:rsid w:val="001E2097"/>
    <w:rsid w:val="001E4FD5"/>
    <w:rsid w:val="001E5A94"/>
    <w:rsid w:val="001E65D9"/>
    <w:rsid w:val="001F1723"/>
    <w:rsid w:val="001F4E61"/>
    <w:rsid w:val="001F754A"/>
    <w:rsid w:val="00204682"/>
    <w:rsid w:val="00214AB5"/>
    <w:rsid w:val="00217DED"/>
    <w:rsid w:val="00236BAB"/>
    <w:rsid w:val="00240642"/>
    <w:rsid w:val="00252352"/>
    <w:rsid w:val="00252CDB"/>
    <w:rsid w:val="00261947"/>
    <w:rsid w:val="00263EBB"/>
    <w:rsid w:val="002719B3"/>
    <w:rsid w:val="0028190E"/>
    <w:rsid w:val="0029168F"/>
    <w:rsid w:val="00295DE7"/>
    <w:rsid w:val="002A290B"/>
    <w:rsid w:val="002A6359"/>
    <w:rsid w:val="002D5A25"/>
    <w:rsid w:val="002F22F8"/>
    <w:rsid w:val="002F6100"/>
    <w:rsid w:val="00304E80"/>
    <w:rsid w:val="003067AD"/>
    <w:rsid w:val="00306D48"/>
    <w:rsid w:val="0030751F"/>
    <w:rsid w:val="00322BBB"/>
    <w:rsid w:val="00336668"/>
    <w:rsid w:val="0034145C"/>
    <w:rsid w:val="003438DF"/>
    <w:rsid w:val="00344C9E"/>
    <w:rsid w:val="00345B78"/>
    <w:rsid w:val="003509B7"/>
    <w:rsid w:val="00350B41"/>
    <w:rsid w:val="00353A2E"/>
    <w:rsid w:val="00353B14"/>
    <w:rsid w:val="00375F19"/>
    <w:rsid w:val="003769EB"/>
    <w:rsid w:val="00382068"/>
    <w:rsid w:val="003840BD"/>
    <w:rsid w:val="00384E93"/>
    <w:rsid w:val="00385AE7"/>
    <w:rsid w:val="00390B17"/>
    <w:rsid w:val="00393945"/>
    <w:rsid w:val="003950A0"/>
    <w:rsid w:val="003A3248"/>
    <w:rsid w:val="003A365F"/>
    <w:rsid w:val="003A553B"/>
    <w:rsid w:val="003A594C"/>
    <w:rsid w:val="003A6320"/>
    <w:rsid w:val="003A7801"/>
    <w:rsid w:val="003B4D22"/>
    <w:rsid w:val="003C0557"/>
    <w:rsid w:val="003C59D8"/>
    <w:rsid w:val="003C75C4"/>
    <w:rsid w:val="003C7E4D"/>
    <w:rsid w:val="003D1060"/>
    <w:rsid w:val="003D63F4"/>
    <w:rsid w:val="003D6CE0"/>
    <w:rsid w:val="003E06DE"/>
    <w:rsid w:val="003F0848"/>
    <w:rsid w:val="003F2727"/>
    <w:rsid w:val="003F432D"/>
    <w:rsid w:val="003F67B7"/>
    <w:rsid w:val="00414EEC"/>
    <w:rsid w:val="00415927"/>
    <w:rsid w:val="00430843"/>
    <w:rsid w:val="00431078"/>
    <w:rsid w:val="00432370"/>
    <w:rsid w:val="0043378C"/>
    <w:rsid w:val="00440F8C"/>
    <w:rsid w:val="00443995"/>
    <w:rsid w:val="00447463"/>
    <w:rsid w:val="004478D5"/>
    <w:rsid w:val="00455502"/>
    <w:rsid w:val="0045740A"/>
    <w:rsid w:val="00472D9D"/>
    <w:rsid w:val="004739AE"/>
    <w:rsid w:val="00477362"/>
    <w:rsid w:val="00490546"/>
    <w:rsid w:val="00493D90"/>
    <w:rsid w:val="00496A17"/>
    <w:rsid w:val="004A31C8"/>
    <w:rsid w:val="004A3468"/>
    <w:rsid w:val="004B23C8"/>
    <w:rsid w:val="004B4E43"/>
    <w:rsid w:val="004B6566"/>
    <w:rsid w:val="004B706A"/>
    <w:rsid w:val="004C34FF"/>
    <w:rsid w:val="004C4EAB"/>
    <w:rsid w:val="004C6B52"/>
    <w:rsid w:val="004D3201"/>
    <w:rsid w:val="004D386B"/>
    <w:rsid w:val="004D5D63"/>
    <w:rsid w:val="004E0BCC"/>
    <w:rsid w:val="004E39D4"/>
    <w:rsid w:val="004F5566"/>
    <w:rsid w:val="004F6813"/>
    <w:rsid w:val="00502A52"/>
    <w:rsid w:val="00503E2F"/>
    <w:rsid w:val="00505B6E"/>
    <w:rsid w:val="005066D0"/>
    <w:rsid w:val="00512CE4"/>
    <w:rsid w:val="00517C0D"/>
    <w:rsid w:val="00524783"/>
    <w:rsid w:val="00537920"/>
    <w:rsid w:val="0054791E"/>
    <w:rsid w:val="00547BE1"/>
    <w:rsid w:val="005613B6"/>
    <w:rsid w:val="00561855"/>
    <w:rsid w:val="00561BFA"/>
    <w:rsid w:val="00567A0C"/>
    <w:rsid w:val="005704C7"/>
    <w:rsid w:val="0057214D"/>
    <w:rsid w:val="00572F6C"/>
    <w:rsid w:val="005733D2"/>
    <w:rsid w:val="0057530F"/>
    <w:rsid w:val="00584928"/>
    <w:rsid w:val="00586257"/>
    <w:rsid w:val="0059420B"/>
    <w:rsid w:val="00595B70"/>
    <w:rsid w:val="005A1B3A"/>
    <w:rsid w:val="005B4085"/>
    <w:rsid w:val="005C11FC"/>
    <w:rsid w:val="005C2DD1"/>
    <w:rsid w:val="005C514A"/>
    <w:rsid w:val="005C6205"/>
    <w:rsid w:val="005C6F38"/>
    <w:rsid w:val="005D36DA"/>
    <w:rsid w:val="005E1CFB"/>
    <w:rsid w:val="005E5756"/>
    <w:rsid w:val="005E6101"/>
    <w:rsid w:val="00600648"/>
    <w:rsid w:val="006041F0"/>
    <w:rsid w:val="00613A28"/>
    <w:rsid w:val="00634C3A"/>
    <w:rsid w:val="006409C5"/>
    <w:rsid w:val="00657376"/>
    <w:rsid w:val="00661FB4"/>
    <w:rsid w:val="00662A59"/>
    <w:rsid w:val="00662B49"/>
    <w:rsid w:val="00664120"/>
    <w:rsid w:val="006644F8"/>
    <w:rsid w:val="00670532"/>
    <w:rsid w:val="0067270E"/>
    <w:rsid w:val="006807D6"/>
    <w:rsid w:val="0068537F"/>
    <w:rsid w:val="0069339F"/>
    <w:rsid w:val="00696FFA"/>
    <w:rsid w:val="006A5602"/>
    <w:rsid w:val="006B1F48"/>
    <w:rsid w:val="006B3318"/>
    <w:rsid w:val="006B3B8C"/>
    <w:rsid w:val="006B5FE7"/>
    <w:rsid w:val="006B73BA"/>
    <w:rsid w:val="006C2570"/>
    <w:rsid w:val="006C3CF6"/>
    <w:rsid w:val="006D0BC8"/>
    <w:rsid w:val="006D330D"/>
    <w:rsid w:val="006D634A"/>
    <w:rsid w:val="006E397D"/>
    <w:rsid w:val="006F017A"/>
    <w:rsid w:val="006F3072"/>
    <w:rsid w:val="007149BE"/>
    <w:rsid w:val="00716BB2"/>
    <w:rsid w:val="00721A03"/>
    <w:rsid w:val="0072442F"/>
    <w:rsid w:val="0073650E"/>
    <w:rsid w:val="007418FF"/>
    <w:rsid w:val="00741F05"/>
    <w:rsid w:val="007441C3"/>
    <w:rsid w:val="007475B4"/>
    <w:rsid w:val="007536B8"/>
    <w:rsid w:val="00755525"/>
    <w:rsid w:val="00756E99"/>
    <w:rsid w:val="00761EA0"/>
    <w:rsid w:val="00762119"/>
    <w:rsid w:val="00764834"/>
    <w:rsid w:val="00772803"/>
    <w:rsid w:val="007809FF"/>
    <w:rsid w:val="00782F1D"/>
    <w:rsid w:val="00791028"/>
    <w:rsid w:val="00792760"/>
    <w:rsid w:val="007A41FB"/>
    <w:rsid w:val="007A42A7"/>
    <w:rsid w:val="007A44CA"/>
    <w:rsid w:val="007B0A28"/>
    <w:rsid w:val="007B20A7"/>
    <w:rsid w:val="007C6127"/>
    <w:rsid w:val="007D0645"/>
    <w:rsid w:val="007E2DFB"/>
    <w:rsid w:val="007E7119"/>
    <w:rsid w:val="007F11FF"/>
    <w:rsid w:val="007F437A"/>
    <w:rsid w:val="00800882"/>
    <w:rsid w:val="00801D87"/>
    <w:rsid w:val="0080389E"/>
    <w:rsid w:val="00806202"/>
    <w:rsid w:val="00830660"/>
    <w:rsid w:val="00830DC3"/>
    <w:rsid w:val="00832F71"/>
    <w:rsid w:val="008331F6"/>
    <w:rsid w:val="00844809"/>
    <w:rsid w:val="00851861"/>
    <w:rsid w:val="00861DCD"/>
    <w:rsid w:val="008622B8"/>
    <w:rsid w:val="008637EE"/>
    <w:rsid w:val="008867FA"/>
    <w:rsid w:val="008952DB"/>
    <w:rsid w:val="00895D0C"/>
    <w:rsid w:val="008C32CD"/>
    <w:rsid w:val="008C6B10"/>
    <w:rsid w:val="008C7810"/>
    <w:rsid w:val="008D00F5"/>
    <w:rsid w:val="008D0500"/>
    <w:rsid w:val="008D2438"/>
    <w:rsid w:val="008D2D59"/>
    <w:rsid w:val="008E6C3F"/>
    <w:rsid w:val="00910A2E"/>
    <w:rsid w:val="00914280"/>
    <w:rsid w:val="00915390"/>
    <w:rsid w:val="00921A2A"/>
    <w:rsid w:val="00931036"/>
    <w:rsid w:val="00937D15"/>
    <w:rsid w:val="00944086"/>
    <w:rsid w:val="00944EF2"/>
    <w:rsid w:val="00945D5C"/>
    <w:rsid w:val="00954DDC"/>
    <w:rsid w:val="00956BA0"/>
    <w:rsid w:val="00964FB1"/>
    <w:rsid w:val="00975418"/>
    <w:rsid w:val="00986875"/>
    <w:rsid w:val="00987CDC"/>
    <w:rsid w:val="009A028C"/>
    <w:rsid w:val="009A0E4B"/>
    <w:rsid w:val="009A26E3"/>
    <w:rsid w:val="009B26CE"/>
    <w:rsid w:val="009B6499"/>
    <w:rsid w:val="009C1395"/>
    <w:rsid w:val="009C1420"/>
    <w:rsid w:val="009C6E88"/>
    <w:rsid w:val="009E4C50"/>
    <w:rsid w:val="009E545E"/>
    <w:rsid w:val="009F3B4F"/>
    <w:rsid w:val="009F5A5D"/>
    <w:rsid w:val="00A04024"/>
    <w:rsid w:val="00A061E6"/>
    <w:rsid w:val="00A065FC"/>
    <w:rsid w:val="00A13926"/>
    <w:rsid w:val="00A17E39"/>
    <w:rsid w:val="00A25167"/>
    <w:rsid w:val="00A31561"/>
    <w:rsid w:val="00A372BA"/>
    <w:rsid w:val="00A37364"/>
    <w:rsid w:val="00A47A26"/>
    <w:rsid w:val="00A542AC"/>
    <w:rsid w:val="00A72068"/>
    <w:rsid w:val="00A7295C"/>
    <w:rsid w:val="00A8116F"/>
    <w:rsid w:val="00A87135"/>
    <w:rsid w:val="00A92528"/>
    <w:rsid w:val="00A96025"/>
    <w:rsid w:val="00A966BF"/>
    <w:rsid w:val="00AA1B31"/>
    <w:rsid w:val="00AA487C"/>
    <w:rsid w:val="00AB01FA"/>
    <w:rsid w:val="00AB1A3A"/>
    <w:rsid w:val="00AC4BB6"/>
    <w:rsid w:val="00AC5269"/>
    <w:rsid w:val="00AD6C04"/>
    <w:rsid w:val="00AE0285"/>
    <w:rsid w:val="00AE6692"/>
    <w:rsid w:val="00AE70C8"/>
    <w:rsid w:val="00AF0FEB"/>
    <w:rsid w:val="00AF4741"/>
    <w:rsid w:val="00AF597A"/>
    <w:rsid w:val="00B03F64"/>
    <w:rsid w:val="00B04095"/>
    <w:rsid w:val="00B04104"/>
    <w:rsid w:val="00B06CB0"/>
    <w:rsid w:val="00B20080"/>
    <w:rsid w:val="00B203A1"/>
    <w:rsid w:val="00B2178C"/>
    <w:rsid w:val="00B253C0"/>
    <w:rsid w:val="00B256A4"/>
    <w:rsid w:val="00B32722"/>
    <w:rsid w:val="00B4438B"/>
    <w:rsid w:val="00B4652E"/>
    <w:rsid w:val="00B578EC"/>
    <w:rsid w:val="00B6656B"/>
    <w:rsid w:val="00B67C06"/>
    <w:rsid w:val="00B7164A"/>
    <w:rsid w:val="00B74B63"/>
    <w:rsid w:val="00B75594"/>
    <w:rsid w:val="00B77DD0"/>
    <w:rsid w:val="00B91A48"/>
    <w:rsid w:val="00B92DBF"/>
    <w:rsid w:val="00B939F3"/>
    <w:rsid w:val="00B9453B"/>
    <w:rsid w:val="00B97C61"/>
    <w:rsid w:val="00BA3152"/>
    <w:rsid w:val="00BB5213"/>
    <w:rsid w:val="00BB73AD"/>
    <w:rsid w:val="00BC7D88"/>
    <w:rsid w:val="00BD605D"/>
    <w:rsid w:val="00BF094B"/>
    <w:rsid w:val="00BF0DE5"/>
    <w:rsid w:val="00BF49BE"/>
    <w:rsid w:val="00C10523"/>
    <w:rsid w:val="00C111ED"/>
    <w:rsid w:val="00C13B36"/>
    <w:rsid w:val="00C14E1B"/>
    <w:rsid w:val="00C15E1B"/>
    <w:rsid w:val="00C22E36"/>
    <w:rsid w:val="00C40D7D"/>
    <w:rsid w:val="00C42E0C"/>
    <w:rsid w:val="00C452E4"/>
    <w:rsid w:val="00C5156E"/>
    <w:rsid w:val="00C526DB"/>
    <w:rsid w:val="00C60FAE"/>
    <w:rsid w:val="00C62AB6"/>
    <w:rsid w:val="00C64A6B"/>
    <w:rsid w:val="00C700BF"/>
    <w:rsid w:val="00C70877"/>
    <w:rsid w:val="00C737A2"/>
    <w:rsid w:val="00C7388E"/>
    <w:rsid w:val="00C73E79"/>
    <w:rsid w:val="00C7581F"/>
    <w:rsid w:val="00C82606"/>
    <w:rsid w:val="00C93470"/>
    <w:rsid w:val="00C93CD0"/>
    <w:rsid w:val="00CA6E46"/>
    <w:rsid w:val="00CB5109"/>
    <w:rsid w:val="00CC061B"/>
    <w:rsid w:val="00CC0991"/>
    <w:rsid w:val="00CD2122"/>
    <w:rsid w:val="00CD7F08"/>
    <w:rsid w:val="00CE1F2F"/>
    <w:rsid w:val="00CE2F26"/>
    <w:rsid w:val="00CE3472"/>
    <w:rsid w:val="00CF73FE"/>
    <w:rsid w:val="00CF7C3C"/>
    <w:rsid w:val="00D00CA8"/>
    <w:rsid w:val="00D01B6F"/>
    <w:rsid w:val="00D12F08"/>
    <w:rsid w:val="00D16373"/>
    <w:rsid w:val="00D25CAB"/>
    <w:rsid w:val="00D27D23"/>
    <w:rsid w:val="00D40403"/>
    <w:rsid w:val="00D42552"/>
    <w:rsid w:val="00D44C18"/>
    <w:rsid w:val="00D45933"/>
    <w:rsid w:val="00D51BF3"/>
    <w:rsid w:val="00D54805"/>
    <w:rsid w:val="00D54F09"/>
    <w:rsid w:val="00D61A9C"/>
    <w:rsid w:val="00D64B1B"/>
    <w:rsid w:val="00D72A68"/>
    <w:rsid w:val="00D76BE0"/>
    <w:rsid w:val="00DA680F"/>
    <w:rsid w:val="00DB02A8"/>
    <w:rsid w:val="00DB101D"/>
    <w:rsid w:val="00DB3E1E"/>
    <w:rsid w:val="00DB7F0D"/>
    <w:rsid w:val="00DC23B6"/>
    <w:rsid w:val="00DD0241"/>
    <w:rsid w:val="00DD034A"/>
    <w:rsid w:val="00DD0D9E"/>
    <w:rsid w:val="00DD3598"/>
    <w:rsid w:val="00DD5504"/>
    <w:rsid w:val="00DD5F00"/>
    <w:rsid w:val="00DE14E1"/>
    <w:rsid w:val="00DF6367"/>
    <w:rsid w:val="00DF68F6"/>
    <w:rsid w:val="00E02A94"/>
    <w:rsid w:val="00E03955"/>
    <w:rsid w:val="00E10286"/>
    <w:rsid w:val="00E10F5B"/>
    <w:rsid w:val="00E16ECB"/>
    <w:rsid w:val="00E17E0B"/>
    <w:rsid w:val="00E235F7"/>
    <w:rsid w:val="00E24B27"/>
    <w:rsid w:val="00E2554D"/>
    <w:rsid w:val="00E34BEC"/>
    <w:rsid w:val="00E37760"/>
    <w:rsid w:val="00E37D22"/>
    <w:rsid w:val="00E4343D"/>
    <w:rsid w:val="00E46C17"/>
    <w:rsid w:val="00E531CF"/>
    <w:rsid w:val="00E55B0C"/>
    <w:rsid w:val="00E56BEE"/>
    <w:rsid w:val="00E6006F"/>
    <w:rsid w:val="00E632F6"/>
    <w:rsid w:val="00E7009E"/>
    <w:rsid w:val="00E70ED4"/>
    <w:rsid w:val="00E764D4"/>
    <w:rsid w:val="00E801BE"/>
    <w:rsid w:val="00E80EA1"/>
    <w:rsid w:val="00E8568E"/>
    <w:rsid w:val="00E86EA6"/>
    <w:rsid w:val="00E93A42"/>
    <w:rsid w:val="00E96DAC"/>
    <w:rsid w:val="00EA1FA5"/>
    <w:rsid w:val="00EA6F4F"/>
    <w:rsid w:val="00EB5672"/>
    <w:rsid w:val="00EC1AF2"/>
    <w:rsid w:val="00ED3CA1"/>
    <w:rsid w:val="00EE0682"/>
    <w:rsid w:val="00EE59D7"/>
    <w:rsid w:val="00EF0A4F"/>
    <w:rsid w:val="00EF56F8"/>
    <w:rsid w:val="00EF7F15"/>
    <w:rsid w:val="00F01D90"/>
    <w:rsid w:val="00F104FF"/>
    <w:rsid w:val="00F16957"/>
    <w:rsid w:val="00F21078"/>
    <w:rsid w:val="00F21B7A"/>
    <w:rsid w:val="00F5391D"/>
    <w:rsid w:val="00F64076"/>
    <w:rsid w:val="00F65975"/>
    <w:rsid w:val="00F65BBB"/>
    <w:rsid w:val="00F66F2E"/>
    <w:rsid w:val="00F67C32"/>
    <w:rsid w:val="00F67FD8"/>
    <w:rsid w:val="00F76C0E"/>
    <w:rsid w:val="00F80D86"/>
    <w:rsid w:val="00F845BD"/>
    <w:rsid w:val="00F87E26"/>
    <w:rsid w:val="00FA050B"/>
    <w:rsid w:val="00FA4CE7"/>
    <w:rsid w:val="00FB36B5"/>
    <w:rsid w:val="00FC0AD8"/>
    <w:rsid w:val="00FC49EA"/>
    <w:rsid w:val="00FC5A40"/>
    <w:rsid w:val="00FC5D12"/>
    <w:rsid w:val="00FF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11DE2"/>
  <w15:docId w15:val="{481E5C57-BA8D-4C96-8740-D1E23FAB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Latha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87C"/>
    <w:pPr>
      <w:spacing w:after="200" w:line="276" w:lineRule="auto"/>
    </w:pPr>
    <w:rPr>
      <w:sz w:val="22"/>
      <w:szCs w:val="22"/>
      <w:lang w:val="en-US" w:eastAsia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9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97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75418"/>
  </w:style>
  <w:style w:type="paragraph" w:styleId="Footer">
    <w:name w:val="footer"/>
    <w:basedOn w:val="Normal"/>
    <w:link w:val="FooterChar"/>
    <w:uiPriority w:val="99"/>
    <w:unhideWhenUsed/>
    <w:rsid w:val="0097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418"/>
  </w:style>
  <w:style w:type="paragraph" w:styleId="BalloonText">
    <w:name w:val="Balloon Text"/>
    <w:basedOn w:val="Normal"/>
    <w:link w:val="BalloonTextChar"/>
    <w:uiPriority w:val="99"/>
    <w:semiHidden/>
    <w:unhideWhenUsed/>
    <w:rsid w:val="00975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9BE"/>
    <w:pPr>
      <w:ind w:left="720"/>
      <w:contextualSpacing/>
    </w:pPr>
  </w:style>
  <w:style w:type="paragraph" w:customStyle="1" w:styleId="Default">
    <w:name w:val="Default"/>
    <w:rsid w:val="00E96D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D63F4"/>
    <w:rPr>
      <w:color w:val="0000FF"/>
      <w:u w:val="single"/>
    </w:rPr>
  </w:style>
  <w:style w:type="character" w:customStyle="1" w:styleId="uyufn">
    <w:name w:val="uyufn"/>
    <w:basedOn w:val="DefaultParagraphFont"/>
    <w:rsid w:val="00B6656B"/>
  </w:style>
  <w:style w:type="table" w:customStyle="1" w:styleId="TableGrid1">
    <w:name w:val="Table Grid1"/>
    <w:basedOn w:val="TableNormal"/>
    <w:next w:val="TableGrid"/>
    <w:uiPriority w:val="39"/>
    <w:rsid w:val="000E65F4"/>
    <w:rPr>
      <w:rFonts w:asciiTheme="minorHAnsi" w:eastAsiaTheme="minorHAnsi" w:hAnsiTheme="minorHAnsi" w:cstheme="minorBidi"/>
      <w:sz w:val="22"/>
      <w:szCs w:val="22"/>
      <w:lang w:val="en-IN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E10F5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ar-SA"/>
    </w:rPr>
  </w:style>
  <w:style w:type="paragraph" w:styleId="NormalWeb">
    <w:name w:val="Normal (Web)"/>
    <w:basedOn w:val="Normal"/>
    <w:uiPriority w:val="99"/>
    <w:unhideWhenUsed/>
    <w:rsid w:val="0050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42E0C"/>
    <w:rPr>
      <w:sz w:val="22"/>
      <w:szCs w:val="22"/>
      <w:lang w:val="en-US" w:eastAsia="en-US" w:bidi="ta-IN"/>
    </w:rPr>
  </w:style>
  <w:style w:type="paragraph" w:styleId="BodyText">
    <w:name w:val="Body Text"/>
    <w:basedOn w:val="Normal"/>
    <w:link w:val="BodyTextChar"/>
    <w:uiPriority w:val="1"/>
    <w:qFormat/>
    <w:rsid w:val="00AA48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AA487C"/>
    <w:rPr>
      <w:rFonts w:ascii="Times New Roman" w:eastAsia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C0D28-0B96-478F-8CD3-C78ABDFC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EC/Department/Course Code/Year/Sem</vt:lpstr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EC/Department/Course Code/Year/Sem</dc:title>
  <dc:subject/>
  <dc:creator>ADMIN</dc:creator>
  <cp:keywords/>
  <cp:lastModifiedBy>ADMIN</cp:lastModifiedBy>
  <cp:revision>3</cp:revision>
  <cp:lastPrinted>2024-07-15T07:42:00Z</cp:lastPrinted>
  <dcterms:created xsi:type="dcterms:W3CDTF">2026-03-11T06:10:00Z</dcterms:created>
  <dcterms:modified xsi:type="dcterms:W3CDTF">2026-03-16T12:35:00Z</dcterms:modified>
</cp:coreProperties>
</file>